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31F3" w14:textId="77777777" w:rsidR="00652555" w:rsidRDefault="00652555" w:rsidP="00187F02">
      <w:pPr>
        <w:jc w:val="center"/>
        <w:rPr>
          <w:b/>
          <w:bCs/>
          <w:sz w:val="48"/>
          <w:szCs w:val="48"/>
          <w:u w:val="single"/>
        </w:rPr>
      </w:pPr>
    </w:p>
    <w:p w14:paraId="30C3B98C" w14:textId="5EEAA942" w:rsidR="0082302F" w:rsidRPr="00F83B3F" w:rsidRDefault="00187F02" w:rsidP="00187F02">
      <w:pPr>
        <w:jc w:val="center"/>
        <w:rPr>
          <w:sz w:val="48"/>
          <w:szCs w:val="48"/>
        </w:rPr>
      </w:pPr>
      <w:r w:rsidRPr="00F83B3F">
        <w:rPr>
          <w:b/>
          <w:bCs/>
          <w:sz w:val="48"/>
          <w:szCs w:val="48"/>
          <w:u w:val="single"/>
        </w:rPr>
        <w:t>GENESIS</w:t>
      </w:r>
    </w:p>
    <w:p w14:paraId="071EE25C" w14:textId="77777777" w:rsidR="00187F02" w:rsidRPr="00F83B3F" w:rsidRDefault="00187F02" w:rsidP="00187F02">
      <w:pPr>
        <w:rPr>
          <w:sz w:val="8"/>
          <w:szCs w:val="8"/>
        </w:rPr>
      </w:pPr>
    </w:p>
    <w:p w14:paraId="54AB826F" w14:textId="4AFEA9C3" w:rsidR="0082640C" w:rsidRPr="00F83B3F" w:rsidRDefault="0082640C" w:rsidP="00A84B4B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t>LESSON 1</w:t>
      </w:r>
    </w:p>
    <w:p w14:paraId="62AEF9FA" w14:textId="40EFC950" w:rsidR="00187F02" w:rsidRPr="00F83B3F" w:rsidRDefault="00187F02" w:rsidP="00187F02">
      <w:pPr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t>GENESIS 1 – 2</w:t>
      </w:r>
    </w:p>
    <w:p w14:paraId="4D51B18F" w14:textId="77777777" w:rsidR="003D2444" w:rsidRPr="00652555" w:rsidRDefault="003D2444" w:rsidP="00187F02">
      <w:pPr>
        <w:rPr>
          <w:sz w:val="6"/>
          <w:szCs w:val="6"/>
        </w:rPr>
      </w:pPr>
    </w:p>
    <w:p w14:paraId="2F03AABA" w14:textId="77777777" w:rsidR="00924B70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1.</w:t>
      </w:r>
      <w:r w:rsidRPr="00F83B3F">
        <w:rPr>
          <w:sz w:val="36"/>
          <w:szCs w:val="36"/>
        </w:rPr>
        <w:tab/>
        <w:t xml:space="preserve">How would you describe God’s beginning?  </w:t>
      </w:r>
    </w:p>
    <w:p w14:paraId="60E9CA4A" w14:textId="76301E34" w:rsidR="00187F02" w:rsidRPr="00F83B3F" w:rsidRDefault="00187F02" w:rsidP="00924B70">
      <w:pPr>
        <w:ind w:left="720"/>
        <w:rPr>
          <w:sz w:val="36"/>
          <w:szCs w:val="36"/>
        </w:rPr>
      </w:pPr>
      <w:r w:rsidRPr="00F83B3F">
        <w:rPr>
          <w:sz w:val="36"/>
          <w:szCs w:val="36"/>
        </w:rPr>
        <w:t>What does “in the beginning” in verse 1 mean?</w:t>
      </w:r>
    </w:p>
    <w:p w14:paraId="327D0F46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43F5C34C" w14:textId="5379F056" w:rsidR="00187F02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2.</w:t>
      </w:r>
      <w:r w:rsidRPr="00F83B3F">
        <w:rPr>
          <w:sz w:val="36"/>
          <w:szCs w:val="36"/>
        </w:rPr>
        <w:tab/>
        <w:t>In your imagination, what do you picture the earth to look like before God spoke?</w:t>
      </w:r>
    </w:p>
    <w:p w14:paraId="116F39DF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6830FB9B" w14:textId="1DA370AE" w:rsidR="00187F02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3.</w:t>
      </w:r>
      <w:r w:rsidRPr="00F83B3F">
        <w:rPr>
          <w:sz w:val="36"/>
          <w:szCs w:val="36"/>
        </w:rPr>
        <w:tab/>
        <w:t>What kind of emotions do you feel when you hear the words, “And God said”?</w:t>
      </w:r>
    </w:p>
    <w:p w14:paraId="2AF0863B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381735F2" w14:textId="6D756906" w:rsidR="00187F02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4.</w:t>
      </w:r>
      <w:r w:rsidRPr="00F83B3F">
        <w:rPr>
          <w:sz w:val="36"/>
          <w:szCs w:val="36"/>
        </w:rPr>
        <w:tab/>
        <w:t>How can you tell that God is a God of order and detail?</w:t>
      </w:r>
    </w:p>
    <w:p w14:paraId="69150B01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4EFB3707" w14:textId="468AED94" w:rsidR="004B0649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5.</w:t>
      </w:r>
      <w:r w:rsidRPr="00F83B3F">
        <w:rPr>
          <w:sz w:val="36"/>
          <w:szCs w:val="36"/>
        </w:rPr>
        <w:tab/>
        <w:t>What makes m</w:t>
      </w:r>
      <w:r w:rsidR="004343B2">
        <w:rPr>
          <w:sz w:val="36"/>
          <w:szCs w:val="36"/>
        </w:rPr>
        <w:t>an</w:t>
      </w:r>
      <w:r w:rsidRPr="00F83B3F">
        <w:rPr>
          <w:sz w:val="36"/>
          <w:szCs w:val="36"/>
        </w:rPr>
        <w:t xml:space="preserve"> different from everything else God created?  </w:t>
      </w:r>
    </w:p>
    <w:p w14:paraId="76B59846" w14:textId="7A6D524C" w:rsidR="00187F02" w:rsidRPr="00F83B3F" w:rsidRDefault="00187F02" w:rsidP="004B0649">
      <w:pPr>
        <w:ind w:left="720"/>
        <w:rPr>
          <w:sz w:val="36"/>
          <w:szCs w:val="36"/>
        </w:rPr>
      </w:pPr>
      <w:r w:rsidRPr="00F83B3F">
        <w:rPr>
          <w:sz w:val="36"/>
          <w:szCs w:val="36"/>
        </w:rPr>
        <w:t>What does that mean?</w:t>
      </w:r>
    </w:p>
    <w:p w14:paraId="1DE7EEC1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4B6E5414" w14:textId="7D98201F" w:rsidR="00187F02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6.</w:t>
      </w:r>
      <w:r w:rsidRPr="00F83B3F">
        <w:rPr>
          <w:sz w:val="36"/>
          <w:szCs w:val="36"/>
        </w:rPr>
        <w:tab/>
        <w:t>What was the diet for m</w:t>
      </w:r>
      <w:r w:rsidR="004B0649">
        <w:rPr>
          <w:sz w:val="36"/>
          <w:szCs w:val="36"/>
        </w:rPr>
        <w:t>an</w:t>
      </w:r>
      <w:r w:rsidRPr="00F83B3F">
        <w:rPr>
          <w:sz w:val="36"/>
          <w:szCs w:val="36"/>
        </w:rPr>
        <w:t xml:space="preserve"> and all the other creatures in the garden?</w:t>
      </w:r>
    </w:p>
    <w:p w14:paraId="6ECE91F9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2A5F8B72" w14:textId="77777777" w:rsidR="003D2444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7.</w:t>
      </w:r>
      <w:r w:rsidRPr="00F83B3F">
        <w:rPr>
          <w:sz w:val="36"/>
          <w:szCs w:val="36"/>
        </w:rPr>
        <w:tab/>
        <w:t xml:space="preserve">What was the purpose of the seventh day?  </w:t>
      </w:r>
    </w:p>
    <w:p w14:paraId="6986AB9F" w14:textId="77777777" w:rsidR="003D2444" w:rsidRPr="00F83B3F" w:rsidRDefault="00187F02" w:rsidP="003D2444">
      <w:pPr>
        <w:ind w:left="720"/>
        <w:rPr>
          <w:sz w:val="36"/>
          <w:szCs w:val="36"/>
        </w:rPr>
      </w:pPr>
      <w:r w:rsidRPr="00F83B3F">
        <w:rPr>
          <w:sz w:val="36"/>
          <w:szCs w:val="36"/>
        </w:rPr>
        <w:t xml:space="preserve">Why is it important to have a day of rest?  </w:t>
      </w:r>
    </w:p>
    <w:p w14:paraId="6AF254EF" w14:textId="2FAD39BF" w:rsidR="00187F02" w:rsidRPr="00F83B3F" w:rsidRDefault="00187F02" w:rsidP="003D2444">
      <w:pPr>
        <w:ind w:left="720"/>
        <w:rPr>
          <w:sz w:val="36"/>
          <w:szCs w:val="36"/>
        </w:rPr>
      </w:pPr>
      <w:r w:rsidRPr="00F83B3F">
        <w:rPr>
          <w:sz w:val="36"/>
          <w:szCs w:val="36"/>
        </w:rPr>
        <w:t>Explain God’s definition of rest (Hebrews 4</w:t>
      </w:r>
      <w:r w:rsidR="00037389">
        <w:rPr>
          <w:sz w:val="36"/>
          <w:szCs w:val="36"/>
        </w:rPr>
        <w:t>)</w:t>
      </w:r>
      <w:r w:rsidRPr="00F83B3F">
        <w:rPr>
          <w:sz w:val="36"/>
          <w:szCs w:val="36"/>
        </w:rPr>
        <w:t xml:space="preserve">. </w:t>
      </w:r>
    </w:p>
    <w:p w14:paraId="22CF620F" w14:textId="77777777" w:rsidR="0082640C" w:rsidRPr="00652555" w:rsidRDefault="0082640C" w:rsidP="00187F02">
      <w:pPr>
        <w:ind w:left="720" w:hanging="720"/>
        <w:rPr>
          <w:sz w:val="14"/>
          <w:szCs w:val="14"/>
        </w:rPr>
      </w:pPr>
    </w:p>
    <w:p w14:paraId="0746564D" w14:textId="75B56C78" w:rsidR="00187F02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8.</w:t>
      </w:r>
      <w:r w:rsidRPr="00F83B3F">
        <w:rPr>
          <w:sz w:val="36"/>
          <w:szCs w:val="36"/>
        </w:rPr>
        <w:tab/>
        <w:t>How did God create m</w:t>
      </w:r>
      <w:r w:rsidR="004B0649">
        <w:rPr>
          <w:sz w:val="36"/>
          <w:szCs w:val="36"/>
        </w:rPr>
        <w:t>a</w:t>
      </w:r>
      <w:r w:rsidRPr="00F83B3F">
        <w:rPr>
          <w:sz w:val="36"/>
          <w:szCs w:val="36"/>
        </w:rPr>
        <w:t xml:space="preserve">n? </w:t>
      </w:r>
    </w:p>
    <w:p w14:paraId="782E5FF6" w14:textId="4B5DCE94" w:rsidR="003D2444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ab/>
        <w:t xml:space="preserve">Why is God’s breath important in your life?  </w:t>
      </w:r>
    </w:p>
    <w:p w14:paraId="0CEA836A" w14:textId="2A976220" w:rsidR="00187F02" w:rsidRPr="00F83B3F" w:rsidRDefault="00187F02" w:rsidP="003D2444">
      <w:pPr>
        <w:ind w:left="720"/>
        <w:rPr>
          <w:sz w:val="36"/>
          <w:szCs w:val="36"/>
        </w:rPr>
      </w:pPr>
      <w:r w:rsidRPr="00F83B3F">
        <w:rPr>
          <w:sz w:val="36"/>
          <w:szCs w:val="36"/>
        </w:rPr>
        <w:t>What was man’s</w:t>
      </w:r>
      <w:r w:rsidR="003D2444" w:rsidRPr="00F83B3F">
        <w:rPr>
          <w:sz w:val="36"/>
          <w:szCs w:val="36"/>
        </w:rPr>
        <w:t xml:space="preserve"> </w:t>
      </w:r>
      <w:r w:rsidRPr="00F83B3F">
        <w:rPr>
          <w:sz w:val="36"/>
          <w:szCs w:val="36"/>
        </w:rPr>
        <w:t>job?</w:t>
      </w:r>
    </w:p>
    <w:p w14:paraId="6F9F5730" w14:textId="77777777" w:rsidR="0082640C" w:rsidRPr="00652555" w:rsidRDefault="0082640C" w:rsidP="00187F02">
      <w:pPr>
        <w:ind w:left="720" w:hanging="720"/>
        <w:rPr>
          <w:sz w:val="12"/>
          <w:szCs w:val="12"/>
        </w:rPr>
      </w:pPr>
    </w:p>
    <w:p w14:paraId="05D45CFC" w14:textId="77777777" w:rsidR="003D2444" w:rsidRPr="00F83B3F" w:rsidRDefault="00187F02" w:rsidP="00187F02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9.</w:t>
      </w:r>
      <w:r w:rsidRPr="00F83B3F">
        <w:rPr>
          <w:sz w:val="36"/>
          <w:szCs w:val="36"/>
        </w:rPr>
        <w:tab/>
        <w:t xml:space="preserve">What two trees were in the middle of the garden? </w:t>
      </w:r>
    </w:p>
    <w:p w14:paraId="154D6EF6" w14:textId="5D0E3A03" w:rsidR="00187F02" w:rsidRPr="00F83B3F" w:rsidRDefault="00187F02" w:rsidP="003D2444">
      <w:pPr>
        <w:ind w:left="720"/>
        <w:rPr>
          <w:sz w:val="36"/>
          <w:szCs w:val="36"/>
        </w:rPr>
      </w:pPr>
      <w:r w:rsidRPr="00F83B3F">
        <w:rPr>
          <w:sz w:val="36"/>
          <w:szCs w:val="36"/>
        </w:rPr>
        <w:t>Define their differences and apply each tree to your life.</w:t>
      </w:r>
    </w:p>
    <w:p w14:paraId="1852BB89" w14:textId="77777777" w:rsidR="0082640C" w:rsidRPr="00652555" w:rsidRDefault="0082640C" w:rsidP="00187F02">
      <w:pPr>
        <w:ind w:left="720" w:hanging="720"/>
        <w:rPr>
          <w:sz w:val="10"/>
          <w:szCs w:val="10"/>
        </w:rPr>
      </w:pPr>
    </w:p>
    <w:p w14:paraId="7A140A95" w14:textId="77777777" w:rsidR="003D2444" w:rsidRPr="00F83B3F" w:rsidRDefault="00187F02" w:rsidP="0082640C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10.</w:t>
      </w:r>
      <w:r w:rsidRPr="00F83B3F">
        <w:rPr>
          <w:sz w:val="36"/>
          <w:szCs w:val="36"/>
        </w:rPr>
        <w:tab/>
      </w:r>
      <w:r w:rsidR="009B706C" w:rsidRPr="00F83B3F">
        <w:rPr>
          <w:sz w:val="36"/>
          <w:szCs w:val="36"/>
        </w:rPr>
        <w:t>W</w:t>
      </w:r>
      <w:r w:rsidRPr="00F83B3F">
        <w:rPr>
          <w:sz w:val="36"/>
          <w:szCs w:val="36"/>
        </w:rPr>
        <w:t xml:space="preserve">hy was a woman made?  </w:t>
      </w:r>
    </w:p>
    <w:p w14:paraId="07522A5E" w14:textId="080B954E" w:rsidR="00924B70" w:rsidRPr="00F83B3F" w:rsidRDefault="00187F02" w:rsidP="00A84B4B">
      <w:pPr>
        <w:ind w:left="720"/>
        <w:rPr>
          <w:sz w:val="32"/>
          <w:szCs w:val="32"/>
        </w:rPr>
      </w:pPr>
      <w:r w:rsidRPr="00F83B3F">
        <w:rPr>
          <w:sz w:val="36"/>
          <w:szCs w:val="36"/>
        </w:rPr>
        <w:t xml:space="preserve">How important is the </w:t>
      </w:r>
      <w:r w:rsidR="009B706C" w:rsidRPr="00F83B3F">
        <w:rPr>
          <w:sz w:val="36"/>
          <w:szCs w:val="36"/>
        </w:rPr>
        <w:t>man</w:t>
      </w:r>
      <w:r w:rsidR="0093408F">
        <w:rPr>
          <w:sz w:val="36"/>
          <w:szCs w:val="36"/>
        </w:rPr>
        <w:t xml:space="preserve"> to </w:t>
      </w:r>
      <w:r w:rsidR="009B706C" w:rsidRPr="00F83B3F">
        <w:rPr>
          <w:sz w:val="36"/>
          <w:szCs w:val="36"/>
        </w:rPr>
        <w:t>woman bond to God?</w:t>
      </w:r>
      <w:r w:rsidR="00924B70" w:rsidRPr="00F83B3F">
        <w:rPr>
          <w:sz w:val="32"/>
          <w:szCs w:val="32"/>
        </w:rPr>
        <w:br w:type="page"/>
      </w:r>
    </w:p>
    <w:p w14:paraId="3FF85D36" w14:textId="1F55991F" w:rsidR="00187F02" w:rsidRDefault="00924B70" w:rsidP="00924B70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>LESSON 2</w:t>
      </w:r>
    </w:p>
    <w:p w14:paraId="0FD964E0" w14:textId="77777777" w:rsidR="00AE4BAA" w:rsidRPr="00AE4BAA" w:rsidRDefault="00AE4BAA" w:rsidP="00924B70">
      <w:pPr>
        <w:jc w:val="center"/>
      </w:pPr>
    </w:p>
    <w:p w14:paraId="7BA6C42B" w14:textId="4AF41B5B" w:rsidR="00924B70" w:rsidRPr="00F83B3F" w:rsidRDefault="00924B70" w:rsidP="00924B70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>GENESIS 3</w:t>
      </w:r>
    </w:p>
    <w:p w14:paraId="3F0469A7" w14:textId="77777777" w:rsidR="00924B70" w:rsidRDefault="00924B70" w:rsidP="00924B70">
      <w:pPr>
        <w:rPr>
          <w:sz w:val="16"/>
          <w:szCs w:val="16"/>
        </w:rPr>
      </w:pPr>
    </w:p>
    <w:p w14:paraId="334E42DB" w14:textId="77777777" w:rsidR="00AE4BAA" w:rsidRPr="00AE4BAA" w:rsidRDefault="00AE4BAA" w:rsidP="00924B70">
      <w:pPr>
        <w:rPr>
          <w:sz w:val="16"/>
          <w:szCs w:val="16"/>
        </w:rPr>
      </w:pPr>
    </w:p>
    <w:p w14:paraId="41D201FD" w14:textId="19873FB3" w:rsidR="00924B70" w:rsidRPr="00F83B3F" w:rsidRDefault="00924B70" w:rsidP="00A84B4B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1.</w:t>
      </w:r>
      <w:r w:rsidRPr="00F83B3F">
        <w:rPr>
          <w:sz w:val="36"/>
          <w:szCs w:val="36"/>
        </w:rPr>
        <w:tab/>
        <w:t>Why did this chapter change everything for you and the whole world?</w:t>
      </w:r>
    </w:p>
    <w:p w14:paraId="194A22AB" w14:textId="77777777" w:rsidR="00924B70" w:rsidRPr="00360503" w:rsidRDefault="00924B70" w:rsidP="00924B70">
      <w:pPr>
        <w:rPr>
          <w:sz w:val="16"/>
          <w:szCs w:val="16"/>
        </w:rPr>
      </w:pPr>
    </w:p>
    <w:p w14:paraId="2F3D9CBD" w14:textId="77777777" w:rsidR="00360503" w:rsidRPr="00AE4BAA" w:rsidRDefault="00360503" w:rsidP="00924B70">
      <w:pPr>
        <w:rPr>
          <w:sz w:val="20"/>
          <w:szCs w:val="20"/>
        </w:rPr>
      </w:pPr>
    </w:p>
    <w:p w14:paraId="1ECFDFD0" w14:textId="44E98634" w:rsidR="00924B70" w:rsidRPr="00F83B3F" w:rsidRDefault="00924B70" w:rsidP="00AE4BAA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2.</w:t>
      </w:r>
      <w:r w:rsidRPr="00F83B3F">
        <w:rPr>
          <w:sz w:val="36"/>
          <w:szCs w:val="36"/>
        </w:rPr>
        <w:tab/>
        <w:t>Describe in your own words what you picture the serpent to be like.</w:t>
      </w:r>
    </w:p>
    <w:p w14:paraId="01BE254A" w14:textId="77777777" w:rsidR="00924B70" w:rsidRPr="00360503" w:rsidRDefault="00924B70" w:rsidP="00924B70">
      <w:pPr>
        <w:rPr>
          <w:sz w:val="16"/>
          <w:szCs w:val="16"/>
        </w:rPr>
      </w:pPr>
    </w:p>
    <w:p w14:paraId="08B34B85" w14:textId="77777777" w:rsidR="00360503" w:rsidRPr="00AE4BAA" w:rsidRDefault="00360503" w:rsidP="00924B70">
      <w:pPr>
        <w:rPr>
          <w:sz w:val="20"/>
          <w:szCs w:val="20"/>
        </w:rPr>
      </w:pPr>
    </w:p>
    <w:p w14:paraId="52408DA9" w14:textId="1533C358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>3.</w:t>
      </w:r>
      <w:r w:rsidRPr="00F83B3F">
        <w:rPr>
          <w:sz w:val="36"/>
          <w:szCs w:val="36"/>
        </w:rPr>
        <w:tab/>
        <w:t>Why was the serpent’s question to Eve so crafty?</w:t>
      </w:r>
    </w:p>
    <w:p w14:paraId="26060B40" w14:textId="77777777" w:rsidR="00924B70" w:rsidRDefault="00924B70" w:rsidP="00924B70">
      <w:pPr>
        <w:rPr>
          <w:sz w:val="20"/>
          <w:szCs w:val="20"/>
        </w:rPr>
      </w:pPr>
    </w:p>
    <w:p w14:paraId="73F71599" w14:textId="77777777" w:rsidR="00360503" w:rsidRPr="00360503" w:rsidRDefault="00360503" w:rsidP="00924B70">
      <w:pPr>
        <w:rPr>
          <w:sz w:val="16"/>
          <w:szCs w:val="16"/>
        </w:rPr>
      </w:pPr>
    </w:p>
    <w:p w14:paraId="49F55565" w14:textId="20312A93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>4.</w:t>
      </w:r>
      <w:r w:rsidRPr="00F83B3F">
        <w:rPr>
          <w:sz w:val="36"/>
          <w:szCs w:val="36"/>
        </w:rPr>
        <w:tab/>
        <w:t>What was the woman’s answer?</w:t>
      </w:r>
    </w:p>
    <w:p w14:paraId="09291CB6" w14:textId="3FF86637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ab/>
        <w:t>How did she “add to” God’s word? (Revelation 22:18-19)</w:t>
      </w:r>
    </w:p>
    <w:p w14:paraId="761C86A1" w14:textId="77777777" w:rsidR="00924B70" w:rsidRPr="00360503" w:rsidRDefault="00924B70" w:rsidP="00924B70">
      <w:pPr>
        <w:rPr>
          <w:sz w:val="16"/>
          <w:szCs w:val="16"/>
        </w:rPr>
      </w:pPr>
    </w:p>
    <w:p w14:paraId="6F56A1CC" w14:textId="77777777" w:rsidR="00360503" w:rsidRPr="00AE4BAA" w:rsidRDefault="00360503" w:rsidP="00924B70">
      <w:pPr>
        <w:rPr>
          <w:sz w:val="20"/>
          <w:szCs w:val="20"/>
        </w:rPr>
      </w:pPr>
    </w:p>
    <w:p w14:paraId="3D7E07A8" w14:textId="253E4CDA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>5.</w:t>
      </w:r>
      <w:r w:rsidRPr="00F83B3F">
        <w:rPr>
          <w:sz w:val="36"/>
          <w:szCs w:val="36"/>
        </w:rPr>
        <w:tab/>
        <w:t xml:space="preserve">Why did Eve gravitate to the serpent’s response in verse 5?  </w:t>
      </w:r>
    </w:p>
    <w:p w14:paraId="27871F8E" w14:textId="54869C53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ab/>
        <w:t xml:space="preserve">What was so appealing about </w:t>
      </w:r>
      <w:r w:rsidR="00533F97">
        <w:rPr>
          <w:sz w:val="36"/>
          <w:szCs w:val="36"/>
        </w:rPr>
        <w:t>its</w:t>
      </w:r>
      <w:r w:rsidRPr="00F83B3F">
        <w:rPr>
          <w:sz w:val="36"/>
          <w:szCs w:val="36"/>
        </w:rPr>
        <w:t xml:space="preserve"> words?</w:t>
      </w:r>
    </w:p>
    <w:p w14:paraId="76B1558E" w14:textId="77777777" w:rsidR="00924B70" w:rsidRPr="00360503" w:rsidRDefault="00924B70" w:rsidP="00924B70">
      <w:pPr>
        <w:rPr>
          <w:sz w:val="16"/>
          <w:szCs w:val="16"/>
        </w:rPr>
      </w:pPr>
    </w:p>
    <w:p w14:paraId="6BA9195D" w14:textId="77777777" w:rsidR="00360503" w:rsidRPr="00AE4BAA" w:rsidRDefault="00360503" w:rsidP="00924B70">
      <w:pPr>
        <w:rPr>
          <w:sz w:val="20"/>
          <w:szCs w:val="20"/>
        </w:rPr>
      </w:pPr>
    </w:p>
    <w:p w14:paraId="12B5DB45" w14:textId="3A72FC54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>6.</w:t>
      </w:r>
      <w:r w:rsidRPr="00F83B3F">
        <w:rPr>
          <w:sz w:val="36"/>
          <w:szCs w:val="36"/>
        </w:rPr>
        <w:tab/>
        <w:t>How did she justify her decision and disobedience?</w:t>
      </w:r>
    </w:p>
    <w:p w14:paraId="029D2B27" w14:textId="77777777" w:rsidR="00924B70" w:rsidRDefault="00924B70" w:rsidP="00924B70">
      <w:pPr>
        <w:rPr>
          <w:sz w:val="20"/>
          <w:szCs w:val="20"/>
        </w:rPr>
      </w:pPr>
    </w:p>
    <w:p w14:paraId="7670751B" w14:textId="77777777" w:rsidR="00360503" w:rsidRPr="00360503" w:rsidRDefault="00360503" w:rsidP="00924B70">
      <w:pPr>
        <w:rPr>
          <w:sz w:val="16"/>
          <w:szCs w:val="16"/>
        </w:rPr>
      </w:pPr>
    </w:p>
    <w:p w14:paraId="5DF17EDF" w14:textId="69E45EBC" w:rsidR="00924B70" w:rsidRPr="00F83B3F" w:rsidRDefault="00924B70" w:rsidP="00A84B4B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7.</w:t>
      </w:r>
      <w:r w:rsidRPr="00F83B3F">
        <w:rPr>
          <w:sz w:val="36"/>
          <w:szCs w:val="36"/>
        </w:rPr>
        <w:tab/>
        <w:t>List as many things as you can of all that changed for Adam, Eve, and you.</w:t>
      </w:r>
    </w:p>
    <w:p w14:paraId="71B333D0" w14:textId="77777777" w:rsidR="00924B70" w:rsidRDefault="00924B70" w:rsidP="00924B70">
      <w:pPr>
        <w:rPr>
          <w:sz w:val="20"/>
          <w:szCs w:val="20"/>
        </w:rPr>
      </w:pPr>
    </w:p>
    <w:p w14:paraId="443B45E0" w14:textId="77777777" w:rsidR="00360503" w:rsidRPr="00360503" w:rsidRDefault="00360503" w:rsidP="00924B70">
      <w:pPr>
        <w:rPr>
          <w:sz w:val="16"/>
          <w:szCs w:val="16"/>
        </w:rPr>
      </w:pPr>
    </w:p>
    <w:p w14:paraId="2584F6E3" w14:textId="523775A4" w:rsidR="00924B70" w:rsidRPr="00F83B3F" w:rsidRDefault="00924B70" w:rsidP="00924B70">
      <w:pPr>
        <w:rPr>
          <w:sz w:val="36"/>
          <w:szCs w:val="36"/>
        </w:rPr>
      </w:pPr>
      <w:r w:rsidRPr="00F83B3F">
        <w:rPr>
          <w:sz w:val="36"/>
          <w:szCs w:val="36"/>
        </w:rPr>
        <w:t>8.</w:t>
      </w:r>
      <w:r w:rsidRPr="00F83B3F">
        <w:rPr>
          <w:sz w:val="36"/>
          <w:szCs w:val="36"/>
        </w:rPr>
        <w:tab/>
        <w:t>List the individual curses put on Adam, Eve, and the serpent.</w:t>
      </w:r>
    </w:p>
    <w:p w14:paraId="521F75E7" w14:textId="77777777" w:rsidR="00924B70" w:rsidRPr="00360503" w:rsidRDefault="00924B70" w:rsidP="00924B70">
      <w:pPr>
        <w:rPr>
          <w:sz w:val="16"/>
          <w:szCs w:val="16"/>
        </w:rPr>
      </w:pPr>
    </w:p>
    <w:p w14:paraId="2BB059C9" w14:textId="77777777" w:rsidR="00360503" w:rsidRPr="00AE4BAA" w:rsidRDefault="00360503" w:rsidP="00924B70">
      <w:pPr>
        <w:rPr>
          <w:sz w:val="20"/>
          <w:szCs w:val="20"/>
        </w:rPr>
      </w:pPr>
    </w:p>
    <w:p w14:paraId="05570577" w14:textId="27604AE7" w:rsidR="00924B70" w:rsidRPr="00F83B3F" w:rsidRDefault="00924B70" w:rsidP="00A84B4B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9.</w:t>
      </w:r>
      <w:r w:rsidRPr="00F83B3F">
        <w:rPr>
          <w:sz w:val="36"/>
          <w:szCs w:val="36"/>
        </w:rPr>
        <w:tab/>
      </w:r>
      <w:r w:rsidR="00A84B4B" w:rsidRPr="00F83B3F">
        <w:rPr>
          <w:sz w:val="36"/>
          <w:szCs w:val="36"/>
        </w:rPr>
        <w:t>What was the reason Adam and Eve were banished from the garden?</w:t>
      </w:r>
    </w:p>
    <w:p w14:paraId="3DCCDEF8" w14:textId="77777777" w:rsidR="00A84B4B" w:rsidRDefault="00A84B4B" w:rsidP="00924B70">
      <w:pPr>
        <w:rPr>
          <w:sz w:val="20"/>
          <w:szCs w:val="20"/>
        </w:rPr>
      </w:pPr>
    </w:p>
    <w:p w14:paraId="40DEA16E" w14:textId="77777777" w:rsidR="00360503" w:rsidRPr="00360503" w:rsidRDefault="00360503" w:rsidP="00924B70">
      <w:pPr>
        <w:rPr>
          <w:sz w:val="16"/>
          <w:szCs w:val="16"/>
        </w:rPr>
      </w:pPr>
    </w:p>
    <w:p w14:paraId="5546D67A" w14:textId="698EF3D5" w:rsidR="00AE4BAA" w:rsidRDefault="00A84B4B" w:rsidP="00360503">
      <w:pPr>
        <w:ind w:left="720" w:hanging="720"/>
        <w:rPr>
          <w:sz w:val="36"/>
          <w:szCs w:val="36"/>
        </w:rPr>
      </w:pPr>
      <w:r w:rsidRPr="00F83B3F">
        <w:rPr>
          <w:sz w:val="36"/>
          <w:szCs w:val="36"/>
        </w:rPr>
        <w:t>10.</w:t>
      </w:r>
      <w:r w:rsidRPr="00F83B3F">
        <w:rPr>
          <w:sz w:val="36"/>
          <w:szCs w:val="36"/>
        </w:rPr>
        <w:tab/>
        <w:t>In this horrific chapter, where do you still find hope and amazing grace?</w:t>
      </w:r>
      <w:r w:rsidR="00AE4BAA">
        <w:rPr>
          <w:sz w:val="36"/>
          <w:szCs w:val="36"/>
        </w:rPr>
        <w:br w:type="page"/>
      </w:r>
    </w:p>
    <w:p w14:paraId="703102E8" w14:textId="03D8AD14" w:rsidR="00AE4BAA" w:rsidRDefault="00AE4BAA" w:rsidP="00AE4BAA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3</w:t>
      </w:r>
    </w:p>
    <w:p w14:paraId="23496A2E" w14:textId="77777777" w:rsidR="00AE4BAA" w:rsidRPr="00AE4BAA" w:rsidRDefault="00AE4BAA" w:rsidP="00AE4BAA">
      <w:pPr>
        <w:jc w:val="center"/>
      </w:pPr>
    </w:p>
    <w:p w14:paraId="527B2FC4" w14:textId="37A08AF5" w:rsidR="00AE4BAA" w:rsidRPr="00F83B3F" w:rsidRDefault="00AE4BAA" w:rsidP="00AE4BAA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 w:rsidR="003D6DB3">
        <w:rPr>
          <w:b/>
          <w:bCs/>
          <w:sz w:val="36"/>
          <w:szCs w:val="36"/>
          <w:u w:val="single"/>
        </w:rPr>
        <w:t>4</w:t>
      </w:r>
      <w:r w:rsidR="00F94A7E">
        <w:rPr>
          <w:b/>
          <w:bCs/>
          <w:sz w:val="36"/>
          <w:szCs w:val="36"/>
          <w:u w:val="single"/>
        </w:rPr>
        <w:t xml:space="preserve"> </w:t>
      </w:r>
      <w:r w:rsidR="003D6DB3"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 w:rsidR="003D6DB3">
        <w:rPr>
          <w:b/>
          <w:bCs/>
          <w:sz w:val="36"/>
          <w:szCs w:val="36"/>
          <w:u w:val="single"/>
        </w:rPr>
        <w:t>5</w:t>
      </w:r>
    </w:p>
    <w:p w14:paraId="6749C156" w14:textId="77777777" w:rsidR="00A84B4B" w:rsidRDefault="00A84B4B" w:rsidP="00A84B4B">
      <w:pPr>
        <w:ind w:left="720" w:hanging="720"/>
        <w:rPr>
          <w:sz w:val="36"/>
          <w:szCs w:val="36"/>
        </w:rPr>
      </w:pPr>
    </w:p>
    <w:p w14:paraId="2EE05617" w14:textId="2DB92DBA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do you notice already about Cain and Abel?</w:t>
      </w:r>
    </w:p>
    <w:p w14:paraId="31129950" w14:textId="13242C00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List their differences.</w:t>
      </w:r>
    </w:p>
    <w:p w14:paraId="62222221" w14:textId="77777777" w:rsidR="003D6DB3" w:rsidRDefault="003D6DB3" w:rsidP="00A84B4B">
      <w:pPr>
        <w:ind w:left="720" w:hanging="720"/>
        <w:rPr>
          <w:sz w:val="36"/>
          <w:szCs w:val="36"/>
        </w:rPr>
      </w:pPr>
    </w:p>
    <w:p w14:paraId="327E09C2" w14:textId="4B27FA0A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How is God always so reasonable?  (</w:t>
      </w:r>
      <w:r w:rsidR="00B01726">
        <w:rPr>
          <w:sz w:val="36"/>
          <w:szCs w:val="36"/>
        </w:rPr>
        <w:t>v</w:t>
      </w:r>
      <w:r w:rsidR="00533F97">
        <w:rPr>
          <w:sz w:val="36"/>
          <w:szCs w:val="36"/>
        </w:rPr>
        <w:t>s</w:t>
      </w:r>
      <w:r>
        <w:rPr>
          <w:sz w:val="36"/>
          <w:szCs w:val="36"/>
        </w:rPr>
        <w:t>. 6-7)</w:t>
      </w:r>
    </w:p>
    <w:p w14:paraId="28119F3C" w14:textId="77777777" w:rsidR="003D6DB3" w:rsidRDefault="003D6DB3" w:rsidP="00A84B4B">
      <w:pPr>
        <w:ind w:left="720" w:hanging="720"/>
        <w:rPr>
          <w:sz w:val="36"/>
          <w:szCs w:val="36"/>
        </w:rPr>
      </w:pPr>
    </w:p>
    <w:p w14:paraId="46D8AC2D" w14:textId="1E755845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happens when a sinful thought festers?</w:t>
      </w:r>
    </w:p>
    <w:p w14:paraId="1682ED37" w14:textId="77777777" w:rsidR="003D6DB3" w:rsidRDefault="003D6DB3" w:rsidP="00A84B4B">
      <w:pPr>
        <w:ind w:left="720" w:hanging="720"/>
        <w:rPr>
          <w:sz w:val="36"/>
          <w:szCs w:val="36"/>
        </w:rPr>
      </w:pPr>
    </w:p>
    <w:p w14:paraId="3A165035" w14:textId="19E1E18C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were Cain’s consequences?</w:t>
      </w:r>
    </w:p>
    <w:p w14:paraId="6E80474B" w14:textId="4977635F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 xml:space="preserve">What </w:t>
      </w:r>
      <w:r w:rsidR="00533F97">
        <w:rPr>
          <w:sz w:val="36"/>
          <w:szCs w:val="36"/>
        </w:rPr>
        <w:t>wa</w:t>
      </w:r>
      <w:r>
        <w:rPr>
          <w:sz w:val="36"/>
          <w:szCs w:val="36"/>
        </w:rPr>
        <w:t xml:space="preserve">s his </w:t>
      </w:r>
      <w:r w:rsidR="00533F97">
        <w:rPr>
          <w:sz w:val="36"/>
          <w:szCs w:val="36"/>
        </w:rPr>
        <w:t>“</w:t>
      </w:r>
      <w:r>
        <w:rPr>
          <w:sz w:val="36"/>
          <w:szCs w:val="36"/>
        </w:rPr>
        <w:t>typical</w:t>
      </w:r>
      <w:r w:rsidR="00533F97">
        <w:rPr>
          <w:sz w:val="36"/>
          <w:szCs w:val="36"/>
        </w:rPr>
        <w:t>”</w:t>
      </w:r>
      <w:r>
        <w:rPr>
          <w:sz w:val="36"/>
          <w:szCs w:val="36"/>
        </w:rPr>
        <w:t xml:space="preserve"> reaction?</w:t>
      </w:r>
    </w:p>
    <w:p w14:paraId="33BB0ED1" w14:textId="77777777" w:rsidR="003D6DB3" w:rsidRDefault="003D6DB3" w:rsidP="00A84B4B">
      <w:pPr>
        <w:ind w:left="720" w:hanging="720"/>
        <w:rPr>
          <w:sz w:val="36"/>
          <w:szCs w:val="36"/>
        </w:rPr>
      </w:pPr>
    </w:p>
    <w:p w14:paraId="3036801C" w14:textId="1E4A512B" w:rsidR="003D6DB3" w:rsidRDefault="003D6DB3" w:rsidP="00A84B4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o you still see God’s unconditional love for Cain?</w:t>
      </w:r>
    </w:p>
    <w:p w14:paraId="2521D738" w14:textId="77777777" w:rsidR="003D6DB3" w:rsidRPr="00F83B3F" w:rsidRDefault="003D6DB3" w:rsidP="00A84B4B">
      <w:pPr>
        <w:ind w:left="720" w:hanging="720"/>
        <w:rPr>
          <w:sz w:val="36"/>
          <w:szCs w:val="36"/>
        </w:rPr>
      </w:pPr>
    </w:p>
    <w:p w14:paraId="42D936F9" w14:textId="7A4812DA" w:rsidR="00A84B4B" w:rsidRDefault="003D6DB3" w:rsidP="00924B70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 xml:space="preserve">How did Cain’s line continue? </w:t>
      </w:r>
    </w:p>
    <w:p w14:paraId="65D61451" w14:textId="43EF40C7" w:rsidR="003D6DB3" w:rsidRDefault="003D6DB3" w:rsidP="00924B70">
      <w:pPr>
        <w:rPr>
          <w:sz w:val="36"/>
          <w:szCs w:val="36"/>
        </w:rPr>
      </w:pPr>
      <w:r>
        <w:rPr>
          <w:sz w:val="36"/>
          <w:szCs w:val="36"/>
        </w:rPr>
        <w:tab/>
        <w:t>How critical is your influence on your next generation?</w:t>
      </w:r>
    </w:p>
    <w:p w14:paraId="093EFA00" w14:textId="77777777" w:rsidR="003D6DB3" w:rsidRDefault="003D6DB3" w:rsidP="00924B70">
      <w:pPr>
        <w:rPr>
          <w:sz w:val="36"/>
          <w:szCs w:val="36"/>
        </w:rPr>
      </w:pPr>
    </w:p>
    <w:p w14:paraId="184F8B20" w14:textId="66E04BB0" w:rsidR="003D6DB3" w:rsidRDefault="003D6DB3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does it mean when Adam had a son in his own likeness?</w:t>
      </w:r>
    </w:p>
    <w:p w14:paraId="1F7F4344" w14:textId="77777777" w:rsidR="003D6DB3" w:rsidRDefault="003D6DB3" w:rsidP="003D6DB3">
      <w:pPr>
        <w:ind w:left="720" w:hanging="720"/>
        <w:rPr>
          <w:sz w:val="36"/>
          <w:szCs w:val="36"/>
        </w:rPr>
      </w:pPr>
    </w:p>
    <w:p w14:paraId="0753E638" w14:textId="62F3C66B" w:rsidR="003D6DB3" w:rsidRDefault="003D6DB3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do you know about a man named Enoch?</w:t>
      </w:r>
    </w:p>
    <w:p w14:paraId="230E848F" w14:textId="77777777" w:rsidR="003D6DB3" w:rsidRDefault="003D6DB3" w:rsidP="003D6DB3">
      <w:pPr>
        <w:ind w:left="720" w:hanging="720"/>
        <w:rPr>
          <w:sz w:val="36"/>
          <w:szCs w:val="36"/>
        </w:rPr>
      </w:pPr>
    </w:p>
    <w:p w14:paraId="43005439" w14:textId="297C0232" w:rsidR="003D6DB3" w:rsidRDefault="003D6DB3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oes chapter 5:2</w:t>
      </w:r>
      <w:r w:rsidR="00533F97">
        <w:rPr>
          <w:sz w:val="36"/>
          <w:szCs w:val="36"/>
        </w:rPr>
        <w:t>9</w:t>
      </w:r>
      <w:r>
        <w:rPr>
          <w:sz w:val="36"/>
          <w:szCs w:val="36"/>
        </w:rPr>
        <w:t xml:space="preserve"> remind you about God?</w:t>
      </w:r>
    </w:p>
    <w:p w14:paraId="57A1FE73" w14:textId="77777777" w:rsidR="003D6DB3" w:rsidRDefault="003D6DB3" w:rsidP="003D6DB3">
      <w:pPr>
        <w:ind w:left="720" w:hanging="720"/>
        <w:rPr>
          <w:sz w:val="36"/>
          <w:szCs w:val="36"/>
        </w:rPr>
      </w:pPr>
    </w:p>
    <w:p w14:paraId="54C12FC0" w14:textId="4681BCA3" w:rsidR="003D6DB3" w:rsidRDefault="003D6DB3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kind of heart does it take to call on the name of the Lord?</w:t>
      </w:r>
    </w:p>
    <w:p w14:paraId="6986FDD7" w14:textId="588282A9" w:rsidR="003D6DB3" w:rsidRDefault="003D6DB3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kind of heart will not?</w:t>
      </w:r>
    </w:p>
    <w:p w14:paraId="7C2D96C5" w14:textId="7BFE10CE" w:rsidR="003D6DB3" w:rsidRDefault="003D6DB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8D9E73" w14:textId="3455CE63" w:rsidR="007D6BDD" w:rsidRDefault="007D6BDD" w:rsidP="007D6BDD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4</w:t>
      </w:r>
    </w:p>
    <w:p w14:paraId="350478EC" w14:textId="77777777" w:rsidR="007D6BDD" w:rsidRPr="007D6BDD" w:rsidRDefault="007D6BDD" w:rsidP="007D6BDD">
      <w:pPr>
        <w:jc w:val="center"/>
        <w:rPr>
          <w:sz w:val="18"/>
          <w:szCs w:val="18"/>
        </w:rPr>
      </w:pPr>
    </w:p>
    <w:p w14:paraId="079FB2BB" w14:textId="6415BFB5" w:rsidR="007D6BDD" w:rsidRPr="00F83B3F" w:rsidRDefault="007D6BDD" w:rsidP="007D6BDD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6 - 8</w:t>
      </w:r>
    </w:p>
    <w:p w14:paraId="5CD797CF" w14:textId="77777777" w:rsidR="003D6DB3" w:rsidRPr="007D6BDD" w:rsidRDefault="003D6DB3" w:rsidP="003D6DB3">
      <w:pPr>
        <w:ind w:left="720" w:hanging="720"/>
        <w:rPr>
          <w:sz w:val="24"/>
          <w:szCs w:val="24"/>
        </w:rPr>
      </w:pPr>
    </w:p>
    <w:p w14:paraId="0F471BC5" w14:textId="48C7247A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started to happen as the population increased?</w:t>
      </w:r>
    </w:p>
    <w:p w14:paraId="1AFBAD75" w14:textId="77777777" w:rsidR="007D6BDD" w:rsidRPr="007D6BDD" w:rsidRDefault="007D6BDD" w:rsidP="003D6DB3">
      <w:pPr>
        <w:ind w:left="720" w:hanging="720"/>
        <w:rPr>
          <w:sz w:val="32"/>
          <w:szCs w:val="32"/>
        </w:rPr>
      </w:pPr>
    </w:p>
    <w:p w14:paraId="65EADAB7" w14:textId="77777777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 xml:space="preserve">Read 2 Corinthians 6:14-15.  </w:t>
      </w:r>
    </w:p>
    <w:p w14:paraId="03B98D8F" w14:textId="78260716" w:rsidR="007D6BDD" w:rsidRDefault="007D6BDD" w:rsidP="007D6BDD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What is God very firm about?  </w:t>
      </w:r>
    </w:p>
    <w:p w14:paraId="5226712A" w14:textId="3EBF589B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?</w:t>
      </w:r>
    </w:p>
    <w:p w14:paraId="5E3B637F" w14:textId="2C2D2432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ere the consequences</w:t>
      </w:r>
      <w:r w:rsidR="00360503">
        <w:rPr>
          <w:sz w:val="36"/>
          <w:szCs w:val="36"/>
        </w:rPr>
        <w:t>?</w:t>
      </w:r>
      <w:r>
        <w:rPr>
          <w:sz w:val="36"/>
          <w:szCs w:val="36"/>
        </w:rPr>
        <w:t xml:space="preserve"> (</w:t>
      </w:r>
      <w:r w:rsidR="00533F97">
        <w:rPr>
          <w:sz w:val="36"/>
          <w:szCs w:val="36"/>
        </w:rPr>
        <w:t>Genesis 6:</w:t>
      </w:r>
      <w:r>
        <w:rPr>
          <w:sz w:val="36"/>
          <w:szCs w:val="36"/>
        </w:rPr>
        <w:t>5-7)</w:t>
      </w:r>
    </w:p>
    <w:p w14:paraId="03589DBD" w14:textId="77777777" w:rsidR="007D6BDD" w:rsidRPr="007D6BDD" w:rsidRDefault="007D6BDD" w:rsidP="003D6DB3">
      <w:pPr>
        <w:ind w:left="720" w:hanging="720"/>
        <w:rPr>
          <w:sz w:val="32"/>
          <w:szCs w:val="32"/>
        </w:rPr>
      </w:pPr>
    </w:p>
    <w:p w14:paraId="3BB9F683" w14:textId="77777777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oes it mean to find favor in the eyes of the Lord?</w:t>
      </w:r>
    </w:p>
    <w:p w14:paraId="4DFF5D9D" w14:textId="77777777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o you?</w:t>
      </w:r>
    </w:p>
    <w:p w14:paraId="082FACA2" w14:textId="77777777" w:rsidR="007D6BDD" w:rsidRPr="007D6BDD" w:rsidRDefault="007D6BDD" w:rsidP="003D6DB3">
      <w:pPr>
        <w:ind w:left="720" w:hanging="720"/>
        <w:rPr>
          <w:sz w:val="32"/>
          <w:szCs w:val="32"/>
        </w:rPr>
      </w:pPr>
    </w:p>
    <w:p w14:paraId="7443F816" w14:textId="77777777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was the purpose of the ark?</w:t>
      </w:r>
    </w:p>
    <w:p w14:paraId="5A323A38" w14:textId="77777777" w:rsidR="007D6BDD" w:rsidRPr="007D6BDD" w:rsidRDefault="007D6BDD" w:rsidP="003D6DB3">
      <w:pPr>
        <w:ind w:left="720" w:hanging="720"/>
        <w:rPr>
          <w:sz w:val="32"/>
          <w:szCs w:val="32"/>
        </w:rPr>
      </w:pPr>
    </w:p>
    <w:p w14:paraId="5E5B8E56" w14:textId="77777777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were God’s strict instructions to Noah about the ark and its contents?</w:t>
      </w:r>
    </w:p>
    <w:p w14:paraId="66F08A20" w14:textId="77777777" w:rsidR="007D6BDD" w:rsidRPr="007D6BDD" w:rsidRDefault="007D6BDD" w:rsidP="003D6DB3">
      <w:pPr>
        <w:ind w:left="720" w:hanging="720"/>
        <w:rPr>
          <w:sz w:val="32"/>
          <w:szCs w:val="32"/>
        </w:rPr>
      </w:pPr>
    </w:p>
    <w:p w14:paraId="3FCEFB17" w14:textId="2F4B2F83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was Noah called a righteous man? (</w:t>
      </w:r>
      <w:r w:rsidR="007D4C62">
        <w:rPr>
          <w:sz w:val="36"/>
          <w:szCs w:val="36"/>
        </w:rPr>
        <w:t>6:</w:t>
      </w:r>
      <w:r>
        <w:rPr>
          <w:sz w:val="36"/>
          <w:szCs w:val="36"/>
        </w:rPr>
        <w:t>22)</w:t>
      </w:r>
    </w:p>
    <w:p w14:paraId="0670BD7D" w14:textId="77777777" w:rsidR="007D6BDD" w:rsidRPr="007D6BDD" w:rsidRDefault="007D6BDD" w:rsidP="003D6DB3">
      <w:pPr>
        <w:ind w:left="720" w:hanging="720"/>
        <w:rPr>
          <w:sz w:val="32"/>
          <w:szCs w:val="32"/>
        </w:rPr>
      </w:pPr>
    </w:p>
    <w:p w14:paraId="1980369E" w14:textId="77777777" w:rsidR="007D6BDD" w:rsidRDefault="007D6BDD" w:rsidP="003D6DB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 xml:space="preserve">What did God say He was going to do to the earth and everyone in it? </w:t>
      </w:r>
    </w:p>
    <w:p w14:paraId="664BB94E" w14:textId="692EEB4A" w:rsidR="007D6BDD" w:rsidRDefault="007D6BDD" w:rsidP="007D6BDD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Exactly what </w:t>
      </w:r>
      <w:r w:rsidR="00360503">
        <w:rPr>
          <w:sz w:val="36"/>
          <w:szCs w:val="36"/>
        </w:rPr>
        <w:t>DID</w:t>
      </w:r>
      <w:r>
        <w:rPr>
          <w:sz w:val="36"/>
          <w:szCs w:val="36"/>
        </w:rPr>
        <w:t xml:space="preserve"> He do?</w:t>
      </w:r>
      <w:r>
        <w:rPr>
          <w:sz w:val="36"/>
          <w:szCs w:val="36"/>
        </w:rPr>
        <w:tab/>
      </w:r>
    </w:p>
    <w:p w14:paraId="32858411" w14:textId="77777777" w:rsidR="007D6BDD" w:rsidRPr="007D6BDD" w:rsidRDefault="007D6BDD" w:rsidP="007D6BDD">
      <w:pPr>
        <w:rPr>
          <w:sz w:val="32"/>
          <w:szCs w:val="32"/>
        </w:rPr>
      </w:pPr>
    </w:p>
    <w:p w14:paraId="71DB7F94" w14:textId="5E26156B" w:rsidR="007D6BDD" w:rsidRDefault="007D6BDD" w:rsidP="007D6BDD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 xml:space="preserve">Why is chapter 8:1 so comforting and amazing, not only for Noah, but </w:t>
      </w:r>
      <w:r w:rsidR="00FB6DDB">
        <w:rPr>
          <w:sz w:val="36"/>
          <w:szCs w:val="36"/>
        </w:rPr>
        <w:t xml:space="preserve">also </w:t>
      </w:r>
      <w:r>
        <w:rPr>
          <w:sz w:val="36"/>
          <w:szCs w:val="36"/>
        </w:rPr>
        <w:t>for you?</w:t>
      </w:r>
    </w:p>
    <w:p w14:paraId="01A59AF4" w14:textId="77777777" w:rsidR="007D6BDD" w:rsidRPr="007D6BDD" w:rsidRDefault="007D6BDD" w:rsidP="007D6BDD">
      <w:pPr>
        <w:ind w:left="720" w:hanging="720"/>
        <w:rPr>
          <w:sz w:val="32"/>
          <w:szCs w:val="32"/>
        </w:rPr>
      </w:pPr>
    </w:p>
    <w:p w14:paraId="3F11D6B8" w14:textId="6F028007" w:rsidR="007D6BDD" w:rsidRDefault="007D6BDD" w:rsidP="007D6BDD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Noah have to wait for?  (</w:t>
      </w:r>
      <w:r w:rsidR="0013346E">
        <w:rPr>
          <w:sz w:val="36"/>
          <w:szCs w:val="36"/>
        </w:rPr>
        <w:t>8:</w:t>
      </w:r>
      <w:r>
        <w:rPr>
          <w:sz w:val="36"/>
          <w:szCs w:val="36"/>
        </w:rPr>
        <w:t>15-16)</w:t>
      </w:r>
    </w:p>
    <w:p w14:paraId="37132CC5" w14:textId="027E9CFD" w:rsidR="007D6BDD" w:rsidRDefault="007D6BDD" w:rsidP="007D6BDD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o you think that had to be difficult?</w:t>
      </w:r>
    </w:p>
    <w:p w14:paraId="506A2345" w14:textId="77777777" w:rsidR="007D6BDD" w:rsidRPr="007D6BDD" w:rsidRDefault="007D6BDD" w:rsidP="007D6BDD">
      <w:pPr>
        <w:ind w:left="720" w:hanging="720"/>
        <w:rPr>
          <w:sz w:val="32"/>
          <w:szCs w:val="32"/>
        </w:rPr>
      </w:pPr>
    </w:p>
    <w:p w14:paraId="059BD33E" w14:textId="7523FF16" w:rsidR="003B5E54" w:rsidRDefault="007D6BDD" w:rsidP="003B5E5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did God say in His heart when this was all over?</w:t>
      </w:r>
      <w:r w:rsidR="003B5E54">
        <w:rPr>
          <w:sz w:val="36"/>
          <w:szCs w:val="36"/>
        </w:rPr>
        <w:br w:type="page"/>
      </w:r>
    </w:p>
    <w:p w14:paraId="291BBF7F" w14:textId="595A59C2" w:rsidR="003B5E54" w:rsidRDefault="003B5E54" w:rsidP="003B5E54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5</w:t>
      </w:r>
    </w:p>
    <w:p w14:paraId="288E2FEC" w14:textId="77777777" w:rsidR="003B5E54" w:rsidRPr="00AE4BAA" w:rsidRDefault="003B5E54" w:rsidP="003B5E54">
      <w:pPr>
        <w:jc w:val="center"/>
      </w:pPr>
    </w:p>
    <w:p w14:paraId="71D14C55" w14:textId="05F8A2F4" w:rsidR="003B5E54" w:rsidRDefault="003B5E54" w:rsidP="003B5E54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9</w:t>
      </w:r>
    </w:p>
    <w:p w14:paraId="68566849" w14:textId="77777777" w:rsidR="003B5E54" w:rsidRDefault="003B5E54" w:rsidP="003B5E54">
      <w:pPr>
        <w:rPr>
          <w:sz w:val="36"/>
          <w:szCs w:val="36"/>
        </w:rPr>
      </w:pPr>
    </w:p>
    <w:p w14:paraId="4D685668" w14:textId="036DD89E" w:rsidR="003B5E54" w:rsidRDefault="003B5E54" w:rsidP="003B5E5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After Noah’s sacrifice, what was the first thing God did and instructed Noah and his family to do?</w:t>
      </w:r>
    </w:p>
    <w:p w14:paraId="4D4AF2D8" w14:textId="77777777" w:rsidR="003B5E54" w:rsidRDefault="003B5E54" w:rsidP="003B5E54">
      <w:pPr>
        <w:ind w:left="720" w:hanging="720"/>
        <w:rPr>
          <w:sz w:val="36"/>
          <w:szCs w:val="36"/>
        </w:rPr>
      </w:pPr>
    </w:p>
    <w:p w14:paraId="41EDD2AB" w14:textId="011EC490" w:rsidR="003B5E54" w:rsidRDefault="003B5E54" w:rsidP="003B5E5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 xml:space="preserve">Given all authority, what </w:t>
      </w:r>
      <w:r w:rsidR="00360503">
        <w:rPr>
          <w:sz w:val="36"/>
          <w:szCs w:val="36"/>
        </w:rPr>
        <w:t>wa</w:t>
      </w:r>
      <w:r>
        <w:rPr>
          <w:sz w:val="36"/>
          <w:szCs w:val="36"/>
        </w:rPr>
        <w:t>s Noah’s responsibility?</w:t>
      </w:r>
    </w:p>
    <w:p w14:paraId="01C31A74" w14:textId="77777777" w:rsidR="003B5E54" w:rsidRDefault="003B5E54" w:rsidP="003B5E54">
      <w:pPr>
        <w:ind w:left="720" w:hanging="720"/>
        <w:rPr>
          <w:sz w:val="36"/>
          <w:szCs w:val="36"/>
        </w:rPr>
      </w:pPr>
    </w:p>
    <w:p w14:paraId="3BCB8A04" w14:textId="0A2860FD" w:rsidR="003B5E54" w:rsidRDefault="003B5E54" w:rsidP="003B5E5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Is life important to the Lord?</w:t>
      </w:r>
    </w:p>
    <w:p w14:paraId="68B08D03" w14:textId="77777777" w:rsidR="003B5E54" w:rsidRDefault="003B5E54" w:rsidP="003B5E54">
      <w:pPr>
        <w:ind w:left="720" w:hanging="720"/>
        <w:rPr>
          <w:sz w:val="36"/>
          <w:szCs w:val="36"/>
        </w:rPr>
      </w:pPr>
    </w:p>
    <w:p w14:paraId="2E59F446" w14:textId="77777777" w:rsidR="003B5E54" w:rsidRDefault="003B5E54" w:rsidP="003B5E5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 xml:space="preserve">What is a covenant?  </w:t>
      </w:r>
    </w:p>
    <w:p w14:paraId="41718C8F" w14:textId="77777777" w:rsidR="003B5E54" w:rsidRDefault="003B5E54" w:rsidP="003B5E54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What covenant did God make with Noah and his descendants?  </w:t>
      </w:r>
    </w:p>
    <w:p w14:paraId="2BA7CC36" w14:textId="4BFCEF34" w:rsidR="003B5E54" w:rsidRDefault="003B5E54" w:rsidP="003B5E54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What was the sign? </w:t>
      </w:r>
    </w:p>
    <w:p w14:paraId="394C9B4E" w14:textId="77777777" w:rsidR="003B5E54" w:rsidRDefault="003B5E54" w:rsidP="003B5E54">
      <w:pPr>
        <w:rPr>
          <w:sz w:val="36"/>
          <w:szCs w:val="36"/>
        </w:rPr>
      </w:pPr>
    </w:p>
    <w:p w14:paraId="44AD2BF2" w14:textId="378CCB4B" w:rsidR="003B5E54" w:rsidRDefault="003B5E54" w:rsidP="003B5E54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To whom do all Old Testament covenants point?</w:t>
      </w:r>
    </w:p>
    <w:p w14:paraId="0732635F" w14:textId="77777777" w:rsidR="003B5E54" w:rsidRDefault="003B5E54" w:rsidP="003B5E54">
      <w:pPr>
        <w:rPr>
          <w:sz w:val="36"/>
          <w:szCs w:val="36"/>
        </w:rPr>
      </w:pPr>
    </w:p>
    <w:p w14:paraId="29EB6BC8" w14:textId="2EC42695" w:rsidR="003B5E54" w:rsidRDefault="003B5E54" w:rsidP="003B5E54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o were the three sons of Noah?</w:t>
      </w:r>
    </w:p>
    <w:p w14:paraId="0E16B48B" w14:textId="08EE1A3D" w:rsidR="003B5E54" w:rsidRDefault="003B5E54" w:rsidP="003B5E54">
      <w:pPr>
        <w:rPr>
          <w:sz w:val="36"/>
          <w:szCs w:val="36"/>
        </w:rPr>
      </w:pPr>
      <w:r>
        <w:rPr>
          <w:sz w:val="36"/>
          <w:szCs w:val="36"/>
        </w:rPr>
        <w:tab/>
        <w:t>How mind-boggling is verse 19?</w:t>
      </w:r>
    </w:p>
    <w:p w14:paraId="538D0C87" w14:textId="77777777" w:rsidR="003B5E54" w:rsidRDefault="003B5E54" w:rsidP="003B5E54">
      <w:pPr>
        <w:rPr>
          <w:sz w:val="36"/>
          <w:szCs w:val="36"/>
        </w:rPr>
      </w:pPr>
    </w:p>
    <w:p w14:paraId="0D35D1C1" w14:textId="6E23B057" w:rsidR="003B5E54" w:rsidRDefault="003B5E54" w:rsidP="003B5E54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happened to Noah?</w:t>
      </w:r>
    </w:p>
    <w:p w14:paraId="7003F8F3" w14:textId="77777777" w:rsidR="003B5E54" w:rsidRDefault="003B5E54" w:rsidP="003B5E54">
      <w:pPr>
        <w:rPr>
          <w:sz w:val="36"/>
          <w:szCs w:val="36"/>
        </w:rPr>
      </w:pPr>
    </w:p>
    <w:p w14:paraId="3872381F" w14:textId="0F6D6DD2" w:rsidR="003B5E54" w:rsidRDefault="003B5E54" w:rsidP="003B5E54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How did the sons handle it?</w:t>
      </w:r>
    </w:p>
    <w:p w14:paraId="45487EDA" w14:textId="77777777" w:rsidR="003B5E54" w:rsidRDefault="003B5E54" w:rsidP="003B5E54">
      <w:pPr>
        <w:rPr>
          <w:sz w:val="36"/>
          <w:szCs w:val="36"/>
        </w:rPr>
      </w:pPr>
    </w:p>
    <w:p w14:paraId="2B9C4F0B" w14:textId="5C6BCE03" w:rsidR="003B5E54" w:rsidRDefault="003B5E54" w:rsidP="003B5E5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can your behavior in a delicate situation truly expose your heart’s condition</w:t>
      </w:r>
      <w:r w:rsidR="006E61EB">
        <w:rPr>
          <w:sz w:val="36"/>
          <w:szCs w:val="36"/>
        </w:rPr>
        <w:t>?</w:t>
      </w:r>
    </w:p>
    <w:p w14:paraId="605CBDC8" w14:textId="77777777" w:rsidR="003B5E54" w:rsidRDefault="003B5E54" w:rsidP="003B5E54">
      <w:pPr>
        <w:rPr>
          <w:sz w:val="36"/>
          <w:szCs w:val="36"/>
        </w:rPr>
      </w:pPr>
    </w:p>
    <w:p w14:paraId="7B78032C" w14:textId="65216A60" w:rsidR="00FA6784" w:rsidRDefault="003B5E54" w:rsidP="003B5E54">
      <w:pPr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How did Noah handle each son?</w:t>
      </w:r>
    </w:p>
    <w:p w14:paraId="4DFACFA6" w14:textId="77777777" w:rsidR="00FA6784" w:rsidRDefault="00FA67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FA5F6E8" w14:textId="77777777" w:rsidR="00FA6784" w:rsidRDefault="00FA6784" w:rsidP="00FA6784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6</w:t>
      </w:r>
    </w:p>
    <w:p w14:paraId="4817FFF0" w14:textId="77777777" w:rsidR="00FA6784" w:rsidRPr="00AE4BAA" w:rsidRDefault="00FA6784" w:rsidP="00FA6784">
      <w:pPr>
        <w:jc w:val="center"/>
      </w:pPr>
    </w:p>
    <w:p w14:paraId="5BC26DCE" w14:textId="7E3B1422" w:rsidR="00FA6784" w:rsidRDefault="00FA6784" w:rsidP="00FA6784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10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11</w:t>
      </w:r>
    </w:p>
    <w:p w14:paraId="42E4EBFE" w14:textId="77777777" w:rsidR="003B5E54" w:rsidRDefault="003B5E54" w:rsidP="00FA6784">
      <w:pPr>
        <w:rPr>
          <w:sz w:val="36"/>
          <w:szCs w:val="36"/>
        </w:rPr>
      </w:pPr>
    </w:p>
    <w:p w14:paraId="435DB1BB" w14:textId="29A84D77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goes through your mind when you read chapter 10?</w:t>
      </w:r>
    </w:p>
    <w:p w14:paraId="68F67132" w14:textId="77777777" w:rsidR="00FA6784" w:rsidRDefault="00FA6784" w:rsidP="00FA6784">
      <w:pPr>
        <w:rPr>
          <w:sz w:val="36"/>
          <w:szCs w:val="36"/>
        </w:rPr>
      </w:pPr>
    </w:p>
    <w:p w14:paraId="2482F9F6" w14:textId="661D0FC2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was the purpose of building the tower?</w:t>
      </w:r>
    </w:p>
    <w:p w14:paraId="08F1020B" w14:textId="58F4FFF9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ab/>
        <w:t>On a personal level, how is that concept dangerous?</w:t>
      </w:r>
    </w:p>
    <w:p w14:paraId="68AE0876" w14:textId="77777777" w:rsidR="00FA6784" w:rsidRDefault="00FA6784" w:rsidP="00FA6784">
      <w:pPr>
        <w:rPr>
          <w:sz w:val="36"/>
          <w:szCs w:val="36"/>
        </w:rPr>
      </w:pPr>
    </w:p>
    <w:p w14:paraId="22DEB736" w14:textId="0D6E3F1E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is a chilling reminder in verse 5?</w:t>
      </w:r>
    </w:p>
    <w:p w14:paraId="6D5D669E" w14:textId="77777777" w:rsidR="00FA6784" w:rsidRDefault="00FA6784" w:rsidP="00FA6784">
      <w:pPr>
        <w:rPr>
          <w:sz w:val="36"/>
          <w:szCs w:val="36"/>
        </w:rPr>
      </w:pPr>
    </w:p>
    <w:p w14:paraId="50FF4BC9" w14:textId="0853C6F2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does God know about human nature?</w:t>
      </w:r>
    </w:p>
    <w:p w14:paraId="5CA3C916" w14:textId="77777777" w:rsidR="00FA6784" w:rsidRDefault="00FA6784" w:rsidP="00FA6784">
      <w:pPr>
        <w:rPr>
          <w:sz w:val="36"/>
          <w:szCs w:val="36"/>
        </w:rPr>
      </w:pPr>
    </w:p>
    <w:p w14:paraId="76A266BC" w14:textId="7E961F6E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 xml:space="preserve">What </w:t>
      </w:r>
      <w:r w:rsidR="006E61EB">
        <w:rPr>
          <w:sz w:val="36"/>
          <w:szCs w:val="36"/>
        </w:rPr>
        <w:t>wa</w:t>
      </w:r>
      <w:r>
        <w:rPr>
          <w:sz w:val="36"/>
          <w:szCs w:val="36"/>
        </w:rPr>
        <w:t>s God’s plan to squash this idea?</w:t>
      </w:r>
    </w:p>
    <w:p w14:paraId="31782193" w14:textId="52A1713D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ab/>
        <w:t>Who is “us” in verse 7?</w:t>
      </w:r>
    </w:p>
    <w:p w14:paraId="1759E040" w14:textId="77777777" w:rsidR="00FA6784" w:rsidRDefault="00FA6784" w:rsidP="00FA6784">
      <w:pPr>
        <w:rPr>
          <w:sz w:val="36"/>
          <w:szCs w:val="36"/>
        </w:rPr>
      </w:pPr>
    </w:p>
    <w:p w14:paraId="132B3C5B" w14:textId="5F07E725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were the results?</w:t>
      </w:r>
    </w:p>
    <w:p w14:paraId="7B635F35" w14:textId="77777777" w:rsidR="00FA6784" w:rsidRDefault="00FA6784" w:rsidP="00FA6784">
      <w:pPr>
        <w:rPr>
          <w:sz w:val="36"/>
          <w:szCs w:val="36"/>
        </w:rPr>
      </w:pPr>
    </w:p>
    <w:p w14:paraId="2C3E231D" w14:textId="579B6D70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sparks your attention when you get to verse 26?</w:t>
      </w:r>
    </w:p>
    <w:p w14:paraId="36475DA8" w14:textId="62193038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ab/>
        <w:t>Do you truly believe God has a plan in these verses?</w:t>
      </w:r>
    </w:p>
    <w:p w14:paraId="0A0A7229" w14:textId="2991821A" w:rsidR="00FA6784" w:rsidRDefault="00360503" w:rsidP="00FA6784">
      <w:pPr>
        <w:ind w:firstLine="720"/>
        <w:rPr>
          <w:sz w:val="36"/>
          <w:szCs w:val="36"/>
        </w:rPr>
      </w:pPr>
      <w:r>
        <w:rPr>
          <w:sz w:val="36"/>
          <w:szCs w:val="36"/>
        </w:rPr>
        <w:t>Why would</w:t>
      </w:r>
      <w:r w:rsidR="00FA6784">
        <w:rPr>
          <w:sz w:val="36"/>
          <w:szCs w:val="36"/>
        </w:rPr>
        <w:t xml:space="preserve"> you ever doubt His plan for you?</w:t>
      </w:r>
    </w:p>
    <w:p w14:paraId="5F88E51E" w14:textId="77777777" w:rsidR="00FA6784" w:rsidRDefault="00FA6784" w:rsidP="00FA6784">
      <w:pPr>
        <w:rPr>
          <w:sz w:val="36"/>
          <w:szCs w:val="36"/>
        </w:rPr>
      </w:pPr>
    </w:p>
    <w:p w14:paraId="76E6F1B8" w14:textId="75AF68DE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information do you know already about Sarai?</w:t>
      </w:r>
    </w:p>
    <w:p w14:paraId="58DF6A25" w14:textId="77777777" w:rsidR="00FA6784" w:rsidRDefault="00FA6784" w:rsidP="00FA6784">
      <w:pPr>
        <w:rPr>
          <w:sz w:val="36"/>
          <w:szCs w:val="36"/>
        </w:rPr>
      </w:pPr>
    </w:p>
    <w:p w14:paraId="7A6DA6F4" w14:textId="6040A9A8" w:rsidR="00FA6784" w:rsidRDefault="00FA6784" w:rsidP="00FA6784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y do you think God chose Ab</w:t>
      </w:r>
      <w:r w:rsidR="006E61EB">
        <w:rPr>
          <w:sz w:val="36"/>
          <w:szCs w:val="36"/>
        </w:rPr>
        <w:t>r</w:t>
      </w:r>
      <w:r>
        <w:rPr>
          <w:sz w:val="36"/>
          <w:szCs w:val="36"/>
        </w:rPr>
        <w:t>am from all of these men?</w:t>
      </w:r>
    </w:p>
    <w:p w14:paraId="0A910366" w14:textId="77777777" w:rsidR="00FA6784" w:rsidRDefault="00FA6784" w:rsidP="00FA6784">
      <w:pPr>
        <w:rPr>
          <w:sz w:val="36"/>
          <w:szCs w:val="36"/>
        </w:rPr>
      </w:pPr>
    </w:p>
    <w:p w14:paraId="113D82E7" w14:textId="0731F03C" w:rsidR="00FA6784" w:rsidRDefault="00FA6784" w:rsidP="00FA678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Look at your life – what has God planned for you to do for the expansion of His kingdom</w:t>
      </w:r>
      <w:r w:rsidR="006E61EB">
        <w:rPr>
          <w:sz w:val="36"/>
          <w:szCs w:val="36"/>
        </w:rPr>
        <w:t>?</w:t>
      </w:r>
    </w:p>
    <w:p w14:paraId="1B717FFA" w14:textId="607FEA43" w:rsidR="0069321B" w:rsidRDefault="0069321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6445828" w14:textId="2B9E3798" w:rsidR="0069321B" w:rsidRDefault="0069321B" w:rsidP="0069321B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7</w:t>
      </w:r>
    </w:p>
    <w:p w14:paraId="26F6B39A" w14:textId="77777777" w:rsidR="0069321B" w:rsidRPr="00AE4BAA" w:rsidRDefault="0069321B" w:rsidP="0069321B">
      <w:pPr>
        <w:jc w:val="center"/>
      </w:pPr>
    </w:p>
    <w:p w14:paraId="6154CFD8" w14:textId="014D1B2F" w:rsidR="0069321B" w:rsidRDefault="0069321B" w:rsidP="0069321B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12</w:t>
      </w:r>
    </w:p>
    <w:p w14:paraId="78DB364C" w14:textId="77777777" w:rsidR="0069321B" w:rsidRDefault="0069321B" w:rsidP="0069321B">
      <w:pPr>
        <w:rPr>
          <w:sz w:val="36"/>
          <w:szCs w:val="36"/>
        </w:rPr>
      </w:pPr>
    </w:p>
    <w:p w14:paraId="12F68766" w14:textId="649E2A64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 xml:space="preserve">How do you know that God </w:t>
      </w:r>
      <w:r w:rsidR="0042446C">
        <w:rPr>
          <w:sz w:val="36"/>
          <w:szCs w:val="36"/>
        </w:rPr>
        <w:t>was</w:t>
      </w:r>
      <w:r>
        <w:rPr>
          <w:sz w:val="36"/>
          <w:szCs w:val="36"/>
        </w:rPr>
        <w:t xml:space="preserve"> already working in Abram’s heart?</w:t>
      </w:r>
    </w:p>
    <w:p w14:paraId="13821416" w14:textId="77777777" w:rsidR="0069321B" w:rsidRDefault="0069321B" w:rsidP="0069321B">
      <w:pPr>
        <w:ind w:left="720" w:hanging="720"/>
        <w:rPr>
          <w:sz w:val="36"/>
          <w:szCs w:val="36"/>
        </w:rPr>
      </w:pPr>
    </w:p>
    <w:p w14:paraId="156367A2" w14:textId="1344923B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would it take for Abram or you to be obedient to God’s command?</w:t>
      </w:r>
    </w:p>
    <w:p w14:paraId="5205CCFD" w14:textId="77777777" w:rsidR="0069321B" w:rsidRDefault="0069321B" w:rsidP="0069321B">
      <w:pPr>
        <w:ind w:left="720" w:hanging="720"/>
        <w:rPr>
          <w:sz w:val="36"/>
          <w:szCs w:val="36"/>
        </w:rPr>
      </w:pPr>
    </w:p>
    <w:p w14:paraId="6AAC7847" w14:textId="1C6E2D49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id God promise Abram?</w:t>
      </w:r>
    </w:p>
    <w:p w14:paraId="31371A00" w14:textId="77777777" w:rsidR="0069321B" w:rsidRDefault="0069321B" w:rsidP="0069321B">
      <w:pPr>
        <w:ind w:left="720" w:hanging="720"/>
        <w:rPr>
          <w:sz w:val="36"/>
          <w:szCs w:val="36"/>
        </w:rPr>
      </w:pPr>
    </w:p>
    <w:p w14:paraId="0DDF9BAA" w14:textId="22317276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y did God give Abram reassurance</w:t>
      </w:r>
      <w:r w:rsidR="00575BDC">
        <w:rPr>
          <w:sz w:val="36"/>
          <w:szCs w:val="36"/>
        </w:rPr>
        <w:t xml:space="preserve"> in </w:t>
      </w:r>
      <w:r>
        <w:rPr>
          <w:sz w:val="36"/>
          <w:szCs w:val="36"/>
        </w:rPr>
        <w:t>verses 6-7?</w:t>
      </w:r>
    </w:p>
    <w:p w14:paraId="0296D4CF" w14:textId="067E4E77" w:rsidR="0069321B" w:rsidRDefault="00AC7196" w:rsidP="00AC7196">
      <w:pPr>
        <w:ind w:left="720"/>
        <w:rPr>
          <w:sz w:val="36"/>
          <w:szCs w:val="36"/>
        </w:rPr>
      </w:pPr>
      <w:r>
        <w:rPr>
          <w:sz w:val="36"/>
          <w:szCs w:val="36"/>
        </w:rPr>
        <w:t>What was the reassurance?</w:t>
      </w:r>
    </w:p>
    <w:p w14:paraId="0955CA3D" w14:textId="77777777" w:rsidR="00AC7196" w:rsidRDefault="00AC7196" w:rsidP="00AC7196">
      <w:pPr>
        <w:ind w:left="720"/>
        <w:rPr>
          <w:sz w:val="36"/>
          <w:szCs w:val="36"/>
        </w:rPr>
      </w:pPr>
    </w:p>
    <w:p w14:paraId="050CD8C0" w14:textId="4973AFBE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</w:r>
      <w:r w:rsidR="0042446C">
        <w:rPr>
          <w:sz w:val="36"/>
          <w:szCs w:val="36"/>
        </w:rPr>
        <w:t xml:space="preserve">What is fear?  </w:t>
      </w:r>
      <w:r>
        <w:rPr>
          <w:sz w:val="36"/>
          <w:szCs w:val="36"/>
        </w:rPr>
        <w:t>When you have to face your fear or the unknown, what is your verse of assurance?</w:t>
      </w:r>
    </w:p>
    <w:p w14:paraId="427B9F86" w14:textId="77777777" w:rsidR="0069321B" w:rsidRDefault="0069321B" w:rsidP="0069321B">
      <w:pPr>
        <w:ind w:left="720" w:hanging="720"/>
        <w:rPr>
          <w:sz w:val="36"/>
          <w:szCs w:val="36"/>
        </w:rPr>
      </w:pPr>
    </w:p>
    <w:p w14:paraId="72C402A4" w14:textId="32CA18F9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was the reason for building an altar to the Lord?</w:t>
      </w:r>
    </w:p>
    <w:p w14:paraId="677CF71D" w14:textId="77777777" w:rsidR="0069321B" w:rsidRDefault="0069321B" w:rsidP="0069321B">
      <w:pPr>
        <w:ind w:left="720" w:hanging="720"/>
        <w:rPr>
          <w:sz w:val="36"/>
          <w:szCs w:val="36"/>
        </w:rPr>
      </w:pPr>
    </w:p>
    <w:p w14:paraId="4AAC88A2" w14:textId="2384C6EA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Abram face his fear in verses 10–13?</w:t>
      </w:r>
    </w:p>
    <w:p w14:paraId="43408E74" w14:textId="290678AD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is this example “off the spiritual track”?</w:t>
      </w:r>
    </w:p>
    <w:p w14:paraId="3C5D7DEB" w14:textId="77777777" w:rsidR="0069321B" w:rsidRDefault="0069321B" w:rsidP="0069321B">
      <w:pPr>
        <w:ind w:left="720" w:hanging="720"/>
        <w:rPr>
          <w:sz w:val="36"/>
          <w:szCs w:val="36"/>
        </w:rPr>
      </w:pPr>
    </w:p>
    <w:p w14:paraId="4BDDF9FF" w14:textId="19C090C2" w:rsidR="0069321B" w:rsidRDefault="0069321B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How would you have felt if you</w:t>
      </w:r>
      <w:r w:rsidR="00B53526">
        <w:rPr>
          <w:sz w:val="36"/>
          <w:szCs w:val="36"/>
        </w:rPr>
        <w:t xml:space="preserve"> were Sarai?</w:t>
      </w:r>
    </w:p>
    <w:p w14:paraId="033BF3DB" w14:textId="77777777" w:rsidR="00B53526" w:rsidRDefault="00B53526" w:rsidP="0069321B">
      <w:pPr>
        <w:ind w:left="720" w:hanging="720"/>
        <w:rPr>
          <w:sz w:val="36"/>
          <w:szCs w:val="36"/>
        </w:rPr>
      </w:pPr>
    </w:p>
    <w:p w14:paraId="534D43C8" w14:textId="6248DC06" w:rsidR="00B53526" w:rsidRDefault="00B53526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did God come through for the sake of His covenant to Abram?</w:t>
      </w:r>
    </w:p>
    <w:p w14:paraId="180F753C" w14:textId="77777777" w:rsidR="00B53526" w:rsidRDefault="00B53526" w:rsidP="0069321B">
      <w:pPr>
        <w:ind w:left="720" w:hanging="720"/>
        <w:rPr>
          <w:sz w:val="36"/>
          <w:szCs w:val="36"/>
        </w:rPr>
      </w:pPr>
    </w:p>
    <w:p w14:paraId="4440C7E7" w14:textId="27D7ABCD" w:rsidR="00B53526" w:rsidRDefault="00B53526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kind of godly witness was Ab</w:t>
      </w:r>
      <w:r w:rsidR="0055114B">
        <w:rPr>
          <w:sz w:val="36"/>
          <w:szCs w:val="36"/>
        </w:rPr>
        <w:t>r</w:t>
      </w:r>
      <w:r>
        <w:rPr>
          <w:sz w:val="36"/>
          <w:szCs w:val="36"/>
        </w:rPr>
        <w:t xml:space="preserve">am?  </w:t>
      </w:r>
    </w:p>
    <w:p w14:paraId="74D25957" w14:textId="3B3C3AD6" w:rsidR="00661BCE" w:rsidRDefault="00B53526" w:rsidP="00AC719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is the way you live your life so important?</w:t>
      </w:r>
      <w:r w:rsidR="00661BCE">
        <w:rPr>
          <w:sz w:val="36"/>
          <w:szCs w:val="36"/>
        </w:rPr>
        <w:br w:type="page"/>
      </w:r>
    </w:p>
    <w:p w14:paraId="790AAA4F" w14:textId="257609FA" w:rsidR="00661BCE" w:rsidRDefault="00661BCE" w:rsidP="00661BCE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8</w:t>
      </w:r>
    </w:p>
    <w:p w14:paraId="293484E6" w14:textId="77777777" w:rsidR="00661BCE" w:rsidRPr="00AE4BAA" w:rsidRDefault="00661BCE" w:rsidP="00661BCE">
      <w:pPr>
        <w:jc w:val="center"/>
      </w:pPr>
    </w:p>
    <w:p w14:paraId="5EDB2A1E" w14:textId="44018110" w:rsidR="00661BCE" w:rsidRDefault="00661BCE" w:rsidP="00661BCE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13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14</w:t>
      </w:r>
    </w:p>
    <w:p w14:paraId="5257454E" w14:textId="77777777" w:rsidR="00B53526" w:rsidRDefault="00B53526" w:rsidP="0069321B">
      <w:pPr>
        <w:ind w:left="720" w:hanging="720"/>
        <w:rPr>
          <w:sz w:val="36"/>
          <w:szCs w:val="36"/>
        </w:rPr>
      </w:pPr>
    </w:p>
    <w:p w14:paraId="1169F1E7" w14:textId="7F4053FB" w:rsidR="00661BCE" w:rsidRDefault="00661BCE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ere did Ab</w:t>
      </w:r>
      <w:r w:rsidR="000E782C">
        <w:rPr>
          <w:sz w:val="36"/>
          <w:szCs w:val="36"/>
        </w:rPr>
        <w:t>r</w:t>
      </w:r>
      <w:r>
        <w:rPr>
          <w:sz w:val="36"/>
          <w:szCs w:val="36"/>
        </w:rPr>
        <w:t>am go back to?</w:t>
      </w:r>
    </w:p>
    <w:p w14:paraId="095A10EC" w14:textId="63DA595D" w:rsidR="00661BCE" w:rsidRDefault="00661BCE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id that place signify?</w:t>
      </w:r>
    </w:p>
    <w:p w14:paraId="71B7B0D1" w14:textId="77777777" w:rsidR="00661BCE" w:rsidRDefault="00661BCE" w:rsidP="0069321B">
      <w:pPr>
        <w:ind w:left="720" w:hanging="720"/>
        <w:rPr>
          <w:sz w:val="36"/>
          <w:szCs w:val="36"/>
        </w:rPr>
      </w:pPr>
    </w:p>
    <w:p w14:paraId="422DB86E" w14:textId="3D3057E2" w:rsidR="00661BCE" w:rsidRDefault="00661BCE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y is “Bethel” Abram’s and your place of humility?</w:t>
      </w:r>
    </w:p>
    <w:p w14:paraId="0BE4F75C" w14:textId="77777777" w:rsidR="00661BCE" w:rsidRDefault="00661BCE" w:rsidP="0069321B">
      <w:pPr>
        <w:ind w:left="720" w:hanging="720"/>
        <w:rPr>
          <w:sz w:val="36"/>
          <w:szCs w:val="36"/>
        </w:rPr>
      </w:pPr>
    </w:p>
    <w:p w14:paraId="0C713A0F" w14:textId="3D178A34" w:rsidR="00661BCE" w:rsidRDefault="00661BCE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oes James 4:1-3 say about why quarrels and fights start among you and others?</w:t>
      </w:r>
    </w:p>
    <w:p w14:paraId="4CEE2D2E" w14:textId="77777777" w:rsidR="00661BCE" w:rsidRDefault="00661BCE" w:rsidP="0069321B">
      <w:pPr>
        <w:ind w:left="720" w:hanging="720"/>
        <w:rPr>
          <w:sz w:val="36"/>
          <w:szCs w:val="36"/>
        </w:rPr>
      </w:pPr>
    </w:p>
    <w:p w14:paraId="4AC38471" w14:textId="77777777" w:rsidR="00661BCE" w:rsidRDefault="00661BCE" w:rsidP="0069321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 xml:space="preserve">What did Lot want?  </w:t>
      </w:r>
    </w:p>
    <w:p w14:paraId="2FED5735" w14:textId="5D84CD44" w:rsidR="00661BCE" w:rsidRDefault="00661BCE" w:rsidP="00661BCE">
      <w:pPr>
        <w:ind w:left="720"/>
        <w:rPr>
          <w:sz w:val="36"/>
          <w:szCs w:val="36"/>
        </w:rPr>
      </w:pPr>
      <w:r>
        <w:rPr>
          <w:sz w:val="36"/>
          <w:szCs w:val="36"/>
        </w:rPr>
        <w:t>What enticed him?</w:t>
      </w:r>
    </w:p>
    <w:p w14:paraId="6249B89B" w14:textId="77777777" w:rsidR="00661BCE" w:rsidRDefault="00661BCE" w:rsidP="00661BCE">
      <w:pPr>
        <w:rPr>
          <w:sz w:val="36"/>
          <w:szCs w:val="36"/>
        </w:rPr>
      </w:pPr>
    </w:p>
    <w:p w14:paraId="33FBD2AD" w14:textId="2B08E8FE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Describe how sin pulls you farther and farther into its trap (from 13:12; 14:12</w:t>
      </w:r>
      <w:r w:rsidR="00910C29">
        <w:rPr>
          <w:sz w:val="36"/>
          <w:szCs w:val="36"/>
        </w:rPr>
        <w:t>;</w:t>
      </w:r>
      <w:r>
        <w:rPr>
          <w:sz w:val="36"/>
          <w:szCs w:val="36"/>
        </w:rPr>
        <w:t xml:space="preserve"> and 19:1)</w:t>
      </w:r>
    </w:p>
    <w:p w14:paraId="6FEA2054" w14:textId="77777777" w:rsidR="00661BCE" w:rsidRDefault="00661BCE" w:rsidP="00661BCE">
      <w:pPr>
        <w:ind w:left="720" w:hanging="720"/>
        <w:rPr>
          <w:sz w:val="36"/>
          <w:szCs w:val="36"/>
        </w:rPr>
      </w:pPr>
    </w:p>
    <w:p w14:paraId="580B7B04" w14:textId="0DB02AAC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 xml:space="preserve">For more and more power, what happened to Lot in all </w:t>
      </w:r>
      <w:r w:rsidR="0042446C">
        <w:rPr>
          <w:sz w:val="36"/>
          <w:szCs w:val="36"/>
        </w:rPr>
        <w:t xml:space="preserve">of </w:t>
      </w:r>
      <w:r>
        <w:rPr>
          <w:sz w:val="36"/>
          <w:szCs w:val="36"/>
        </w:rPr>
        <w:t>the war mess?</w:t>
      </w:r>
    </w:p>
    <w:p w14:paraId="2A278661" w14:textId="77777777" w:rsidR="00661BCE" w:rsidRDefault="00661BCE" w:rsidP="00661BCE">
      <w:pPr>
        <w:ind w:left="720" w:hanging="720"/>
        <w:rPr>
          <w:sz w:val="36"/>
          <w:szCs w:val="36"/>
        </w:rPr>
      </w:pPr>
    </w:p>
    <w:p w14:paraId="45466277" w14:textId="0A1109AD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Abram take action?</w:t>
      </w:r>
    </w:p>
    <w:p w14:paraId="66C6A8BC" w14:textId="77777777" w:rsidR="00661BCE" w:rsidRDefault="00661BCE" w:rsidP="00661BCE">
      <w:pPr>
        <w:ind w:left="720" w:hanging="720"/>
        <w:rPr>
          <w:sz w:val="36"/>
          <w:szCs w:val="36"/>
        </w:rPr>
      </w:pPr>
    </w:p>
    <w:p w14:paraId="475FFE09" w14:textId="21D9DD3B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o was Melchizedek</w:t>
      </w:r>
      <w:r w:rsidR="006E61EB">
        <w:rPr>
          <w:sz w:val="36"/>
          <w:szCs w:val="36"/>
        </w:rPr>
        <w:t>,</w:t>
      </w:r>
      <w:r>
        <w:rPr>
          <w:sz w:val="36"/>
          <w:szCs w:val="36"/>
        </w:rPr>
        <w:t xml:space="preserve"> and what did he do for Abram?</w:t>
      </w:r>
    </w:p>
    <w:p w14:paraId="224CAD71" w14:textId="77777777" w:rsidR="00661BCE" w:rsidRDefault="00661BCE" w:rsidP="00661BCE">
      <w:pPr>
        <w:ind w:left="720" w:hanging="720"/>
        <w:rPr>
          <w:sz w:val="36"/>
          <w:szCs w:val="36"/>
        </w:rPr>
      </w:pPr>
    </w:p>
    <w:p w14:paraId="79EBC40C" w14:textId="721BA268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the King of Sodo</w:t>
      </w:r>
      <w:r w:rsidR="00B21EE8">
        <w:rPr>
          <w:sz w:val="36"/>
          <w:szCs w:val="36"/>
        </w:rPr>
        <w:t>m</w:t>
      </w:r>
      <w:r>
        <w:rPr>
          <w:sz w:val="36"/>
          <w:szCs w:val="36"/>
        </w:rPr>
        <w:t xml:space="preserve"> want to give Abram?</w:t>
      </w:r>
    </w:p>
    <w:p w14:paraId="46E111C8" w14:textId="77777777" w:rsidR="00661BCE" w:rsidRDefault="00661BCE" w:rsidP="00661BCE">
      <w:pPr>
        <w:ind w:left="720" w:hanging="720"/>
        <w:rPr>
          <w:sz w:val="36"/>
          <w:szCs w:val="36"/>
        </w:rPr>
      </w:pPr>
    </w:p>
    <w:p w14:paraId="54319BE7" w14:textId="44DC500E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was Abram’s response and why?</w:t>
      </w:r>
    </w:p>
    <w:p w14:paraId="10E84083" w14:textId="38FFA10E" w:rsidR="00661BCE" w:rsidRDefault="00661B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03F52BA" w14:textId="50B37F9E" w:rsidR="00661BCE" w:rsidRDefault="00661BCE" w:rsidP="00661BCE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9</w:t>
      </w:r>
    </w:p>
    <w:p w14:paraId="58558D60" w14:textId="77777777" w:rsidR="00661BCE" w:rsidRPr="006E61EB" w:rsidRDefault="00661BCE" w:rsidP="00661BCE">
      <w:pPr>
        <w:jc w:val="center"/>
        <w:rPr>
          <w:sz w:val="18"/>
          <w:szCs w:val="18"/>
        </w:rPr>
      </w:pPr>
    </w:p>
    <w:p w14:paraId="651D739D" w14:textId="73F09EC7" w:rsidR="00661BCE" w:rsidRDefault="00661BCE" w:rsidP="00661BCE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15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16</w:t>
      </w:r>
    </w:p>
    <w:p w14:paraId="41D26A28" w14:textId="77777777" w:rsidR="00661BCE" w:rsidRPr="006E61EB" w:rsidRDefault="00661BCE" w:rsidP="00661BCE">
      <w:pPr>
        <w:ind w:left="720" w:hanging="720"/>
        <w:rPr>
          <w:sz w:val="20"/>
          <w:szCs w:val="20"/>
        </w:rPr>
      </w:pPr>
    </w:p>
    <w:p w14:paraId="3A38C7D6" w14:textId="534C3457" w:rsidR="00661BCE" w:rsidRDefault="00661BCE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543AAA">
        <w:rPr>
          <w:sz w:val="36"/>
          <w:szCs w:val="36"/>
        </w:rPr>
        <w:t>How do the two words “I am” make you feel?</w:t>
      </w:r>
    </w:p>
    <w:p w14:paraId="007E65AA" w14:textId="47C3E087" w:rsidR="00543AAA" w:rsidRDefault="00543AA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is the Lord your great reward?</w:t>
      </w:r>
    </w:p>
    <w:p w14:paraId="772FF2EC" w14:textId="77777777" w:rsidR="00543AAA" w:rsidRPr="006E61EB" w:rsidRDefault="00543AAA" w:rsidP="00661BCE">
      <w:pPr>
        <w:ind w:left="720" w:hanging="720"/>
        <w:rPr>
          <w:sz w:val="20"/>
          <w:szCs w:val="20"/>
        </w:rPr>
      </w:pPr>
    </w:p>
    <w:p w14:paraId="302AA798" w14:textId="527E8895" w:rsidR="00543AAA" w:rsidRDefault="00543AA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Does the Lord always make sense</w:t>
      </w:r>
      <w:r w:rsidR="004F2789">
        <w:rPr>
          <w:sz w:val="36"/>
          <w:szCs w:val="36"/>
        </w:rPr>
        <w:t xml:space="preserve"> to you</w:t>
      </w:r>
      <w:r>
        <w:rPr>
          <w:sz w:val="36"/>
          <w:szCs w:val="36"/>
        </w:rPr>
        <w:t>?</w:t>
      </w:r>
    </w:p>
    <w:p w14:paraId="7396C4BC" w14:textId="77777777" w:rsidR="006E61EB" w:rsidRDefault="00543AA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 xml:space="preserve">Does He need to?  </w:t>
      </w:r>
    </w:p>
    <w:p w14:paraId="02269115" w14:textId="3E08D316" w:rsidR="00543AAA" w:rsidRDefault="00543AAA" w:rsidP="006E61EB">
      <w:pPr>
        <w:ind w:left="720"/>
        <w:rPr>
          <w:sz w:val="36"/>
          <w:szCs w:val="36"/>
        </w:rPr>
      </w:pPr>
      <w:r>
        <w:rPr>
          <w:sz w:val="36"/>
          <w:szCs w:val="36"/>
        </w:rPr>
        <w:t>Why?</w:t>
      </w:r>
    </w:p>
    <w:p w14:paraId="0B852D0B" w14:textId="77777777" w:rsidR="00543AAA" w:rsidRPr="006E61EB" w:rsidRDefault="00543AAA" w:rsidP="00661BCE">
      <w:pPr>
        <w:ind w:left="720" w:hanging="720"/>
        <w:rPr>
          <w:sz w:val="20"/>
          <w:szCs w:val="20"/>
        </w:rPr>
      </w:pPr>
    </w:p>
    <w:p w14:paraId="032088F1" w14:textId="52D51F5D" w:rsidR="00543AAA" w:rsidRDefault="00543AA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en the Lord doesn’t make sense</w:t>
      </w:r>
      <w:r w:rsidR="006E61EB">
        <w:rPr>
          <w:sz w:val="36"/>
          <w:szCs w:val="36"/>
        </w:rPr>
        <w:t xml:space="preserve"> to you</w:t>
      </w:r>
      <w:r>
        <w:rPr>
          <w:sz w:val="36"/>
          <w:szCs w:val="36"/>
        </w:rPr>
        <w:t>, how do these three words in 15:5-6 change your perspective?</w:t>
      </w:r>
    </w:p>
    <w:p w14:paraId="7EFD2065" w14:textId="2EDFCAB7" w:rsidR="00543AAA" w:rsidRPr="006E61EB" w:rsidRDefault="00543AAA" w:rsidP="00661BCE">
      <w:pPr>
        <w:ind w:left="720" w:hanging="720"/>
        <w:rPr>
          <w:sz w:val="20"/>
          <w:szCs w:val="20"/>
        </w:rPr>
      </w:pPr>
    </w:p>
    <w:p w14:paraId="2B3442BF" w14:textId="16530D6B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How d</w:t>
      </w:r>
      <w:r w:rsidR="00217435">
        <w:rPr>
          <w:sz w:val="36"/>
          <w:szCs w:val="36"/>
        </w:rPr>
        <w:t>id</w:t>
      </w:r>
      <w:r>
        <w:rPr>
          <w:sz w:val="36"/>
          <w:szCs w:val="36"/>
        </w:rPr>
        <w:t xml:space="preserve"> God start to set the story of Israel to Abram?</w:t>
      </w:r>
    </w:p>
    <w:p w14:paraId="5F9F0C96" w14:textId="32D7A249" w:rsidR="00FC383A" w:rsidRPr="006E61EB" w:rsidRDefault="00FC383A" w:rsidP="00661BCE">
      <w:pPr>
        <w:ind w:left="720" w:hanging="720"/>
        <w:rPr>
          <w:sz w:val="20"/>
          <w:szCs w:val="20"/>
        </w:rPr>
      </w:pPr>
    </w:p>
    <w:p w14:paraId="14E8F2ED" w14:textId="08679C11" w:rsidR="00543AA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 xml:space="preserve">What is a covenant?  </w:t>
      </w:r>
    </w:p>
    <w:p w14:paraId="49A98F15" w14:textId="3A75C254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o you know about when God makes one?</w:t>
      </w:r>
    </w:p>
    <w:p w14:paraId="4FFD8757" w14:textId="0573EE2F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is one of your favorite covenants He has made with you?</w:t>
      </w:r>
    </w:p>
    <w:p w14:paraId="52CA5989" w14:textId="77777777" w:rsidR="00FC383A" w:rsidRPr="006E61EB" w:rsidRDefault="00FC383A" w:rsidP="00661BCE">
      <w:pPr>
        <w:ind w:left="720" w:hanging="720"/>
        <w:rPr>
          <w:sz w:val="20"/>
          <w:szCs w:val="20"/>
        </w:rPr>
      </w:pPr>
    </w:p>
    <w:p w14:paraId="39B78862" w14:textId="731E505F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was Sarai’s plan logical, but not right?</w:t>
      </w:r>
    </w:p>
    <w:p w14:paraId="6F3CE368" w14:textId="2C632551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lesson do you want to learn here?</w:t>
      </w:r>
    </w:p>
    <w:p w14:paraId="4DF94E5C" w14:textId="77777777" w:rsidR="00FC383A" w:rsidRPr="006E61EB" w:rsidRDefault="00FC383A" w:rsidP="00661BCE">
      <w:pPr>
        <w:ind w:left="720" w:hanging="720"/>
        <w:rPr>
          <w:sz w:val="20"/>
          <w:szCs w:val="20"/>
        </w:rPr>
      </w:pPr>
    </w:p>
    <w:p w14:paraId="62BA4075" w14:textId="58B5F4DF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y and how did Abram and Sarai disconnect with God?</w:t>
      </w:r>
    </w:p>
    <w:p w14:paraId="60B5E922" w14:textId="45F0DA47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ere the consequences?</w:t>
      </w:r>
    </w:p>
    <w:p w14:paraId="526AD2F3" w14:textId="77777777" w:rsidR="00FC383A" w:rsidRPr="006E61EB" w:rsidRDefault="00FC383A" w:rsidP="00661BCE">
      <w:pPr>
        <w:ind w:left="720" w:hanging="720"/>
        <w:rPr>
          <w:sz w:val="20"/>
          <w:szCs w:val="20"/>
        </w:rPr>
      </w:pPr>
    </w:p>
    <w:p w14:paraId="104AC04B" w14:textId="3FCD2B0C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did the angel tell Hagar to do?</w:t>
      </w:r>
    </w:p>
    <w:p w14:paraId="032C9A31" w14:textId="152181CA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id the angel promise – yet, warn?</w:t>
      </w:r>
    </w:p>
    <w:p w14:paraId="711EBCCF" w14:textId="55211F6E" w:rsidR="00FC383A" w:rsidRPr="006E61EB" w:rsidRDefault="006E61EB" w:rsidP="00661BC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88C30C0" w14:textId="71921A96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all of this do for Hagar’s relationship to the Lord?</w:t>
      </w:r>
    </w:p>
    <w:p w14:paraId="72957DC7" w14:textId="77777777" w:rsidR="009479BF" w:rsidRPr="006E61EB" w:rsidRDefault="009479BF" w:rsidP="00661BCE">
      <w:pPr>
        <w:ind w:left="720" w:hanging="720"/>
        <w:rPr>
          <w:sz w:val="20"/>
          <w:szCs w:val="20"/>
        </w:rPr>
      </w:pPr>
    </w:p>
    <w:p w14:paraId="275799B6" w14:textId="17299A54" w:rsidR="00FC383A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How can horrific situations and sufferings result in ultimate joy?</w:t>
      </w:r>
    </w:p>
    <w:p w14:paraId="554D64D1" w14:textId="52DDB748" w:rsidR="000F1850" w:rsidRDefault="00FC383A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Can you think of how that happened to you?</w:t>
      </w:r>
    </w:p>
    <w:p w14:paraId="415869B6" w14:textId="0174E2C5" w:rsidR="000F1850" w:rsidRDefault="000F1850" w:rsidP="000F1850">
      <w:pPr>
        <w:jc w:val="center"/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br w:type="page"/>
      </w: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0</w:t>
      </w:r>
    </w:p>
    <w:p w14:paraId="77DC3525" w14:textId="77777777" w:rsidR="000F1850" w:rsidRPr="00AE4BAA" w:rsidRDefault="000F1850" w:rsidP="000F1850">
      <w:pPr>
        <w:jc w:val="center"/>
      </w:pPr>
    </w:p>
    <w:p w14:paraId="55EFB7F6" w14:textId="3B0E816B" w:rsidR="000F1850" w:rsidRDefault="000F1850" w:rsidP="000F1850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17 – 18:</w:t>
      </w:r>
      <w:r w:rsidR="00630552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>5</w:t>
      </w:r>
    </w:p>
    <w:p w14:paraId="1ECD3434" w14:textId="68714B61" w:rsidR="000F1850" w:rsidRPr="001F585F" w:rsidRDefault="000F1850">
      <w:pPr>
        <w:rPr>
          <w:sz w:val="24"/>
          <w:szCs w:val="24"/>
        </w:rPr>
      </w:pPr>
    </w:p>
    <w:p w14:paraId="55986814" w14:textId="44992E2E" w:rsidR="00FC383A" w:rsidRDefault="000F1850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Do you always see God’s fulfilled promises right away?</w:t>
      </w:r>
    </w:p>
    <w:p w14:paraId="27101C20" w14:textId="36082678" w:rsidR="000F1850" w:rsidRDefault="000F1850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is waiting a good thing?</w:t>
      </w:r>
    </w:p>
    <w:p w14:paraId="4FD373FE" w14:textId="77777777" w:rsidR="000F1850" w:rsidRPr="001F585F" w:rsidRDefault="000F1850" w:rsidP="00661BCE">
      <w:pPr>
        <w:ind w:left="720" w:hanging="720"/>
        <w:rPr>
          <w:sz w:val="20"/>
          <w:szCs w:val="20"/>
        </w:rPr>
      </w:pPr>
    </w:p>
    <w:p w14:paraId="2177B45D" w14:textId="0738CCAC" w:rsidR="000F1850" w:rsidRDefault="000F1850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y did God change Ab</w:t>
      </w:r>
      <w:r w:rsidR="00630552">
        <w:rPr>
          <w:sz w:val="36"/>
          <w:szCs w:val="36"/>
        </w:rPr>
        <w:t>r</w:t>
      </w:r>
      <w:r>
        <w:rPr>
          <w:sz w:val="36"/>
          <w:szCs w:val="36"/>
        </w:rPr>
        <w:t>am’s name?</w:t>
      </w:r>
    </w:p>
    <w:p w14:paraId="06F202BA" w14:textId="064A41F6" w:rsidR="000F1850" w:rsidRDefault="000F1850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id He confirm about His covenant?</w:t>
      </w:r>
    </w:p>
    <w:p w14:paraId="18D2C967" w14:textId="77777777" w:rsidR="000F1850" w:rsidRPr="001F585F" w:rsidRDefault="000F1850" w:rsidP="00661BCE">
      <w:pPr>
        <w:ind w:left="720" w:hanging="720"/>
        <w:rPr>
          <w:sz w:val="20"/>
          <w:szCs w:val="20"/>
        </w:rPr>
      </w:pPr>
    </w:p>
    <w:p w14:paraId="3583406A" w14:textId="04078F8D" w:rsidR="000F1850" w:rsidRDefault="000F1850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id Abraham have to do to keep God’s covenant?</w:t>
      </w:r>
    </w:p>
    <w:p w14:paraId="057B8E95" w14:textId="77777777" w:rsidR="000F1850" w:rsidRPr="001F585F" w:rsidRDefault="000F1850" w:rsidP="00661BCE">
      <w:pPr>
        <w:ind w:left="720" w:hanging="720"/>
        <w:rPr>
          <w:sz w:val="20"/>
          <w:szCs w:val="20"/>
        </w:rPr>
      </w:pPr>
    </w:p>
    <w:p w14:paraId="23EADC06" w14:textId="7C671EDF" w:rsidR="000F1850" w:rsidRDefault="000F1850" w:rsidP="00661BC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did God also say about Sarai?</w:t>
      </w:r>
    </w:p>
    <w:p w14:paraId="18EBFBC8" w14:textId="7C1692E1" w:rsidR="000F1850" w:rsidRDefault="000F1850" w:rsidP="000F1850">
      <w:pPr>
        <w:ind w:left="720"/>
        <w:rPr>
          <w:sz w:val="36"/>
          <w:szCs w:val="36"/>
        </w:rPr>
      </w:pPr>
      <w:r>
        <w:rPr>
          <w:sz w:val="36"/>
          <w:szCs w:val="36"/>
        </w:rPr>
        <w:t>What was Abra</w:t>
      </w:r>
      <w:r w:rsidR="00630552">
        <w:rPr>
          <w:sz w:val="36"/>
          <w:szCs w:val="36"/>
        </w:rPr>
        <w:t>ha</w:t>
      </w:r>
      <w:r>
        <w:rPr>
          <w:sz w:val="36"/>
          <w:szCs w:val="36"/>
        </w:rPr>
        <w:t>m’s response?</w:t>
      </w:r>
    </w:p>
    <w:p w14:paraId="5627DB02" w14:textId="77777777" w:rsidR="000F1850" w:rsidRPr="001F585F" w:rsidRDefault="000F1850" w:rsidP="000F1850">
      <w:pPr>
        <w:rPr>
          <w:sz w:val="20"/>
          <w:szCs w:val="20"/>
        </w:rPr>
      </w:pPr>
    </w:p>
    <w:p w14:paraId="5C530D25" w14:textId="05A3B51E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does it mean to doubt?</w:t>
      </w:r>
    </w:p>
    <w:p w14:paraId="52C27D9E" w14:textId="77777777" w:rsidR="000F1850" w:rsidRPr="001F585F" w:rsidRDefault="000F1850" w:rsidP="000F1850">
      <w:pPr>
        <w:rPr>
          <w:sz w:val="20"/>
          <w:szCs w:val="20"/>
        </w:rPr>
      </w:pPr>
    </w:p>
    <w:p w14:paraId="35B8B8F9" w14:textId="01642753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is doubting so easy?</w:t>
      </w:r>
    </w:p>
    <w:p w14:paraId="4D8D8331" w14:textId="13BBC5D2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ab/>
        <w:t>What does God clearly say about it?</w:t>
      </w:r>
    </w:p>
    <w:p w14:paraId="22FAB6EE" w14:textId="0B7709A3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Matthew 14:31</w:t>
      </w:r>
    </w:p>
    <w:p w14:paraId="167BA693" w14:textId="76C47A5C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John 20:27</w:t>
      </w:r>
    </w:p>
    <w:p w14:paraId="40ACEAA6" w14:textId="72C99AE0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James 1:6</w:t>
      </w:r>
    </w:p>
    <w:p w14:paraId="40A3E11E" w14:textId="71CB8F0C" w:rsidR="000F1850" w:rsidRDefault="000F1850" w:rsidP="000F1850">
      <w:pPr>
        <w:rPr>
          <w:sz w:val="36"/>
          <w:szCs w:val="36"/>
        </w:rPr>
      </w:pPr>
      <w:r>
        <w:rPr>
          <w:sz w:val="36"/>
          <w:szCs w:val="36"/>
        </w:rPr>
        <w:tab/>
        <w:t>Read Pro</w:t>
      </w:r>
      <w:r w:rsidR="001F585F">
        <w:rPr>
          <w:sz w:val="36"/>
          <w:szCs w:val="36"/>
        </w:rPr>
        <w:t>v</w:t>
      </w:r>
      <w:r>
        <w:rPr>
          <w:sz w:val="36"/>
          <w:szCs w:val="36"/>
        </w:rPr>
        <w:t>erbs 3:5-6</w:t>
      </w:r>
    </w:p>
    <w:p w14:paraId="72875C32" w14:textId="77777777" w:rsidR="001F585F" w:rsidRPr="001F585F" w:rsidRDefault="001F585F" w:rsidP="000F1850">
      <w:pPr>
        <w:rPr>
          <w:sz w:val="20"/>
          <w:szCs w:val="20"/>
        </w:rPr>
      </w:pPr>
    </w:p>
    <w:p w14:paraId="7BD88571" w14:textId="693465A6" w:rsidR="001F585F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en Abraham saw the three visitors, why did he humble himself before them?</w:t>
      </w:r>
    </w:p>
    <w:p w14:paraId="5E9706BB" w14:textId="77777777" w:rsidR="001F585F" w:rsidRPr="001F585F" w:rsidRDefault="001F585F" w:rsidP="001F585F">
      <w:pPr>
        <w:ind w:left="720" w:hanging="720"/>
        <w:rPr>
          <w:sz w:val="20"/>
          <w:szCs w:val="20"/>
        </w:rPr>
      </w:pPr>
    </w:p>
    <w:p w14:paraId="4C5AE5D8" w14:textId="3FF1D2D0" w:rsidR="001F585F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did he prepare for these guests?</w:t>
      </w:r>
    </w:p>
    <w:p w14:paraId="6DED6DFA" w14:textId="77777777" w:rsidR="001F585F" w:rsidRPr="001F585F" w:rsidRDefault="001F585F" w:rsidP="001F585F">
      <w:pPr>
        <w:ind w:left="720" w:hanging="720"/>
        <w:rPr>
          <w:sz w:val="20"/>
          <w:szCs w:val="20"/>
        </w:rPr>
      </w:pPr>
    </w:p>
    <w:p w14:paraId="6C10C77C" w14:textId="6631C949" w:rsidR="001F585F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Sarah overhear, and what was her response?</w:t>
      </w:r>
    </w:p>
    <w:p w14:paraId="714501EF" w14:textId="79AA50D7" w:rsidR="001F585F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?</w:t>
      </w:r>
    </w:p>
    <w:p w14:paraId="2285488F" w14:textId="2B0D407E" w:rsidR="001F585F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did her doubt lead her to sin more?</w:t>
      </w:r>
    </w:p>
    <w:p w14:paraId="002032B4" w14:textId="77777777" w:rsidR="001F585F" w:rsidRPr="001F585F" w:rsidRDefault="001F585F" w:rsidP="001F585F">
      <w:pPr>
        <w:ind w:left="720" w:hanging="720"/>
        <w:rPr>
          <w:sz w:val="20"/>
          <w:szCs w:val="20"/>
        </w:rPr>
      </w:pPr>
    </w:p>
    <w:p w14:paraId="09002C70" w14:textId="2C97FC08" w:rsidR="001F585F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y is it serious to laugh in the face of God?</w:t>
      </w:r>
    </w:p>
    <w:p w14:paraId="38617639" w14:textId="2210337D" w:rsidR="00E779AA" w:rsidRDefault="001F58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(maybe not literally, but have you ever done it?)</w:t>
      </w:r>
    </w:p>
    <w:p w14:paraId="768D9911" w14:textId="68045F1F" w:rsidR="00E779AA" w:rsidRDefault="00E779AA" w:rsidP="00E779AA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1</w:t>
      </w:r>
    </w:p>
    <w:p w14:paraId="31361744" w14:textId="77777777" w:rsidR="00E779AA" w:rsidRPr="00E779AA" w:rsidRDefault="00E779AA" w:rsidP="00E779AA">
      <w:pPr>
        <w:jc w:val="center"/>
        <w:rPr>
          <w:sz w:val="16"/>
          <w:szCs w:val="16"/>
        </w:rPr>
      </w:pPr>
    </w:p>
    <w:p w14:paraId="03274960" w14:textId="5FCBBB94" w:rsidR="00E779AA" w:rsidRDefault="00E779AA" w:rsidP="00E779AA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18:</w:t>
      </w:r>
      <w:r w:rsidR="00630552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>6–19</w:t>
      </w:r>
    </w:p>
    <w:p w14:paraId="30B5CC18" w14:textId="77777777" w:rsidR="00E779AA" w:rsidRPr="00E779AA" w:rsidRDefault="00E779AA">
      <w:pPr>
        <w:rPr>
          <w:sz w:val="24"/>
          <w:szCs w:val="24"/>
        </w:rPr>
      </w:pPr>
    </w:p>
    <w:p w14:paraId="486A1C0E" w14:textId="77777777" w:rsidR="00E779AA" w:rsidRDefault="00E779AA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 xml:space="preserve">Why was God going to destroy Sodom and Gomorrah? </w:t>
      </w:r>
    </w:p>
    <w:p w14:paraId="16601BDC" w14:textId="77777777" w:rsidR="00E779AA" w:rsidRDefault="00E779AA" w:rsidP="00E779AA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s God serious about sin?  </w:t>
      </w:r>
    </w:p>
    <w:p w14:paraId="45F792CC" w14:textId="71B1F7DA" w:rsidR="00E779AA" w:rsidRDefault="00E779AA" w:rsidP="0042446C">
      <w:pPr>
        <w:ind w:left="720"/>
        <w:rPr>
          <w:sz w:val="36"/>
          <w:szCs w:val="36"/>
        </w:rPr>
      </w:pPr>
      <w:r>
        <w:rPr>
          <w:sz w:val="36"/>
          <w:szCs w:val="36"/>
        </w:rPr>
        <w:t>How is He going to deal with it</w:t>
      </w:r>
      <w:r w:rsidR="0042446C">
        <w:rPr>
          <w:sz w:val="36"/>
          <w:szCs w:val="36"/>
        </w:rPr>
        <w:t>—then, now, and in the future</w:t>
      </w:r>
      <w:r>
        <w:rPr>
          <w:sz w:val="36"/>
          <w:szCs w:val="36"/>
        </w:rPr>
        <w:t>?</w:t>
      </w:r>
    </w:p>
    <w:p w14:paraId="10D69383" w14:textId="77777777" w:rsidR="00E779AA" w:rsidRPr="00E779AA" w:rsidRDefault="00E779AA" w:rsidP="00E779AA">
      <w:pPr>
        <w:ind w:firstLine="720"/>
        <w:rPr>
          <w:sz w:val="28"/>
          <w:szCs w:val="28"/>
        </w:rPr>
      </w:pPr>
    </w:p>
    <w:p w14:paraId="56F34095" w14:textId="7777777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 xml:space="preserve">What did Abraham try to do?  </w:t>
      </w:r>
    </w:p>
    <w:p w14:paraId="5E79EDFF" w14:textId="77777777" w:rsidR="00E779AA" w:rsidRDefault="00E779AA" w:rsidP="00E779AA">
      <w:pPr>
        <w:ind w:left="720"/>
        <w:rPr>
          <w:sz w:val="36"/>
          <w:szCs w:val="36"/>
        </w:rPr>
      </w:pPr>
      <w:r>
        <w:rPr>
          <w:sz w:val="36"/>
          <w:szCs w:val="36"/>
        </w:rPr>
        <w:t>How many were righteous before the Lord in those two cities?</w:t>
      </w:r>
    </w:p>
    <w:p w14:paraId="16A314C7" w14:textId="77777777" w:rsidR="00E779AA" w:rsidRPr="00E779AA" w:rsidRDefault="00E779AA" w:rsidP="00E779AA">
      <w:pPr>
        <w:rPr>
          <w:sz w:val="28"/>
          <w:szCs w:val="28"/>
        </w:rPr>
      </w:pPr>
    </w:p>
    <w:p w14:paraId="36FA5E42" w14:textId="7777777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How did sin blind Lot and warp his mind?</w:t>
      </w:r>
    </w:p>
    <w:p w14:paraId="765CBBC2" w14:textId="77777777" w:rsidR="00E779AA" w:rsidRPr="00E779AA" w:rsidRDefault="00E779AA" w:rsidP="00E779AA">
      <w:pPr>
        <w:rPr>
          <w:sz w:val="28"/>
          <w:szCs w:val="28"/>
        </w:rPr>
      </w:pPr>
    </w:p>
    <w:p w14:paraId="48620403" w14:textId="7777777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did the two angels do to come to Lot’s rescue?</w:t>
      </w:r>
    </w:p>
    <w:p w14:paraId="18D11E22" w14:textId="77777777" w:rsidR="00E779AA" w:rsidRPr="00E779AA" w:rsidRDefault="00E779AA" w:rsidP="00E779AA">
      <w:pPr>
        <w:rPr>
          <w:sz w:val="28"/>
          <w:szCs w:val="28"/>
        </w:rPr>
      </w:pPr>
    </w:p>
    <w:p w14:paraId="194B62A5" w14:textId="7A239295" w:rsidR="00E779AA" w:rsidRDefault="00E779AA" w:rsidP="00E779AA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kind of response did Lot get when he tried to warn his family to get out of town?</w:t>
      </w:r>
    </w:p>
    <w:p w14:paraId="29C34AA5" w14:textId="77777777" w:rsidR="00E779AA" w:rsidRPr="00E779AA" w:rsidRDefault="00E779AA" w:rsidP="00E779AA">
      <w:pPr>
        <w:rPr>
          <w:sz w:val="28"/>
          <w:szCs w:val="28"/>
        </w:rPr>
      </w:pPr>
    </w:p>
    <w:p w14:paraId="3FBBDF8B" w14:textId="7777777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was Lot’s response?</w:t>
      </w:r>
    </w:p>
    <w:p w14:paraId="5B2A687E" w14:textId="77777777" w:rsidR="00630552" w:rsidRDefault="00630552" w:rsidP="00E779AA">
      <w:pPr>
        <w:rPr>
          <w:sz w:val="36"/>
          <w:szCs w:val="36"/>
        </w:rPr>
      </w:pPr>
    </w:p>
    <w:p w14:paraId="4DB12285" w14:textId="0BF8EA92" w:rsidR="00E779AA" w:rsidRDefault="00630552" w:rsidP="00E779AA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</w:r>
      <w:r w:rsidR="00E779AA">
        <w:rPr>
          <w:sz w:val="36"/>
          <w:szCs w:val="36"/>
        </w:rPr>
        <w:t>What does “mercy” mean?</w:t>
      </w:r>
    </w:p>
    <w:p w14:paraId="08BD5CD6" w14:textId="28EAF3E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ab/>
        <w:t>How was the Lord merciful to Lot and his family?</w:t>
      </w:r>
    </w:p>
    <w:p w14:paraId="7051FEEE" w14:textId="77777777" w:rsidR="00E779AA" w:rsidRPr="00E779AA" w:rsidRDefault="00E779AA" w:rsidP="00E779AA">
      <w:pPr>
        <w:rPr>
          <w:sz w:val="28"/>
          <w:szCs w:val="28"/>
        </w:rPr>
      </w:pPr>
    </w:p>
    <w:p w14:paraId="611F65B1" w14:textId="7777777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were the instructions?</w:t>
      </w:r>
    </w:p>
    <w:p w14:paraId="2620F68F" w14:textId="77777777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ab/>
        <w:t>What is the danger of even just one longing look back?</w:t>
      </w:r>
    </w:p>
    <w:p w14:paraId="5B0A1AAD" w14:textId="77777777" w:rsidR="00E779AA" w:rsidRPr="006716AF" w:rsidRDefault="00E779AA" w:rsidP="00E779AA">
      <w:pPr>
        <w:rPr>
          <w:sz w:val="24"/>
          <w:szCs w:val="24"/>
        </w:rPr>
      </w:pPr>
    </w:p>
    <w:p w14:paraId="713A4CB2" w14:textId="38158F65" w:rsidR="00E779AA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y did God save Lot?</w:t>
      </w:r>
    </w:p>
    <w:p w14:paraId="7DAB84E0" w14:textId="77777777" w:rsidR="00E779AA" w:rsidRPr="006716AF" w:rsidRDefault="00E779AA" w:rsidP="00E779AA">
      <w:pPr>
        <w:rPr>
          <w:sz w:val="32"/>
          <w:szCs w:val="32"/>
        </w:rPr>
      </w:pPr>
    </w:p>
    <w:p w14:paraId="0AC0E3CD" w14:textId="4DA9FDC1" w:rsidR="00E779AA" w:rsidRDefault="00E779AA" w:rsidP="00E779AA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Just when you didn’t think this story could get any worse, how did it?</w:t>
      </w:r>
    </w:p>
    <w:p w14:paraId="62940445" w14:textId="17FC1B7C" w:rsidR="006B015F" w:rsidRDefault="00E779AA" w:rsidP="00E779AA">
      <w:pPr>
        <w:rPr>
          <w:sz w:val="36"/>
          <w:szCs w:val="36"/>
        </w:rPr>
      </w:pPr>
      <w:r>
        <w:rPr>
          <w:sz w:val="36"/>
          <w:szCs w:val="36"/>
        </w:rPr>
        <w:tab/>
        <w:t>What were the consequences?</w:t>
      </w:r>
    </w:p>
    <w:p w14:paraId="35A38F1E" w14:textId="774CC449" w:rsidR="006B015F" w:rsidRDefault="006B015F" w:rsidP="006B015F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>LESS</w:t>
      </w:r>
      <w:r w:rsidR="00945437">
        <w:rPr>
          <w:b/>
          <w:bCs/>
          <w:sz w:val="36"/>
          <w:szCs w:val="36"/>
          <w:u w:val="single"/>
        </w:rPr>
        <w:t>O</w:t>
      </w:r>
      <w:r w:rsidRPr="00F83B3F">
        <w:rPr>
          <w:b/>
          <w:bCs/>
          <w:sz w:val="36"/>
          <w:szCs w:val="36"/>
          <w:u w:val="single"/>
        </w:rPr>
        <w:t xml:space="preserve">N </w:t>
      </w:r>
      <w:r>
        <w:rPr>
          <w:b/>
          <w:bCs/>
          <w:sz w:val="36"/>
          <w:szCs w:val="36"/>
          <w:u w:val="single"/>
        </w:rPr>
        <w:t>12</w:t>
      </w:r>
    </w:p>
    <w:p w14:paraId="5EB645AB" w14:textId="77777777" w:rsidR="006B015F" w:rsidRPr="00AE4BAA" w:rsidRDefault="006B015F" w:rsidP="006B015F">
      <w:pPr>
        <w:jc w:val="center"/>
      </w:pPr>
    </w:p>
    <w:p w14:paraId="119B8DD0" w14:textId="5CEA9936" w:rsidR="006B015F" w:rsidRDefault="006B015F" w:rsidP="006B015F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0</w:t>
      </w:r>
    </w:p>
    <w:p w14:paraId="50BDAF54" w14:textId="77777777" w:rsidR="00E779AA" w:rsidRPr="0042446C" w:rsidRDefault="00E779AA" w:rsidP="00E779AA">
      <w:pPr>
        <w:rPr>
          <w:sz w:val="28"/>
          <w:szCs w:val="28"/>
        </w:rPr>
      </w:pPr>
    </w:p>
    <w:p w14:paraId="7599A307" w14:textId="2185A6C1" w:rsidR="001F585F" w:rsidRDefault="006B01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y d</w:t>
      </w:r>
      <w:r w:rsidR="00630552">
        <w:rPr>
          <w:sz w:val="36"/>
          <w:szCs w:val="36"/>
        </w:rPr>
        <w:t>id</w:t>
      </w:r>
      <w:r>
        <w:rPr>
          <w:sz w:val="36"/>
          <w:szCs w:val="36"/>
        </w:rPr>
        <w:t xml:space="preserve"> fear get the best of Abraham again?  </w:t>
      </w:r>
    </w:p>
    <w:p w14:paraId="4008DE65" w14:textId="75E282D6" w:rsidR="006B015F" w:rsidRDefault="006B01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and why does fear get the best of you sometimes?</w:t>
      </w:r>
    </w:p>
    <w:p w14:paraId="6DC3A474" w14:textId="77777777" w:rsidR="006B015F" w:rsidRPr="0042446C" w:rsidRDefault="006B015F" w:rsidP="001F585F">
      <w:pPr>
        <w:ind w:left="720" w:hanging="720"/>
        <w:rPr>
          <w:sz w:val="28"/>
          <w:szCs w:val="28"/>
        </w:rPr>
      </w:pPr>
    </w:p>
    <w:p w14:paraId="7251006F" w14:textId="592E5E2E" w:rsidR="006B015F" w:rsidRDefault="006B01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How did God in His mercy save the line of Christ?</w:t>
      </w:r>
    </w:p>
    <w:p w14:paraId="45BC7F73" w14:textId="77777777" w:rsidR="006B015F" w:rsidRPr="0042446C" w:rsidRDefault="006B015F" w:rsidP="001F585F">
      <w:pPr>
        <w:ind w:left="720" w:hanging="720"/>
        <w:rPr>
          <w:sz w:val="28"/>
          <w:szCs w:val="28"/>
        </w:rPr>
      </w:pPr>
    </w:p>
    <w:p w14:paraId="193D6833" w14:textId="37023D0F" w:rsidR="006B015F" w:rsidRDefault="006B015F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</w:r>
      <w:r w:rsidR="00E52AFD">
        <w:rPr>
          <w:sz w:val="36"/>
          <w:szCs w:val="36"/>
        </w:rPr>
        <w:t>Why was Abimelech declared innocent by the Lord?</w:t>
      </w:r>
    </w:p>
    <w:p w14:paraId="0773E9CD" w14:textId="447B25E9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But what was the Lord’s serious warning to him?</w:t>
      </w:r>
    </w:p>
    <w:p w14:paraId="5D30C09B" w14:textId="77777777" w:rsidR="00E52AFD" w:rsidRPr="0042446C" w:rsidRDefault="00E52AFD" w:rsidP="001F585F">
      <w:pPr>
        <w:ind w:left="720" w:hanging="720"/>
        <w:rPr>
          <w:sz w:val="28"/>
          <w:szCs w:val="28"/>
        </w:rPr>
      </w:pPr>
    </w:p>
    <w:p w14:paraId="3BA2622D" w14:textId="57353499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did Abimelech say to Abraham?</w:t>
      </w:r>
    </w:p>
    <w:p w14:paraId="537118AA" w14:textId="4BE6289C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as his question to him?</w:t>
      </w:r>
    </w:p>
    <w:p w14:paraId="357032C0" w14:textId="77777777" w:rsidR="00E52AFD" w:rsidRPr="0042446C" w:rsidRDefault="00E52AFD" w:rsidP="001F585F">
      <w:pPr>
        <w:ind w:left="720" w:hanging="720"/>
        <w:rPr>
          <w:sz w:val="28"/>
          <w:szCs w:val="28"/>
        </w:rPr>
      </w:pPr>
    </w:p>
    <w:p w14:paraId="3EAC99BA" w14:textId="1C6E742C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happens when you try to handle your crisis in your own strength and power?  (John 5:5)</w:t>
      </w:r>
    </w:p>
    <w:p w14:paraId="01368A8E" w14:textId="77777777" w:rsidR="00630552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 xml:space="preserve">Is there really such a thing?  </w:t>
      </w:r>
    </w:p>
    <w:p w14:paraId="3B6013DB" w14:textId="0EACFAD9" w:rsidR="00E52AFD" w:rsidRDefault="00E52AFD" w:rsidP="00630552">
      <w:pPr>
        <w:ind w:left="720"/>
        <w:rPr>
          <w:sz w:val="36"/>
          <w:szCs w:val="36"/>
        </w:rPr>
      </w:pPr>
      <w:r>
        <w:rPr>
          <w:sz w:val="36"/>
          <w:szCs w:val="36"/>
        </w:rPr>
        <w:t>Read Galatians 6:3 and Philippians 4:13.</w:t>
      </w:r>
      <w:r w:rsidR="0042446C">
        <w:rPr>
          <w:sz w:val="36"/>
          <w:szCs w:val="36"/>
        </w:rPr>
        <w:t xml:space="preserve"> What advice do these verses give.</w:t>
      </w:r>
    </w:p>
    <w:p w14:paraId="282A4135" w14:textId="77777777" w:rsidR="00E52AFD" w:rsidRPr="0042446C" w:rsidRDefault="00E52AFD" w:rsidP="001F585F">
      <w:pPr>
        <w:ind w:left="720" w:hanging="720"/>
        <w:rPr>
          <w:sz w:val="28"/>
          <w:szCs w:val="28"/>
        </w:rPr>
      </w:pPr>
    </w:p>
    <w:p w14:paraId="3EED94CB" w14:textId="49C9A4F2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are the first words of verse 11 the key to Abraham’s whole problem?</w:t>
      </w:r>
    </w:p>
    <w:p w14:paraId="1518A34E" w14:textId="77777777" w:rsidR="00E52AFD" w:rsidRPr="0042446C" w:rsidRDefault="00E52AFD" w:rsidP="001F585F">
      <w:pPr>
        <w:ind w:left="720" w:hanging="720"/>
        <w:rPr>
          <w:sz w:val="28"/>
          <w:szCs w:val="28"/>
        </w:rPr>
      </w:pPr>
    </w:p>
    <w:p w14:paraId="708B422B" w14:textId="78A0C392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were Abraham’s two flimsy excuses for why he lied?</w:t>
      </w:r>
    </w:p>
    <w:p w14:paraId="074994FF" w14:textId="77777777" w:rsidR="00E52AFD" w:rsidRPr="0042446C" w:rsidRDefault="00E52AFD" w:rsidP="001F585F">
      <w:pPr>
        <w:ind w:left="720" w:hanging="720"/>
        <w:rPr>
          <w:sz w:val="28"/>
          <w:szCs w:val="28"/>
        </w:rPr>
      </w:pPr>
    </w:p>
    <w:p w14:paraId="01B18795" w14:textId="1A920C9D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and why did Abimelech give Abraham and Sarah gifts?</w:t>
      </w:r>
    </w:p>
    <w:p w14:paraId="7F2A2631" w14:textId="77777777" w:rsidR="00E52AFD" w:rsidRPr="0042446C" w:rsidRDefault="00E52AFD" w:rsidP="001F585F">
      <w:pPr>
        <w:ind w:left="720" w:hanging="720"/>
        <w:rPr>
          <w:sz w:val="28"/>
          <w:szCs w:val="28"/>
        </w:rPr>
      </w:pPr>
    </w:p>
    <w:p w14:paraId="47E8B7A0" w14:textId="216C5D8B" w:rsidR="00E52AFD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Compare 20:14-16 with 21:14-24.</w:t>
      </w:r>
    </w:p>
    <w:p w14:paraId="14C31421" w14:textId="77777777" w:rsidR="00E52AFD" w:rsidRDefault="00E52AFD" w:rsidP="001F585F">
      <w:pPr>
        <w:ind w:left="720" w:hanging="720"/>
        <w:rPr>
          <w:sz w:val="36"/>
          <w:szCs w:val="36"/>
        </w:rPr>
      </w:pPr>
    </w:p>
    <w:p w14:paraId="4E560781" w14:textId="077E5908" w:rsidR="00D6745E" w:rsidRDefault="00E52AFD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should every Christian be reminded of in this chapter?</w:t>
      </w:r>
    </w:p>
    <w:p w14:paraId="21B425EE" w14:textId="77777777" w:rsidR="00517098" w:rsidRDefault="0051709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19F5EAB" w14:textId="44E509C2" w:rsidR="00D6745E" w:rsidRDefault="00D6745E" w:rsidP="00D6745E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3</w:t>
      </w:r>
    </w:p>
    <w:p w14:paraId="09FFBE62" w14:textId="77777777" w:rsidR="00D6745E" w:rsidRPr="00F527C8" w:rsidRDefault="00D6745E" w:rsidP="00D6745E">
      <w:pPr>
        <w:jc w:val="center"/>
        <w:rPr>
          <w:sz w:val="16"/>
          <w:szCs w:val="16"/>
        </w:rPr>
      </w:pPr>
    </w:p>
    <w:p w14:paraId="33377D9C" w14:textId="1DF850F2" w:rsidR="00D6745E" w:rsidRDefault="00D6745E" w:rsidP="00D6745E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1</w:t>
      </w:r>
    </w:p>
    <w:p w14:paraId="6B6DE2B6" w14:textId="77777777" w:rsidR="00D6745E" w:rsidRPr="00F527C8" w:rsidRDefault="00D6745E" w:rsidP="001F585F">
      <w:pPr>
        <w:ind w:left="720" w:hanging="720"/>
        <w:rPr>
          <w:sz w:val="24"/>
          <w:szCs w:val="24"/>
        </w:rPr>
      </w:pPr>
    </w:p>
    <w:p w14:paraId="41CEEDD8" w14:textId="77777777" w:rsidR="00D6745E" w:rsidRDefault="00D6745E" w:rsidP="00D6745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From verse 1, what are two characteristics of God that you never want to forget?</w:t>
      </w:r>
    </w:p>
    <w:p w14:paraId="758BE6C1" w14:textId="77777777" w:rsidR="00D6745E" w:rsidRPr="00F527C8" w:rsidRDefault="00D6745E">
      <w:pPr>
        <w:rPr>
          <w:sz w:val="28"/>
          <w:szCs w:val="28"/>
        </w:rPr>
      </w:pPr>
    </w:p>
    <w:p w14:paraId="34BD8229" w14:textId="77777777" w:rsidR="00D6745E" w:rsidRDefault="00D6745E" w:rsidP="00D6745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do you need to be reminded of often about God’s timing?</w:t>
      </w:r>
    </w:p>
    <w:p w14:paraId="100A32AF" w14:textId="77777777" w:rsidR="00D6745E" w:rsidRPr="00F527C8" w:rsidRDefault="00D6745E">
      <w:pPr>
        <w:rPr>
          <w:sz w:val="28"/>
          <w:szCs w:val="28"/>
        </w:rPr>
      </w:pPr>
    </w:p>
    <w:p w14:paraId="3A80B441" w14:textId="77777777" w:rsidR="00D6745E" w:rsidRDefault="00D6745E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 xml:space="preserve">What kind of laughter did Sarah have this time? </w:t>
      </w:r>
    </w:p>
    <w:p w14:paraId="53E1D98F" w14:textId="77777777" w:rsidR="00D6745E" w:rsidRDefault="00D6745E">
      <w:pPr>
        <w:rPr>
          <w:sz w:val="36"/>
          <w:szCs w:val="36"/>
        </w:rPr>
      </w:pPr>
      <w:r>
        <w:rPr>
          <w:sz w:val="36"/>
          <w:szCs w:val="36"/>
        </w:rPr>
        <w:tab/>
        <w:t>What would you be doing right now if you were Sarah?</w:t>
      </w:r>
    </w:p>
    <w:p w14:paraId="113D9A31" w14:textId="77777777" w:rsidR="00D6745E" w:rsidRPr="00F527C8" w:rsidRDefault="00D6745E">
      <w:pPr>
        <w:rPr>
          <w:sz w:val="28"/>
          <w:szCs w:val="28"/>
        </w:rPr>
      </w:pPr>
    </w:p>
    <w:p w14:paraId="1AB2F9A6" w14:textId="23D8CC83" w:rsidR="00F527C8" w:rsidRDefault="00D6745E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</w:r>
      <w:r w:rsidR="00F527C8">
        <w:rPr>
          <w:sz w:val="36"/>
          <w:szCs w:val="36"/>
        </w:rPr>
        <w:t xml:space="preserve">Ishmael </w:t>
      </w:r>
      <w:r w:rsidR="0042446C">
        <w:rPr>
          <w:sz w:val="36"/>
          <w:szCs w:val="36"/>
        </w:rPr>
        <w:t>wa</w:t>
      </w:r>
      <w:r w:rsidR="00F527C8">
        <w:rPr>
          <w:sz w:val="36"/>
          <w:szCs w:val="36"/>
        </w:rPr>
        <w:t>s 14 years older than Isaac.  What do you see already starting to happen in verse 9?</w:t>
      </w:r>
    </w:p>
    <w:p w14:paraId="6EE60552" w14:textId="77777777" w:rsidR="00F527C8" w:rsidRPr="00F527C8" w:rsidRDefault="00F527C8">
      <w:pPr>
        <w:rPr>
          <w:sz w:val="28"/>
          <w:szCs w:val="28"/>
        </w:rPr>
      </w:pPr>
    </w:p>
    <w:p w14:paraId="553064DF" w14:textId="7EAA91AD" w:rsidR="00F527C8" w:rsidRDefault="00F527C8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o you see God’s undeserved favor (grace) again in verses 11–13?</w:t>
      </w:r>
    </w:p>
    <w:p w14:paraId="10F81F9B" w14:textId="77777777" w:rsidR="00F527C8" w:rsidRPr="00F527C8" w:rsidRDefault="00F527C8">
      <w:pPr>
        <w:rPr>
          <w:sz w:val="28"/>
          <w:szCs w:val="28"/>
        </w:rPr>
      </w:pPr>
    </w:p>
    <w:p w14:paraId="6F7FFB6A" w14:textId="74E1A3BA" w:rsidR="00F527C8" w:rsidRDefault="00F527C8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en all looked lost and hopeless for Ha</w:t>
      </w:r>
      <w:r w:rsidR="00FC7D9B">
        <w:rPr>
          <w:sz w:val="36"/>
          <w:szCs w:val="36"/>
        </w:rPr>
        <w:t>g</w:t>
      </w:r>
      <w:r>
        <w:rPr>
          <w:sz w:val="36"/>
          <w:szCs w:val="36"/>
        </w:rPr>
        <w:t>ar, what did God do for her?</w:t>
      </w:r>
    </w:p>
    <w:p w14:paraId="219FD981" w14:textId="77777777" w:rsidR="00F527C8" w:rsidRPr="00F527C8" w:rsidRDefault="00F527C8">
      <w:pPr>
        <w:rPr>
          <w:sz w:val="28"/>
          <w:szCs w:val="28"/>
        </w:rPr>
      </w:pPr>
    </w:p>
    <w:p w14:paraId="21FDE022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does Philippians 4:19 truly mean to you personally?</w:t>
      </w:r>
    </w:p>
    <w:p w14:paraId="289A361C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Do you really believe that?</w:t>
      </w:r>
    </w:p>
    <w:p w14:paraId="797B0EFB" w14:textId="77777777" w:rsidR="00F527C8" w:rsidRPr="00F527C8" w:rsidRDefault="00F527C8">
      <w:pPr>
        <w:rPr>
          <w:sz w:val="28"/>
          <w:szCs w:val="28"/>
        </w:rPr>
      </w:pPr>
    </w:p>
    <w:p w14:paraId="530641B7" w14:textId="1762A661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did these two important men see in Abraham’s life?</w:t>
      </w:r>
    </w:p>
    <w:p w14:paraId="0ABDB73B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Why would they be skeptical about trusting Abraham?</w:t>
      </w:r>
    </w:p>
    <w:p w14:paraId="2FDE872B" w14:textId="77777777" w:rsidR="00F527C8" w:rsidRPr="00F527C8" w:rsidRDefault="00F527C8">
      <w:pPr>
        <w:rPr>
          <w:sz w:val="28"/>
          <w:szCs w:val="28"/>
        </w:rPr>
      </w:pPr>
    </w:p>
    <w:p w14:paraId="3E6873C3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was the treaty all about?</w:t>
      </w:r>
    </w:p>
    <w:p w14:paraId="1F447992" w14:textId="77777777" w:rsidR="00F527C8" w:rsidRPr="00F527C8" w:rsidRDefault="00F527C8">
      <w:pPr>
        <w:rPr>
          <w:sz w:val="28"/>
          <w:szCs w:val="28"/>
        </w:rPr>
      </w:pPr>
    </w:p>
    <w:p w14:paraId="6ECA2AE2" w14:textId="1BF40CC3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did Abraham do that was so necessary?</w:t>
      </w:r>
    </w:p>
    <w:p w14:paraId="080CB02C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Why?</w:t>
      </w:r>
    </w:p>
    <w:p w14:paraId="47F184C9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How often do you do that?</w:t>
      </w:r>
    </w:p>
    <w:p w14:paraId="4039B3EF" w14:textId="3F635B7A" w:rsidR="00F527C8" w:rsidRDefault="00F527C8" w:rsidP="00F527C8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4</w:t>
      </w:r>
    </w:p>
    <w:p w14:paraId="00B89E7C" w14:textId="77777777" w:rsidR="00F527C8" w:rsidRPr="007D44D2" w:rsidRDefault="00F527C8" w:rsidP="00F527C8">
      <w:pPr>
        <w:jc w:val="center"/>
        <w:rPr>
          <w:sz w:val="16"/>
          <w:szCs w:val="16"/>
        </w:rPr>
      </w:pPr>
    </w:p>
    <w:p w14:paraId="45A4B989" w14:textId="760913D4" w:rsidR="00F527C8" w:rsidRDefault="00F527C8" w:rsidP="00F527C8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2 - 23</w:t>
      </w:r>
    </w:p>
    <w:p w14:paraId="6F0C26CF" w14:textId="77777777" w:rsidR="00F527C8" w:rsidRPr="007D44D2" w:rsidRDefault="00F527C8">
      <w:pPr>
        <w:rPr>
          <w:sz w:val="24"/>
          <w:szCs w:val="24"/>
        </w:rPr>
      </w:pPr>
    </w:p>
    <w:p w14:paraId="236EAC54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is a test from God?</w:t>
      </w:r>
    </w:p>
    <w:p w14:paraId="594F10E2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Why is it appropriate and necessary?</w:t>
      </w:r>
    </w:p>
    <w:p w14:paraId="5CB7A65D" w14:textId="77777777" w:rsidR="00F527C8" w:rsidRPr="007D44D2" w:rsidRDefault="00F527C8">
      <w:pPr>
        <w:rPr>
          <w:sz w:val="28"/>
          <w:szCs w:val="28"/>
        </w:rPr>
      </w:pPr>
    </w:p>
    <w:p w14:paraId="383F9D8B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is trust?</w:t>
      </w:r>
    </w:p>
    <w:p w14:paraId="5635438E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How did Abraham trust the Lord to this degree?</w:t>
      </w:r>
    </w:p>
    <w:p w14:paraId="0A6C1456" w14:textId="77777777" w:rsidR="00F527C8" w:rsidRPr="007D44D2" w:rsidRDefault="00F527C8">
      <w:pPr>
        <w:rPr>
          <w:sz w:val="28"/>
          <w:szCs w:val="28"/>
        </w:rPr>
      </w:pPr>
    </w:p>
    <w:p w14:paraId="3DEAF91C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Can you think of why Isaac was so compliant?</w:t>
      </w:r>
    </w:p>
    <w:p w14:paraId="5574F667" w14:textId="77777777" w:rsidR="00F527C8" w:rsidRDefault="00F527C8">
      <w:pPr>
        <w:rPr>
          <w:sz w:val="36"/>
          <w:szCs w:val="36"/>
        </w:rPr>
      </w:pPr>
      <w:r>
        <w:rPr>
          <w:sz w:val="36"/>
          <w:szCs w:val="36"/>
        </w:rPr>
        <w:tab/>
        <w:t>What was Isaac’s major question and his response?</w:t>
      </w:r>
    </w:p>
    <w:p w14:paraId="230B27A2" w14:textId="77777777" w:rsidR="00F527C8" w:rsidRPr="007D44D2" w:rsidRDefault="00F527C8">
      <w:pPr>
        <w:rPr>
          <w:sz w:val="28"/>
          <w:szCs w:val="28"/>
        </w:rPr>
      </w:pPr>
    </w:p>
    <w:p w14:paraId="10A2EA2C" w14:textId="77777777" w:rsidR="00F527C8" w:rsidRDefault="00F527C8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From this extreme test, what does God know about Abraham?</w:t>
      </w:r>
    </w:p>
    <w:p w14:paraId="3BB7B07D" w14:textId="77777777" w:rsidR="00F527C8" w:rsidRPr="007D44D2" w:rsidRDefault="00F527C8">
      <w:pPr>
        <w:rPr>
          <w:sz w:val="28"/>
          <w:szCs w:val="28"/>
        </w:rPr>
      </w:pPr>
    </w:p>
    <w:p w14:paraId="726E061B" w14:textId="4F2A757C" w:rsidR="00F527C8" w:rsidRDefault="00F527C8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List comparisons between the Father and Jesus</w:t>
      </w:r>
      <w:r w:rsidR="0042446C">
        <w:rPr>
          <w:sz w:val="36"/>
          <w:szCs w:val="36"/>
        </w:rPr>
        <w:t>,</w:t>
      </w:r>
      <w:r>
        <w:rPr>
          <w:sz w:val="36"/>
          <w:szCs w:val="36"/>
        </w:rPr>
        <w:t xml:space="preserve"> and Abraham and Isaac.</w:t>
      </w:r>
    </w:p>
    <w:p w14:paraId="00C3E5B6" w14:textId="77777777" w:rsidR="00F527C8" w:rsidRPr="007D44D2" w:rsidRDefault="00F527C8" w:rsidP="00F527C8">
      <w:pPr>
        <w:ind w:left="720" w:hanging="720"/>
        <w:rPr>
          <w:sz w:val="28"/>
          <w:szCs w:val="28"/>
        </w:rPr>
      </w:pPr>
    </w:p>
    <w:p w14:paraId="7C65130C" w14:textId="2FFD709B" w:rsidR="00F527C8" w:rsidRDefault="00F527C8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did Abraham call the place where he sacrificed the ram?</w:t>
      </w:r>
    </w:p>
    <w:p w14:paraId="29B92FAA" w14:textId="45D52AF7" w:rsidR="00F527C8" w:rsidRDefault="00F527C8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Can you think of a place where you can call it</w:t>
      </w:r>
      <w:r w:rsidR="00B75DCC">
        <w:rPr>
          <w:sz w:val="36"/>
          <w:szCs w:val="36"/>
        </w:rPr>
        <w:t xml:space="preserve"> that very same thing?</w:t>
      </w:r>
    </w:p>
    <w:p w14:paraId="745A3F2C" w14:textId="77777777" w:rsidR="007D44D2" w:rsidRPr="007D44D2" w:rsidRDefault="007D44D2" w:rsidP="00F527C8">
      <w:pPr>
        <w:ind w:left="720" w:hanging="720"/>
        <w:rPr>
          <w:sz w:val="28"/>
          <w:szCs w:val="28"/>
        </w:rPr>
      </w:pPr>
    </w:p>
    <w:p w14:paraId="6F735E6E" w14:textId="1CCDD26E" w:rsidR="00B75DCC" w:rsidRDefault="00B75DCC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God prove that He blesses obedience?</w:t>
      </w:r>
    </w:p>
    <w:p w14:paraId="0B15FB30" w14:textId="77777777" w:rsidR="00B75DCC" w:rsidRPr="007D44D2" w:rsidRDefault="00B75DCC" w:rsidP="00F527C8">
      <w:pPr>
        <w:ind w:left="720" w:hanging="720"/>
        <w:rPr>
          <w:sz w:val="28"/>
          <w:szCs w:val="28"/>
        </w:rPr>
      </w:pPr>
    </w:p>
    <w:p w14:paraId="1A25FA6C" w14:textId="4536823B" w:rsidR="00B75DCC" w:rsidRDefault="00B75DCC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did Abraham consider himself in the land of Canaan?  What d</w:t>
      </w:r>
      <w:r w:rsidR="007D44D2">
        <w:rPr>
          <w:sz w:val="36"/>
          <w:szCs w:val="36"/>
        </w:rPr>
        <w:t>i</w:t>
      </w:r>
      <w:r>
        <w:rPr>
          <w:sz w:val="36"/>
          <w:szCs w:val="36"/>
        </w:rPr>
        <w:t>d the Hittites think of Abraham?</w:t>
      </w:r>
    </w:p>
    <w:p w14:paraId="38C121CD" w14:textId="77777777" w:rsidR="00B75DCC" w:rsidRPr="007D44D2" w:rsidRDefault="00B75DCC" w:rsidP="00F527C8">
      <w:pPr>
        <w:ind w:left="720" w:hanging="720"/>
        <w:rPr>
          <w:sz w:val="28"/>
          <w:szCs w:val="28"/>
        </w:rPr>
      </w:pPr>
    </w:p>
    <w:p w14:paraId="32430825" w14:textId="080EF1DD" w:rsidR="00B75DCC" w:rsidRDefault="00B75DCC" w:rsidP="00F527C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was Abraham emphatic about doing?</w:t>
      </w:r>
    </w:p>
    <w:p w14:paraId="20B82863" w14:textId="77777777" w:rsidR="00B75DCC" w:rsidRPr="007D44D2" w:rsidRDefault="00B75DCC" w:rsidP="00F527C8">
      <w:pPr>
        <w:ind w:left="720" w:hanging="720"/>
        <w:rPr>
          <w:sz w:val="28"/>
          <w:szCs w:val="28"/>
        </w:rPr>
      </w:pPr>
    </w:p>
    <w:p w14:paraId="4D99271D" w14:textId="64368ECC" w:rsidR="004E27E8" w:rsidRDefault="00B75DCC" w:rsidP="001F585F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Can you think of why it was so important for Abraham to buy this land and bury his precious wife in Canaan?</w:t>
      </w:r>
    </w:p>
    <w:p w14:paraId="53FA16EE" w14:textId="10D32981" w:rsidR="004E27E8" w:rsidRDefault="004E27E8" w:rsidP="004E27E8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5</w:t>
      </w:r>
    </w:p>
    <w:p w14:paraId="3C4E97E1" w14:textId="77777777" w:rsidR="004E27E8" w:rsidRPr="005F0155" w:rsidRDefault="004E27E8" w:rsidP="004E27E8">
      <w:pPr>
        <w:jc w:val="center"/>
        <w:rPr>
          <w:sz w:val="16"/>
          <w:szCs w:val="16"/>
        </w:rPr>
      </w:pPr>
    </w:p>
    <w:p w14:paraId="2E257066" w14:textId="0BCE400B" w:rsidR="004E27E8" w:rsidRDefault="004E27E8" w:rsidP="004E27E8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4</w:t>
      </w:r>
    </w:p>
    <w:p w14:paraId="7709F49D" w14:textId="77777777" w:rsidR="004E27E8" w:rsidRPr="005F0155" w:rsidRDefault="004E27E8" w:rsidP="001F585F">
      <w:pPr>
        <w:ind w:left="720" w:hanging="720"/>
      </w:pPr>
    </w:p>
    <w:p w14:paraId="41E3BDD9" w14:textId="77777777" w:rsidR="00120E99" w:rsidRDefault="00120E99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can you say about Abraham’s chief servant?</w:t>
      </w:r>
    </w:p>
    <w:p w14:paraId="1A3B68A6" w14:textId="77777777" w:rsidR="00120E99" w:rsidRPr="005F0155" w:rsidRDefault="00120E99">
      <w:pPr>
        <w:rPr>
          <w:sz w:val="24"/>
          <w:szCs w:val="24"/>
        </w:rPr>
      </w:pPr>
    </w:p>
    <w:p w14:paraId="256AAFDE" w14:textId="0FBE9A93" w:rsidR="00120E99" w:rsidRDefault="00120E99" w:rsidP="00120E99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 xml:space="preserve">Why was it important to Abraham that Isaac’s wife was from his own country and people?  Read </w:t>
      </w:r>
      <w:r w:rsidR="00630552">
        <w:rPr>
          <w:sz w:val="36"/>
          <w:szCs w:val="36"/>
        </w:rPr>
        <w:t>2</w:t>
      </w:r>
      <w:r>
        <w:rPr>
          <w:sz w:val="36"/>
          <w:szCs w:val="36"/>
        </w:rPr>
        <w:t xml:space="preserve"> Corinthians 6:14–18.</w:t>
      </w:r>
    </w:p>
    <w:p w14:paraId="10E4B9BC" w14:textId="77777777" w:rsidR="00120E99" w:rsidRPr="005F0155" w:rsidRDefault="00120E99" w:rsidP="00120E99">
      <w:pPr>
        <w:rPr>
          <w:sz w:val="32"/>
          <w:szCs w:val="32"/>
        </w:rPr>
      </w:pPr>
    </w:p>
    <w:p w14:paraId="32D48777" w14:textId="77777777" w:rsidR="00120E99" w:rsidRDefault="00120E99" w:rsidP="00120E99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was the servant’s main concern?</w:t>
      </w:r>
    </w:p>
    <w:p w14:paraId="00C1CD51" w14:textId="77777777" w:rsidR="00120E99" w:rsidRDefault="00120E99" w:rsidP="00120E99">
      <w:pPr>
        <w:rPr>
          <w:sz w:val="36"/>
          <w:szCs w:val="36"/>
        </w:rPr>
      </w:pPr>
      <w:r>
        <w:rPr>
          <w:sz w:val="36"/>
          <w:szCs w:val="36"/>
        </w:rPr>
        <w:tab/>
        <w:t>What was Abraham’s answer?</w:t>
      </w:r>
    </w:p>
    <w:p w14:paraId="432E5A93" w14:textId="77777777" w:rsidR="00120E99" w:rsidRPr="005F0155" w:rsidRDefault="00120E99" w:rsidP="00120E99">
      <w:pPr>
        <w:rPr>
          <w:sz w:val="24"/>
          <w:szCs w:val="24"/>
        </w:rPr>
      </w:pPr>
    </w:p>
    <w:p w14:paraId="0A7D20E1" w14:textId="77777777" w:rsidR="00120E99" w:rsidRDefault="00120E99" w:rsidP="00120E99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y was Abraham so confident of his decision to send his servant?</w:t>
      </w:r>
    </w:p>
    <w:p w14:paraId="5A6D3D44" w14:textId="77777777" w:rsidR="00120E99" w:rsidRPr="005F0155" w:rsidRDefault="00120E99" w:rsidP="00120E99">
      <w:pPr>
        <w:ind w:left="720" w:hanging="720"/>
        <w:rPr>
          <w:sz w:val="24"/>
          <w:szCs w:val="24"/>
        </w:rPr>
      </w:pPr>
    </w:p>
    <w:p w14:paraId="0787E4A3" w14:textId="695DB36E" w:rsidR="00120E99" w:rsidRDefault="00120E99" w:rsidP="00120E99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</w:t>
      </w:r>
      <w:r w:rsidR="00887F59">
        <w:rPr>
          <w:sz w:val="36"/>
          <w:szCs w:val="36"/>
        </w:rPr>
        <w:t>id</w:t>
      </w:r>
      <w:r>
        <w:rPr>
          <w:sz w:val="36"/>
          <w:szCs w:val="36"/>
        </w:rPr>
        <w:t xml:space="preserve"> the servant accomplish his job after he set out?  What did he do first?</w:t>
      </w:r>
    </w:p>
    <w:p w14:paraId="3491842F" w14:textId="77777777" w:rsidR="00120E99" w:rsidRPr="005F0155" w:rsidRDefault="00120E99" w:rsidP="00120E99">
      <w:pPr>
        <w:ind w:left="720" w:hanging="720"/>
        <w:rPr>
          <w:sz w:val="24"/>
          <w:szCs w:val="24"/>
        </w:rPr>
      </w:pPr>
    </w:p>
    <w:p w14:paraId="136F97C8" w14:textId="0954A4C4" w:rsidR="00120E99" w:rsidRDefault="00120E99" w:rsidP="00120E99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 xml:space="preserve">How was the servant’s fleece </w:t>
      </w:r>
      <w:r w:rsidR="0042446C">
        <w:rPr>
          <w:sz w:val="36"/>
          <w:szCs w:val="36"/>
        </w:rPr>
        <w:t>request</w:t>
      </w:r>
      <w:r w:rsidR="005F0155">
        <w:rPr>
          <w:sz w:val="36"/>
          <w:szCs w:val="36"/>
        </w:rPr>
        <w:t xml:space="preserve"> </w:t>
      </w:r>
      <w:r>
        <w:rPr>
          <w:sz w:val="36"/>
          <w:szCs w:val="36"/>
        </w:rPr>
        <w:t>answered?</w:t>
      </w:r>
    </w:p>
    <w:p w14:paraId="2579C7E3" w14:textId="77777777" w:rsidR="005F0155" w:rsidRPr="005F0155" w:rsidRDefault="005F0155" w:rsidP="00120E99">
      <w:pPr>
        <w:ind w:left="720" w:hanging="720"/>
        <w:rPr>
          <w:sz w:val="24"/>
          <w:szCs w:val="24"/>
        </w:rPr>
      </w:pPr>
    </w:p>
    <w:p w14:paraId="4CC10B95" w14:textId="77777777" w:rsidR="005F0155" w:rsidRDefault="00120E99" w:rsidP="00120E99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</w:r>
      <w:r w:rsidR="005F0155">
        <w:rPr>
          <w:sz w:val="36"/>
          <w:szCs w:val="36"/>
        </w:rPr>
        <w:t xml:space="preserve">When the answer came so clearly, what did the servant still have to do? </w:t>
      </w:r>
    </w:p>
    <w:p w14:paraId="3A1609C4" w14:textId="287D9FC9" w:rsidR="00120E99" w:rsidRDefault="005F0155" w:rsidP="005F0155">
      <w:pPr>
        <w:ind w:left="720"/>
        <w:rPr>
          <w:sz w:val="36"/>
          <w:szCs w:val="36"/>
        </w:rPr>
      </w:pPr>
      <w:r>
        <w:rPr>
          <w:sz w:val="36"/>
          <w:szCs w:val="36"/>
        </w:rPr>
        <w:t>Why is that important and yet hard to do?</w:t>
      </w:r>
    </w:p>
    <w:p w14:paraId="3595DA57" w14:textId="77777777" w:rsidR="005F0155" w:rsidRPr="005F0155" w:rsidRDefault="005F0155" w:rsidP="005F0155">
      <w:pPr>
        <w:ind w:left="720"/>
        <w:rPr>
          <w:sz w:val="24"/>
          <w:szCs w:val="24"/>
        </w:rPr>
      </w:pPr>
    </w:p>
    <w:p w14:paraId="2E8E69CD" w14:textId="7D42A045" w:rsidR="005F0155" w:rsidRDefault="005F0155" w:rsidP="005F0155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was the servant’s response in verse 26?</w:t>
      </w:r>
    </w:p>
    <w:p w14:paraId="513C3736" w14:textId="77777777" w:rsidR="005F0155" w:rsidRPr="005F0155" w:rsidRDefault="005F0155" w:rsidP="005F0155">
      <w:pPr>
        <w:rPr>
          <w:sz w:val="24"/>
          <w:szCs w:val="24"/>
        </w:rPr>
      </w:pPr>
    </w:p>
    <w:p w14:paraId="5502F10F" w14:textId="357C186B" w:rsidR="005F0155" w:rsidRDefault="005F0155" w:rsidP="005F015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 xml:space="preserve">After hearing the servant’s detailed story, how did </w:t>
      </w:r>
      <w:r w:rsidR="007E1310">
        <w:rPr>
          <w:sz w:val="36"/>
          <w:szCs w:val="36"/>
        </w:rPr>
        <w:t>L</w:t>
      </w:r>
      <w:r>
        <w:rPr>
          <w:sz w:val="36"/>
          <w:szCs w:val="36"/>
        </w:rPr>
        <w:t>aben and Bethuel react to it?</w:t>
      </w:r>
    </w:p>
    <w:p w14:paraId="4C2AD8D5" w14:textId="2CF52221" w:rsidR="005F0155" w:rsidRDefault="005F0155" w:rsidP="005F0155">
      <w:pPr>
        <w:rPr>
          <w:sz w:val="36"/>
          <w:szCs w:val="36"/>
        </w:rPr>
      </w:pPr>
      <w:r>
        <w:rPr>
          <w:sz w:val="36"/>
          <w:szCs w:val="36"/>
        </w:rPr>
        <w:tab/>
        <w:t>What did Rebekah say? (</w:t>
      </w:r>
      <w:r w:rsidR="00630552">
        <w:rPr>
          <w:sz w:val="36"/>
          <w:szCs w:val="36"/>
        </w:rPr>
        <w:t>v</w:t>
      </w:r>
      <w:r w:rsidR="00F94A7E">
        <w:rPr>
          <w:sz w:val="36"/>
          <w:szCs w:val="36"/>
        </w:rPr>
        <w:t>.</w:t>
      </w:r>
      <w:r>
        <w:rPr>
          <w:sz w:val="36"/>
          <w:szCs w:val="36"/>
        </w:rPr>
        <w:t xml:space="preserve"> 58)</w:t>
      </w:r>
    </w:p>
    <w:p w14:paraId="4A0CBD15" w14:textId="7E70CBAA" w:rsidR="005F0155" w:rsidRDefault="005F0155" w:rsidP="005F0155">
      <w:pPr>
        <w:rPr>
          <w:sz w:val="36"/>
          <w:szCs w:val="36"/>
        </w:rPr>
      </w:pPr>
      <w:r>
        <w:rPr>
          <w:sz w:val="36"/>
          <w:szCs w:val="36"/>
        </w:rPr>
        <w:tab/>
        <w:t>Describe the emotions of Isaac.</w:t>
      </w:r>
    </w:p>
    <w:p w14:paraId="2C822A4B" w14:textId="77777777" w:rsidR="005F0155" w:rsidRPr="005F0155" w:rsidRDefault="005F0155" w:rsidP="005F0155">
      <w:pPr>
        <w:rPr>
          <w:sz w:val="24"/>
          <w:szCs w:val="24"/>
        </w:rPr>
      </w:pPr>
    </w:p>
    <w:p w14:paraId="5CD0A698" w14:textId="2912A4BA" w:rsidR="005F0155" w:rsidRDefault="005F0155" w:rsidP="005F015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How can you know that God was in the middle of this story from the start to the finish?</w:t>
      </w:r>
    </w:p>
    <w:p w14:paraId="623D0784" w14:textId="51124BA4" w:rsidR="00D62A38" w:rsidRDefault="00D62A3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7766A51" w14:textId="70CCCC06" w:rsidR="00D62A38" w:rsidRDefault="00D62A38" w:rsidP="00D62A38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6</w:t>
      </w:r>
    </w:p>
    <w:p w14:paraId="04D9627F" w14:textId="77777777" w:rsidR="00D62A38" w:rsidRPr="008F11C6" w:rsidRDefault="00D62A38" w:rsidP="00D62A38">
      <w:pPr>
        <w:jc w:val="center"/>
        <w:rPr>
          <w:sz w:val="18"/>
          <w:szCs w:val="18"/>
        </w:rPr>
      </w:pPr>
    </w:p>
    <w:p w14:paraId="22A4570A" w14:textId="4F375584" w:rsidR="00D62A38" w:rsidRDefault="00D62A38" w:rsidP="00D62A38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5</w:t>
      </w:r>
    </w:p>
    <w:p w14:paraId="45ECC60B" w14:textId="77777777" w:rsidR="005F0155" w:rsidRPr="008F11C6" w:rsidRDefault="005F0155" w:rsidP="005F0155">
      <w:pPr>
        <w:rPr>
          <w:sz w:val="28"/>
          <w:szCs w:val="28"/>
        </w:rPr>
      </w:pPr>
    </w:p>
    <w:p w14:paraId="454C7559" w14:textId="7FA22EA6" w:rsidR="00D62A38" w:rsidRDefault="00D62A38" w:rsidP="005F0155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ere there a few surprises about Abraham in verses 1–6?</w:t>
      </w:r>
    </w:p>
    <w:p w14:paraId="22A24C45" w14:textId="1A2E42C1" w:rsidR="00D62A38" w:rsidRDefault="00D62A38" w:rsidP="005F0155">
      <w:pPr>
        <w:rPr>
          <w:sz w:val="36"/>
          <w:szCs w:val="36"/>
        </w:rPr>
      </w:pPr>
      <w:r>
        <w:rPr>
          <w:sz w:val="36"/>
          <w:szCs w:val="36"/>
        </w:rPr>
        <w:tab/>
        <w:t>What were they?</w:t>
      </w:r>
    </w:p>
    <w:p w14:paraId="1C8E6902" w14:textId="77777777" w:rsidR="00D62A38" w:rsidRPr="008F11C6" w:rsidRDefault="00D62A38" w:rsidP="005F0155">
      <w:pPr>
        <w:rPr>
          <w:sz w:val="28"/>
          <w:szCs w:val="28"/>
        </w:rPr>
      </w:pPr>
    </w:p>
    <w:p w14:paraId="46D1E325" w14:textId="1208BB97" w:rsidR="00D62A38" w:rsidRDefault="00D62A38" w:rsidP="005F0155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o buried him and where?</w:t>
      </w:r>
    </w:p>
    <w:p w14:paraId="54203342" w14:textId="07B98DC4" w:rsidR="00D62A38" w:rsidRDefault="00D62A38" w:rsidP="00D62A38">
      <w:pPr>
        <w:ind w:left="720"/>
        <w:rPr>
          <w:sz w:val="36"/>
          <w:szCs w:val="36"/>
        </w:rPr>
      </w:pPr>
      <w:r>
        <w:rPr>
          <w:sz w:val="36"/>
          <w:szCs w:val="36"/>
        </w:rPr>
        <w:t>Can a death sometimes bring people together</w:t>
      </w:r>
      <w:r w:rsidR="009A4D30">
        <w:rPr>
          <w:sz w:val="36"/>
          <w:szCs w:val="36"/>
        </w:rPr>
        <w:t xml:space="preserve"> a</w:t>
      </w:r>
      <w:r>
        <w:rPr>
          <w:sz w:val="36"/>
          <w:szCs w:val="36"/>
        </w:rPr>
        <w:t>nd mend brokenness</w:t>
      </w:r>
      <w:r w:rsidR="009A4D30">
        <w:rPr>
          <w:sz w:val="36"/>
          <w:szCs w:val="36"/>
        </w:rPr>
        <w:t>?</w:t>
      </w:r>
    </w:p>
    <w:p w14:paraId="45B3881F" w14:textId="4397A906" w:rsidR="00D62A38" w:rsidRPr="008F11C6" w:rsidRDefault="00D62A38" w:rsidP="00D62A38">
      <w:pPr>
        <w:rPr>
          <w:sz w:val="28"/>
          <w:szCs w:val="28"/>
        </w:rPr>
      </w:pPr>
    </w:p>
    <w:p w14:paraId="1C9E28E2" w14:textId="4676BF4C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ere did Ishmael’s descendants settle?</w:t>
      </w:r>
    </w:p>
    <w:p w14:paraId="0B8559FD" w14:textId="5F408CE3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How was </w:t>
      </w:r>
      <w:r w:rsidR="007132F4">
        <w:rPr>
          <w:sz w:val="36"/>
          <w:szCs w:val="36"/>
        </w:rPr>
        <w:t xml:space="preserve">Genesis </w:t>
      </w:r>
      <w:r>
        <w:rPr>
          <w:sz w:val="36"/>
          <w:szCs w:val="36"/>
        </w:rPr>
        <w:t>16:12 fulfilled?</w:t>
      </w:r>
    </w:p>
    <w:p w14:paraId="12838125" w14:textId="2A886D08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ab/>
        <w:t>What do you think that means?</w:t>
      </w:r>
    </w:p>
    <w:p w14:paraId="726F26EA" w14:textId="77777777" w:rsidR="00D62A38" w:rsidRPr="008F11C6" w:rsidRDefault="00D62A38" w:rsidP="00D62A38">
      <w:pPr>
        <w:rPr>
          <w:sz w:val="28"/>
          <w:szCs w:val="28"/>
        </w:rPr>
      </w:pPr>
    </w:p>
    <w:p w14:paraId="5E1C668A" w14:textId="6510CF18" w:rsidR="00D62A38" w:rsidRDefault="00D62A38" w:rsidP="00D62A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Describe Isaac’s twin boys and the nations they would represent.</w:t>
      </w:r>
    </w:p>
    <w:p w14:paraId="166BE0D9" w14:textId="439D93D0" w:rsidR="00D62A38" w:rsidRPr="008F11C6" w:rsidRDefault="00D62A38" w:rsidP="00D62A38">
      <w:pPr>
        <w:rPr>
          <w:sz w:val="28"/>
          <w:szCs w:val="28"/>
        </w:rPr>
      </w:pPr>
      <w:r>
        <w:rPr>
          <w:sz w:val="36"/>
          <w:szCs w:val="36"/>
        </w:rPr>
        <w:tab/>
      </w:r>
    </w:p>
    <w:p w14:paraId="1B73A477" w14:textId="7FCD72D7" w:rsidR="00D62A38" w:rsidRDefault="00D62A38" w:rsidP="00D62A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can two children born from the same parents be so different?</w:t>
      </w:r>
    </w:p>
    <w:p w14:paraId="45DB3099" w14:textId="77777777" w:rsidR="00D62A38" w:rsidRPr="008F11C6" w:rsidRDefault="00D62A38" w:rsidP="00D62A38">
      <w:pPr>
        <w:rPr>
          <w:sz w:val="28"/>
          <w:szCs w:val="28"/>
        </w:rPr>
      </w:pPr>
    </w:p>
    <w:p w14:paraId="442BC504" w14:textId="08410231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are the dangers of favoritism?  Read Romans 2:11.</w:t>
      </w:r>
    </w:p>
    <w:p w14:paraId="62638804" w14:textId="77777777" w:rsidR="00D62A38" w:rsidRPr="008F11C6" w:rsidRDefault="00D62A38" w:rsidP="00D62A38">
      <w:pPr>
        <w:rPr>
          <w:sz w:val="28"/>
          <w:szCs w:val="28"/>
        </w:rPr>
      </w:pPr>
    </w:p>
    <w:p w14:paraId="2332CB8E" w14:textId="6A0AFD23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life start to go badly for the brothers?</w:t>
      </w:r>
    </w:p>
    <w:p w14:paraId="44B99EB8" w14:textId="77777777" w:rsidR="00D62A38" w:rsidRPr="008F11C6" w:rsidRDefault="00D62A38" w:rsidP="00D62A38">
      <w:pPr>
        <w:rPr>
          <w:sz w:val="28"/>
          <w:szCs w:val="28"/>
        </w:rPr>
      </w:pPr>
    </w:p>
    <w:p w14:paraId="2B31CFE7" w14:textId="76642343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is wrong with what Jacob did and how he did it?</w:t>
      </w:r>
    </w:p>
    <w:p w14:paraId="5C65FF4C" w14:textId="181AD865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ab/>
        <w:t>What was his plan?</w:t>
      </w:r>
    </w:p>
    <w:p w14:paraId="265FD8E7" w14:textId="77777777" w:rsidR="00D62A38" w:rsidRPr="008F11C6" w:rsidRDefault="00D62A38" w:rsidP="00D62A38">
      <w:pPr>
        <w:rPr>
          <w:sz w:val="28"/>
          <w:szCs w:val="28"/>
        </w:rPr>
      </w:pPr>
    </w:p>
    <w:p w14:paraId="5CC53847" w14:textId="288948B8" w:rsidR="00D62A38" w:rsidRDefault="00D62A38" w:rsidP="00D62A38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y didn’t the birthright mean anything to Esau?</w:t>
      </w:r>
    </w:p>
    <w:p w14:paraId="03F73B15" w14:textId="77777777" w:rsidR="00D62A38" w:rsidRPr="008F11C6" w:rsidRDefault="00D62A38" w:rsidP="00D62A38">
      <w:pPr>
        <w:rPr>
          <w:sz w:val="28"/>
          <w:szCs w:val="28"/>
        </w:rPr>
      </w:pPr>
    </w:p>
    <w:p w14:paraId="7119F7F9" w14:textId="63FF01CD" w:rsidR="00D62A38" w:rsidRDefault="00D62A38" w:rsidP="00D62A38">
      <w:pPr>
        <w:ind w:left="720" w:hanging="720"/>
        <w:rPr>
          <w:sz w:val="36"/>
          <w:szCs w:val="36"/>
          <w:u w:val="single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 xml:space="preserve">Without God as the center of your life and its actions, what can you </w:t>
      </w:r>
      <w:r w:rsidRPr="009179A0">
        <w:rPr>
          <w:sz w:val="36"/>
          <w:szCs w:val="36"/>
          <w:u w:val="single"/>
        </w:rPr>
        <w:t>always</w:t>
      </w:r>
      <w:r w:rsidRPr="009179A0">
        <w:rPr>
          <w:sz w:val="36"/>
          <w:szCs w:val="36"/>
        </w:rPr>
        <w:t xml:space="preserve"> expect?</w:t>
      </w:r>
    </w:p>
    <w:p w14:paraId="0678A8EE" w14:textId="77777777" w:rsidR="00D62A38" w:rsidRPr="008F11C6" w:rsidRDefault="00D62A38" w:rsidP="00D62A38">
      <w:pPr>
        <w:ind w:left="720" w:hanging="720"/>
        <w:rPr>
          <w:sz w:val="28"/>
          <w:szCs w:val="28"/>
          <w:u w:val="single"/>
        </w:rPr>
      </w:pPr>
    </w:p>
    <w:p w14:paraId="0D5ED21B" w14:textId="2D58EED2" w:rsidR="008F11C6" w:rsidRDefault="008F11C6" w:rsidP="008F11C6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7</w:t>
      </w:r>
    </w:p>
    <w:p w14:paraId="09AF13EE" w14:textId="77777777" w:rsidR="008F11C6" w:rsidRPr="008F11C6" w:rsidRDefault="008F11C6" w:rsidP="008F11C6">
      <w:pPr>
        <w:jc w:val="center"/>
        <w:rPr>
          <w:sz w:val="16"/>
          <w:szCs w:val="16"/>
        </w:rPr>
      </w:pPr>
    </w:p>
    <w:p w14:paraId="1C9C34D4" w14:textId="543DF363" w:rsidR="008F11C6" w:rsidRPr="008F11C6" w:rsidRDefault="008F11C6" w:rsidP="008F11C6">
      <w:pPr>
        <w:rPr>
          <w:sz w:val="44"/>
          <w:szCs w:val="44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6</w:t>
      </w:r>
    </w:p>
    <w:p w14:paraId="2460039F" w14:textId="77777777" w:rsidR="00D62A38" w:rsidRPr="008F11C6" w:rsidRDefault="00D62A38" w:rsidP="005F0155">
      <w:pPr>
        <w:rPr>
          <w:sz w:val="24"/>
          <w:szCs w:val="24"/>
        </w:rPr>
      </w:pPr>
    </w:p>
    <w:p w14:paraId="4211D26F" w14:textId="2129446B" w:rsidR="008F11C6" w:rsidRDefault="008F11C6" w:rsidP="005F0155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did God promise Isaac in that difficult time?</w:t>
      </w:r>
    </w:p>
    <w:p w14:paraId="7973A54E" w14:textId="77777777" w:rsidR="008F11C6" w:rsidRPr="008F11C6" w:rsidRDefault="008F11C6" w:rsidP="005F0155">
      <w:pPr>
        <w:rPr>
          <w:sz w:val="24"/>
          <w:szCs w:val="24"/>
        </w:rPr>
      </w:pPr>
    </w:p>
    <w:p w14:paraId="7424C4E5" w14:textId="0A3D05D4" w:rsidR="008F11C6" w:rsidRDefault="008F11C6" w:rsidP="005F0155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’s very good about verse 6?</w:t>
      </w:r>
    </w:p>
    <w:p w14:paraId="636F7270" w14:textId="5A29F149" w:rsidR="008F11C6" w:rsidRDefault="008F11C6" w:rsidP="008F11C6">
      <w:pPr>
        <w:ind w:left="720"/>
        <w:rPr>
          <w:sz w:val="36"/>
          <w:szCs w:val="36"/>
        </w:rPr>
      </w:pPr>
      <w:r>
        <w:rPr>
          <w:sz w:val="36"/>
          <w:szCs w:val="36"/>
        </w:rPr>
        <w:t>Go searching for various verses that speak of how God commands it.</w:t>
      </w:r>
    </w:p>
    <w:p w14:paraId="02A769CB" w14:textId="77777777" w:rsidR="008F11C6" w:rsidRPr="008F11C6" w:rsidRDefault="008F11C6" w:rsidP="008F11C6">
      <w:pPr>
        <w:rPr>
          <w:sz w:val="24"/>
          <w:szCs w:val="24"/>
        </w:rPr>
      </w:pPr>
    </w:p>
    <w:p w14:paraId="6444BC68" w14:textId="3AC9E66E" w:rsidR="008F11C6" w:rsidRDefault="008F11C6" w:rsidP="008F11C6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oes command mean?</w:t>
      </w:r>
    </w:p>
    <w:p w14:paraId="1F6C10AA" w14:textId="11DBFDE6" w:rsidR="008F11C6" w:rsidRDefault="008F11C6" w:rsidP="008F11C6">
      <w:pPr>
        <w:rPr>
          <w:sz w:val="36"/>
          <w:szCs w:val="36"/>
        </w:rPr>
      </w:pPr>
      <w:r>
        <w:rPr>
          <w:sz w:val="36"/>
          <w:szCs w:val="36"/>
        </w:rPr>
        <w:tab/>
        <w:t>What d</w:t>
      </w:r>
      <w:r w:rsidR="00D847E1">
        <w:rPr>
          <w:sz w:val="36"/>
          <w:szCs w:val="36"/>
        </w:rPr>
        <w:t>id</w:t>
      </w:r>
      <w:r>
        <w:rPr>
          <w:sz w:val="36"/>
          <w:szCs w:val="36"/>
        </w:rPr>
        <w:t xml:space="preserve"> God command in Deuteronomy 6:6-9?</w:t>
      </w:r>
    </w:p>
    <w:p w14:paraId="106EC950" w14:textId="6DB335AE" w:rsidR="008F11C6" w:rsidRDefault="008F11C6" w:rsidP="008F11C6">
      <w:pPr>
        <w:ind w:left="720"/>
        <w:rPr>
          <w:sz w:val="36"/>
          <w:szCs w:val="36"/>
        </w:rPr>
      </w:pPr>
      <w:r>
        <w:rPr>
          <w:sz w:val="36"/>
          <w:szCs w:val="36"/>
        </w:rPr>
        <w:t>What kind of difference would it make if every believer followed that command?</w:t>
      </w:r>
    </w:p>
    <w:p w14:paraId="3DEDEFBD" w14:textId="77777777" w:rsidR="008F11C6" w:rsidRPr="008F11C6" w:rsidRDefault="008F11C6" w:rsidP="008F11C6">
      <w:pPr>
        <w:rPr>
          <w:sz w:val="24"/>
          <w:szCs w:val="24"/>
        </w:rPr>
      </w:pPr>
    </w:p>
    <w:p w14:paraId="2EB2D0C1" w14:textId="3596AE92" w:rsidR="008F11C6" w:rsidRDefault="008F11C6" w:rsidP="008F11C6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y did EVERYTHING change so quickly?</w:t>
      </w:r>
    </w:p>
    <w:p w14:paraId="420FFAB4" w14:textId="77777777" w:rsidR="008F11C6" w:rsidRPr="008F11C6" w:rsidRDefault="008F11C6" w:rsidP="008F11C6">
      <w:pPr>
        <w:rPr>
          <w:sz w:val="24"/>
          <w:szCs w:val="24"/>
        </w:rPr>
      </w:pPr>
    </w:p>
    <w:p w14:paraId="125895F8" w14:textId="31D0374A" w:rsidR="008F11C6" w:rsidRDefault="008F11C6" w:rsidP="008F11C6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In verse 7, what threw Isaac off his spiritual course?</w:t>
      </w:r>
    </w:p>
    <w:p w14:paraId="5DE75182" w14:textId="77777777" w:rsidR="008F11C6" w:rsidRPr="008F11C6" w:rsidRDefault="008F11C6" w:rsidP="008F11C6">
      <w:pPr>
        <w:rPr>
          <w:sz w:val="24"/>
          <w:szCs w:val="24"/>
        </w:rPr>
      </w:pPr>
    </w:p>
    <w:p w14:paraId="34B7E240" w14:textId="6F1231FF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do you think was going through Abimelech’s mind in verses 8–9?</w:t>
      </w:r>
    </w:p>
    <w:p w14:paraId="37353BF0" w14:textId="77777777" w:rsidR="008F11C6" w:rsidRPr="008F11C6" w:rsidRDefault="008F11C6" w:rsidP="008F11C6">
      <w:pPr>
        <w:rPr>
          <w:sz w:val="24"/>
          <w:szCs w:val="24"/>
        </w:rPr>
      </w:pPr>
    </w:p>
    <w:p w14:paraId="66830EB2" w14:textId="75A0F00B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can you tell that Abimelech has a healthy fear of Isaac’s God?</w:t>
      </w:r>
    </w:p>
    <w:p w14:paraId="55A8F61A" w14:textId="77777777" w:rsidR="008F11C6" w:rsidRPr="008F11C6" w:rsidRDefault="008F11C6" w:rsidP="008F11C6">
      <w:pPr>
        <w:rPr>
          <w:sz w:val="24"/>
          <w:szCs w:val="24"/>
        </w:rPr>
      </w:pPr>
    </w:p>
    <w:p w14:paraId="780A5174" w14:textId="618BA89F" w:rsidR="008F11C6" w:rsidRDefault="008F11C6" w:rsidP="008F11C6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Describe the whole “well” situation.</w:t>
      </w:r>
    </w:p>
    <w:p w14:paraId="765D1DE0" w14:textId="77777777" w:rsidR="008F11C6" w:rsidRPr="008F11C6" w:rsidRDefault="008F11C6" w:rsidP="008F11C6">
      <w:pPr>
        <w:rPr>
          <w:sz w:val="24"/>
          <w:szCs w:val="24"/>
        </w:rPr>
      </w:pPr>
    </w:p>
    <w:p w14:paraId="5959F193" w14:textId="60F645C0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If Isaac had any doubts in all of this, how d</w:t>
      </w:r>
      <w:r w:rsidR="007132F4">
        <w:rPr>
          <w:sz w:val="36"/>
          <w:szCs w:val="36"/>
        </w:rPr>
        <w:t>id</w:t>
      </w:r>
      <w:r>
        <w:rPr>
          <w:sz w:val="36"/>
          <w:szCs w:val="36"/>
        </w:rPr>
        <w:t xml:space="preserve"> the Lord take them away? (vs</w:t>
      </w:r>
      <w:r w:rsidR="00F94A7E">
        <w:rPr>
          <w:sz w:val="36"/>
          <w:szCs w:val="36"/>
        </w:rPr>
        <w:t>.</w:t>
      </w:r>
      <w:r>
        <w:rPr>
          <w:sz w:val="36"/>
          <w:szCs w:val="36"/>
        </w:rPr>
        <w:t xml:space="preserve"> 23</w:t>
      </w:r>
      <w:r w:rsidR="00C934AB">
        <w:rPr>
          <w:sz w:val="36"/>
          <w:szCs w:val="36"/>
        </w:rPr>
        <w:t>-</w:t>
      </w:r>
      <w:r>
        <w:rPr>
          <w:sz w:val="36"/>
          <w:szCs w:val="36"/>
        </w:rPr>
        <w:t>24)</w:t>
      </w:r>
    </w:p>
    <w:p w14:paraId="7AAA6A01" w14:textId="141A6F8B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</w:t>
      </w:r>
      <w:r w:rsidR="00BE4455">
        <w:rPr>
          <w:sz w:val="36"/>
          <w:szCs w:val="36"/>
        </w:rPr>
        <w:t>id</w:t>
      </w:r>
      <w:r>
        <w:rPr>
          <w:sz w:val="36"/>
          <w:szCs w:val="36"/>
        </w:rPr>
        <w:t xml:space="preserve"> Isaac do in response?</w:t>
      </w:r>
    </w:p>
    <w:p w14:paraId="70ADF274" w14:textId="25B2A7F7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did the Lord prove Himself?</w:t>
      </w:r>
    </w:p>
    <w:p w14:paraId="7A9B3AD6" w14:textId="77777777" w:rsidR="008F11C6" w:rsidRPr="008F11C6" w:rsidRDefault="008F11C6" w:rsidP="008F11C6">
      <w:pPr>
        <w:ind w:left="720" w:hanging="720"/>
        <w:rPr>
          <w:sz w:val="24"/>
          <w:szCs w:val="24"/>
        </w:rPr>
      </w:pPr>
    </w:p>
    <w:p w14:paraId="4F55A640" w14:textId="7ECF65A2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 xml:space="preserve">Why were </w:t>
      </w:r>
      <w:r w:rsidR="00630552">
        <w:rPr>
          <w:sz w:val="36"/>
          <w:szCs w:val="36"/>
        </w:rPr>
        <w:t xml:space="preserve">the hearts of </w:t>
      </w:r>
      <w:r>
        <w:rPr>
          <w:sz w:val="36"/>
          <w:szCs w:val="36"/>
        </w:rPr>
        <w:t>Isaac and Rebekah broken?</w:t>
      </w:r>
    </w:p>
    <w:p w14:paraId="32CCB02F" w14:textId="77777777" w:rsidR="008F11C6" w:rsidRDefault="008F11C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8FD5BC" w14:textId="6EDAF2AF" w:rsidR="008F11C6" w:rsidRDefault="008F11C6" w:rsidP="008F11C6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8</w:t>
      </w:r>
    </w:p>
    <w:p w14:paraId="36078542" w14:textId="77777777" w:rsidR="008F11C6" w:rsidRPr="00EB3F74" w:rsidRDefault="008F11C6" w:rsidP="008F11C6">
      <w:pPr>
        <w:jc w:val="center"/>
        <w:rPr>
          <w:sz w:val="18"/>
          <w:szCs w:val="18"/>
        </w:rPr>
      </w:pPr>
    </w:p>
    <w:p w14:paraId="59900779" w14:textId="4103846A" w:rsidR="008F11C6" w:rsidRDefault="008F11C6" w:rsidP="008F11C6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7</w:t>
      </w:r>
    </w:p>
    <w:p w14:paraId="21F48BC7" w14:textId="77777777" w:rsidR="008F11C6" w:rsidRPr="00EB3F74" w:rsidRDefault="008F11C6" w:rsidP="008F11C6">
      <w:pPr>
        <w:ind w:left="720" w:hanging="720"/>
        <w:rPr>
          <w:sz w:val="28"/>
          <w:szCs w:val="28"/>
        </w:rPr>
      </w:pPr>
    </w:p>
    <w:p w14:paraId="5852DBE2" w14:textId="12086B66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Prove how ugly “self” looks in this story.</w:t>
      </w:r>
    </w:p>
    <w:p w14:paraId="57B979B1" w14:textId="77777777" w:rsidR="008F11C6" w:rsidRPr="00EB3F74" w:rsidRDefault="008F11C6" w:rsidP="008F11C6">
      <w:pPr>
        <w:ind w:left="720" w:hanging="720"/>
        <w:rPr>
          <w:sz w:val="28"/>
          <w:szCs w:val="28"/>
        </w:rPr>
      </w:pPr>
    </w:p>
    <w:p w14:paraId="6A15EF66" w14:textId="3538FDEF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is the definition of deceit?</w:t>
      </w:r>
    </w:p>
    <w:p w14:paraId="52E2C616" w14:textId="77777777" w:rsidR="008F11C6" w:rsidRPr="00EB3F74" w:rsidRDefault="008F11C6" w:rsidP="008F11C6">
      <w:pPr>
        <w:ind w:left="720" w:hanging="720"/>
        <w:rPr>
          <w:sz w:val="28"/>
          <w:szCs w:val="28"/>
        </w:rPr>
      </w:pPr>
    </w:p>
    <w:p w14:paraId="11954F1A" w14:textId="29BC712D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How determined was Rebekah?</w:t>
      </w:r>
    </w:p>
    <w:p w14:paraId="08332D04" w14:textId="2AB1D259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as she willing to do?</w:t>
      </w:r>
    </w:p>
    <w:p w14:paraId="4D1AA3D0" w14:textId="77777777" w:rsidR="008F11C6" w:rsidRPr="00EB3F74" w:rsidRDefault="008F11C6" w:rsidP="008F11C6">
      <w:pPr>
        <w:ind w:left="720" w:hanging="720"/>
        <w:rPr>
          <w:sz w:val="28"/>
          <w:szCs w:val="28"/>
        </w:rPr>
      </w:pPr>
    </w:p>
    <w:p w14:paraId="52AAA48B" w14:textId="73CDB724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How can you tell that Jacob questioned this plan?</w:t>
      </w:r>
    </w:p>
    <w:p w14:paraId="7D98679D" w14:textId="1CD44FE1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kind of parental example was Rebekah?</w:t>
      </w:r>
    </w:p>
    <w:p w14:paraId="55720999" w14:textId="77777777" w:rsidR="008F11C6" w:rsidRPr="00EB3F74" w:rsidRDefault="008F11C6" w:rsidP="008F11C6">
      <w:pPr>
        <w:ind w:left="720" w:hanging="720"/>
        <w:rPr>
          <w:sz w:val="28"/>
          <w:szCs w:val="28"/>
        </w:rPr>
      </w:pPr>
    </w:p>
    <w:p w14:paraId="4886125C" w14:textId="240DA116" w:rsidR="008F11C6" w:rsidRDefault="008F11C6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 xml:space="preserve">What </w:t>
      </w:r>
      <w:r w:rsidR="00243A81">
        <w:rPr>
          <w:sz w:val="36"/>
          <w:szCs w:val="36"/>
        </w:rPr>
        <w:t>was the</w:t>
      </w:r>
      <w:r>
        <w:rPr>
          <w:sz w:val="36"/>
          <w:szCs w:val="36"/>
        </w:rPr>
        <w:t xml:space="preserve"> slick way </w:t>
      </w:r>
      <w:r w:rsidR="00EB3F74">
        <w:rPr>
          <w:sz w:val="36"/>
          <w:szCs w:val="36"/>
        </w:rPr>
        <w:t>she pull</w:t>
      </w:r>
      <w:r w:rsidR="00CD7AC2">
        <w:rPr>
          <w:sz w:val="36"/>
          <w:szCs w:val="36"/>
        </w:rPr>
        <w:t>ed</w:t>
      </w:r>
      <w:r w:rsidR="00EB3F74">
        <w:rPr>
          <w:sz w:val="36"/>
          <w:szCs w:val="36"/>
        </w:rPr>
        <w:t xml:space="preserve"> this off?</w:t>
      </w:r>
    </w:p>
    <w:p w14:paraId="51FC4CBA" w14:textId="77777777" w:rsidR="00EB3F74" w:rsidRPr="00EB3F74" w:rsidRDefault="00EB3F74" w:rsidP="008F11C6">
      <w:pPr>
        <w:ind w:left="720" w:hanging="720"/>
        <w:rPr>
          <w:sz w:val="28"/>
          <w:szCs w:val="28"/>
        </w:rPr>
      </w:pPr>
    </w:p>
    <w:p w14:paraId="317CCE48" w14:textId="3DB27A0C" w:rsidR="00EB3F74" w:rsidRDefault="00EB3F74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How and why can someone blatantly lie straight in another’s face?</w:t>
      </w:r>
    </w:p>
    <w:p w14:paraId="572D4EF9" w14:textId="05A0DCA7" w:rsidR="00EB3F74" w:rsidRDefault="00EB3F74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Can i</w:t>
      </w:r>
      <w:r w:rsidR="00C934AB">
        <w:rPr>
          <w:sz w:val="36"/>
          <w:szCs w:val="36"/>
        </w:rPr>
        <w:t>t</w:t>
      </w:r>
      <w:r>
        <w:rPr>
          <w:sz w:val="36"/>
          <w:szCs w:val="36"/>
        </w:rPr>
        <w:t xml:space="preserve"> EVER end well?</w:t>
      </w:r>
    </w:p>
    <w:p w14:paraId="26E650C9" w14:textId="77777777" w:rsidR="00EB3F74" w:rsidRPr="00EB3F74" w:rsidRDefault="00EB3F74" w:rsidP="008F11C6">
      <w:pPr>
        <w:ind w:left="720" w:hanging="720"/>
        <w:rPr>
          <w:sz w:val="28"/>
          <w:szCs w:val="28"/>
        </w:rPr>
      </w:pPr>
    </w:p>
    <w:p w14:paraId="1934CE82" w14:textId="4229CBE8" w:rsidR="00EB3F74" w:rsidRDefault="00EB3F74" w:rsidP="008F11C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were Esau’s emotions when he found out what happened?</w:t>
      </w:r>
    </w:p>
    <w:p w14:paraId="4E0B90BF" w14:textId="77777777" w:rsidR="00EB3F74" w:rsidRPr="00EB3F74" w:rsidRDefault="00EB3F74" w:rsidP="008F11C6">
      <w:pPr>
        <w:ind w:left="720" w:hanging="720"/>
        <w:rPr>
          <w:sz w:val="28"/>
          <w:szCs w:val="28"/>
        </w:rPr>
      </w:pPr>
    </w:p>
    <w:p w14:paraId="71571029" w14:textId="1576D387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Isaac had more bad news for Esau.  What was it</w:t>
      </w:r>
      <w:r w:rsidR="007132F4">
        <w:rPr>
          <w:sz w:val="36"/>
          <w:szCs w:val="36"/>
        </w:rPr>
        <w:t>?</w:t>
      </w:r>
    </w:p>
    <w:p w14:paraId="4DF7B313" w14:textId="77777777" w:rsidR="00EB3F74" w:rsidRPr="00EB3F74" w:rsidRDefault="00EB3F74" w:rsidP="00EB3F74">
      <w:pPr>
        <w:rPr>
          <w:sz w:val="28"/>
          <w:szCs w:val="28"/>
        </w:rPr>
      </w:pPr>
    </w:p>
    <w:p w14:paraId="66F5E336" w14:textId="77777777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was Esau’s plan of revenge?</w:t>
      </w:r>
    </w:p>
    <w:p w14:paraId="377AA4AB" w14:textId="77777777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ab/>
        <w:t>What is the danger when emotions get out of control?</w:t>
      </w:r>
    </w:p>
    <w:p w14:paraId="228F1E6A" w14:textId="77777777" w:rsidR="00EB3F74" w:rsidRPr="00EB3F74" w:rsidRDefault="00EB3F74" w:rsidP="00EB3F74">
      <w:pPr>
        <w:rPr>
          <w:sz w:val="28"/>
          <w:szCs w:val="28"/>
        </w:rPr>
      </w:pPr>
    </w:p>
    <w:p w14:paraId="545E12B9" w14:textId="77777777" w:rsidR="00243A81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An</w:t>
      </w:r>
      <w:r w:rsidR="008F5F9F">
        <w:rPr>
          <w:sz w:val="36"/>
          <w:szCs w:val="36"/>
        </w:rPr>
        <w:t>d</w:t>
      </w:r>
      <w:r>
        <w:rPr>
          <w:sz w:val="36"/>
          <w:szCs w:val="36"/>
        </w:rPr>
        <w:t xml:space="preserve"> the saga continues.  </w:t>
      </w:r>
    </w:p>
    <w:p w14:paraId="1B08B9A9" w14:textId="3340B49F" w:rsidR="00EB3F74" w:rsidRDefault="00EB3F74" w:rsidP="00243A81">
      <w:pPr>
        <w:ind w:firstLine="720"/>
        <w:rPr>
          <w:sz w:val="36"/>
          <w:szCs w:val="36"/>
        </w:rPr>
      </w:pPr>
      <w:r>
        <w:rPr>
          <w:sz w:val="36"/>
          <w:szCs w:val="36"/>
        </w:rPr>
        <w:t>Where does Rebekah send Jacob?</w:t>
      </w:r>
    </w:p>
    <w:p w14:paraId="0319EDC0" w14:textId="77777777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ab/>
        <w:t>Why are her emotions out of control?</w:t>
      </w:r>
    </w:p>
    <w:p w14:paraId="41687533" w14:textId="77777777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ab/>
        <w:t>What has she done to her family?</w:t>
      </w:r>
    </w:p>
    <w:p w14:paraId="3E9D423B" w14:textId="77777777" w:rsidR="00EB3F74" w:rsidRDefault="00EB3F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029578" w14:textId="1A567C79" w:rsidR="00EB3F74" w:rsidRDefault="00EB3F74" w:rsidP="00EB3F74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19</w:t>
      </w:r>
    </w:p>
    <w:p w14:paraId="282CF3BD" w14:textId="77777777" w:rsidR="00EB3F74" w:rsidRPr="00EB3F74" w:rsidRDefault="00EB3F74" w:rsidP="00EB3F74">
      <w:pPr>
        <w:jc w:val="center"/>
        <w:rPr>
          <w:sz w:val="16"/>
          <w:szCs w:val="16"/>
        </w:rPr>
      </w:pPr>
    </w:p>
    <w:p w14:paraId="5F8F56A6" w14:textId="0C16B95B" w:rsidR="00EB3F74" w:rsidRDefault="00EB3F74" w:rsidP="00EB3F74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28</w:t>
      </w:r>
      <w:r w:rsidR="00B475B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B475B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29</w:t>
      </w:r>
    </w:p>
    <w:p w14:paraId="43680827" w14:textId="77777777" w:rsidR="00EB3F74" w:rsidRPr="00EB3F74" w:rsidRDefault="00EB3F74" w:rsidP="00EB3F74">
      <w:pPr>
        <w:rPr>
          <w:sz w:val="24"/>
          <w:szCs w:val="24"/>
        </w:rPr>
      </w:pPr>
    </w:p>
    <w:p w14:paraId="2C6E595C" w14:textId="2FA0C8C0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Life goes on…what d</w:t>
      </w:r>
      <w:r w:rsidR="007A7109">
        <w:rPr>
          <w:sz w:val="36"/>
          <w:szCs w:val="36"/>
        </w:rPr>
        <w:t>id</w:t>
      </w:r>
      <w:r>
        <w:rPr>
          <w:sz w:val="36"/>
          <w:szCs w:val="36"/>
        </w:rPr>
        <w:t xml:space="preserve"> Isaac instruct Jacob to do?</w:t>
      </w:r>
    </w:p>
    <w:p w14:paraId="25CE1C5D" w14:textId="77777777" w:rsidR="00EB3F74" w:rsidRPr="00EB3F74" w:rsidRDefault="00EB3F74" w:rsidP="00EB3F74">
      <w:pPr>
        <w:rPr>
          <w:sz w:val="28"/>
          <w:szCs w:val="28"/>
        </w:rPr>
      </w:pPr>
    </w:p>
    <w:p w14:paraId="46FA0E73" w14:textId="1AE70910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d</w:t>
      </w:r>
      <w:r w:rsidR="007132F4">
        <w:rPr>
          <w:sz w:val="36"/>
          <w:szCs w:val="36"/>
        </w:rPr>
        <w:t>id</w:t>
      </w:r>
      <w:r>
        <w:rPr>
          <w:sz w:val="36"/>
          <w:szCs w:val="36"/>
        </w:rPr>
        <w:t xml:space="preserve"> Esau do to try to impress his father or get back in his good graces?</w:t>
      </w:r>
    </w:p>
    <w:p w14:paraId="7C9E8095" w14:textId="77777777" w:rsidR="00EB3F74" w:rsidRDefault="00EB3F74" w:rsidP="00EB3F74">
      <w:pPr>
        <w:ind w:left="720"/>
        <w:rPr>
          <w:sz w:val="36"/>
          <w:szCs w:val="36"/>
        </w:rPr>
      </w:pPr>
      <w:r>
        <w:rPr>
          <w:sz w:val="36"/>
          <w:szCs w:val="36"/>
        </w:rPr>
        <w:t>Why does a wrong kind of heart just keep complicating the situation with more bad decisions?</w:t>
      </w:r>
    </w:p>
    <w:p w14:paraId="12A17DB5" w14:textId="77777777" w:rsidR="00EB3F74" w:rsidRPr="00EB3F74" w:rsidRDefault="00EB3F74" w:rsidP="00EB3F74">
      <w:pPr>
        <w:rPr>
          <w:sz w:val="28"/>
          <w:szCs w:val="28"/>
        </w:rPr>
      </w:pPr>
    </w:p>
    <w:p w14:paraId="403E915F" w14:textId="77777777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>3,</w:t>
      </w:r>
      <w:r>
        <w:rPr>
          <w:sz w:val="36"/>
          <w:szCs w:val="36"/>
        </w:rPr>
        <w:tab/>
        <w:t>What do you think was going through Jacob’s mind?</w:t>
      </w:r>
    </w:p>
    <w:p w14:paraId="5DB36EA8" w14:textId="74E15EA2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ab/>
        <w:t>At this point, what ha</w:t>
      </w:r>
      <w:r w:rsidR="007A7109">
        <w:rPr>
          <w:sz w:val="36"/>
          <w:szCs w:val="36"/>
        </w:rPr>
        <w:t>d</w:t>
      </w:r>
      <w:r>
        <w:rPr>
          <w:sz w:val="36"/>
          <w:szCs w:val="36"/>
        </w:rPr>
        <w:t xml:space="preserve"> he lost?</w:t>
      </w:r>
    </w:p>
    <w:p w14:paraId="3983C27A" w14:textId="77777777" w:rsidR="00EB3F74" w:rsidRPr="00EB3F74" w:rsidRDefault="00EB3F74" w:rsidP="00EB3F74">
      <w:pPr>
        <w:rPr>
          <w:sz w:val="28"/>
          <w:szCs w:val="28"/>
        </w:rPr>
      </w:pPr>
    </w:p>
    <w:p w14:paraId="5F302E57" w14:textId="77777777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How was God so gracious to Jacob?</w:t>
      </w:r>
    </w:p>
    <w:p w14:paraId="70120D44" w14:textId="77777777" w:rsidR="00EB3F74" w:rsidRPr="00EB3F74" w:rsidRDefault="00EB3F74" w:rsidP="00EB3F74">
      <w:pPr>
        <w:rPr>
          <w:sz w:val="28"/>
          <w:szCs w:val="28"/>
        </w:rPr>
      </w:pPr>
    </w:p>
    <w:p w14:paraId="75D56558" w14:textId="106712F2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made this experience a life-changing moment for Jacob that he never forg</w:t>
      </w:r>
      <w:r w:rsidR="007A7109">
        <w:rPr>
          <w:sz w:val="36"/>
          <w:szCs w:val="36"/>
        </w:rPr>
        <w:t>o</w:t>
      </w:r>
      <w:r>
        <w:rPr>
          <w:sz w:val="36"/>
          <w:szCs w:val="36"/>
        </w:rPr>
        <w:t>t?</w:t>
      </w:r>
    </w:p>
    <w:p w14:paraId="1BDA1F3D" w14:textId="3B70CADE" w:rsidR="00EB3F74" w:rsidRDefault="00EB3F74" w:rsidP="00EB3F74">
      <w:pPr>
        <w:rPr>
          <w:sz w:val="36"/>
          <w:szCs w:val="36"/>
        </w:rPr>
      </w:pPr>
      <w:r>
        <w:rPr>
          <w:sz w:val="36"/>
          <w:szCs w:val="36"/>
        </w:rPr>
        <w:tab/>
        <w:t>What did he name this place?</w:t>
      </w:r>
    </w:p>
    <w:p w14:paraId="769B3465" w14:textId="77777777" w:rsidR="00EB3F74" w:rsidRPr="00EB3F74" w:rsidRDefault="00EB3F74" w:rsidP="00EB3F74">
      <w:pPr>
        <w:rPr>
          <w:sz w:val="28"/>
          <w:szCs w:val="28"/>
        </w:rPr>
      </w:pPr>
    </w:p>
    <w:p w14:paraId="20ADE838" w14:textId="02985170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was Jacob so emotional when he met Rachel and learned he had arrived?</w:t>
      </w:r>
    </w:p>
    <w:p w14:paraId="10563F11" w14:textId="77777777" w:rsidR="00EB3F74" w:rsidRPr="00EB3F74" w:rsidRDefault="00EB3F74" w:rsidP="00EB3F74">
      <w:pPr>
        <w:ind w:left="720" w:hanging="720"/>
        <w:rPr>
          <w:sz w:val="28"/>
          <w:szCs w:val="28"/>
        </w:rPr>
      </w:pPr>
    </w:p>
    <w:p w14:paraId="34D6CBBF" w14:textId="176BF50A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 xml:space="preserve">How did Jacob learn a great lesson </w:t>
      </w:r>
      <w:r w:rsidR="007A7109">
        <w:rPr>
          <w:sz w:val="36"/>
          <w:szCs w:val="36"/>
        </w:rPr>
        <w:t>about</w:t>
      </w:r>
      <w:r>
        <w:rPr>
          <w:sz w:val="36"/>
          <w:szCs w:val="36"/>
        </w:rPr>
        <w:t xml:space="preserve"> deception?</w:t>
      </w:r>
    </w:p>
    <w:p w14:paraId="56C74F66" w14:textId="77777777" w:rsidR="00EB3F74" w:rsidRPr="00EB3F74" w:rsidRDefault="00EB3F74" w:rsidP="00EB3F74">
      <w:pPr>
        <w:ind w:left="720" w:hanging="720"/>
        <w:rPr>
          <w:sz w:val="28"/>
          <w:szCs w:val="28"/>
        </w:rPr>
      </w:pPr>
    </w:p>
    <w:p w14:paraId="5D2C025E" w14:textId="717223C5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Leah became a baby machine.  What did she think that was going to do?</w:t>
      </w:r>
    </w:p>
    <w:p w14:paraId="3D843B3E" w14:textId="77777777" w:rsidR="00EB3F74" w:rsidRPr="00EB3F74" w:rsidRDefault="00EB3F74" w:rsidP="00EB3F74">
      <w:pPr>
        <w:ind w:left="720" w:hanging="720"/>
        <w:rPr>
          <w:sz w:val="28"/>
          <w:szCs w:val="28"/>
        </w:rPr>
      </w:pPr>
    </w:p>
    <w:p w14:paraId="2A7AE401" w14:textId="60B3523C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Can real love be bought?</w:t>
      </w:r>
    </w:p>
    <w:p w14:paraId="31BD9493" w14:textId="77777777" w:rsidR="00EB3F74" w:rsidRPr="00EB3F74" w:rsidRDefault="00EB3F74" w:rsidP="00EB3F74">
      <w:pPr>
        <w:ind w:left="720" w:hanging="720"/>
        <w:rPr>
          <w:sz w:val="28"/>
          <w:szCs w:val="28"/>
        </w:rPr>
      </w:pPr>
    </w:p>
    <w:p w14:paraId="106DF96E" w14:textId="0D6CB043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did Leah name the son she had after praising the Lord for him?</w:t>
      </w:r>
    </w:p>
    <w:p w14:paraId="534AF996" w14:textId="7AEC6F4E" w:rsidR="00EB3F74" w:rsidRDefault="00EB3F74" w:rsidP="00EB3F7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 xml:space="preserve">Why does it fit </w:t>
      </w:r>
      <w:r w:rsidR="007132F4">
        <w:rPr>
          <w:sz w:val="36"/>
          <w:szCs w:val="36"/>
        </w:rPr>
        <w:t xml:space="preserve">him </w:t>
      </w:r>
      <w:r w:rsidR="007A7109">
        <w:rPr>
          <w:sz w:val="36"/>
          <w:szCs w:val="36"/>
        </w:rPr>
        <w:t xml:space="preserve">just </w:t>
      </w:r>
      <w:r>
        <w:rPr>
          <w:sz w:val="36"/>
          <w:szCs w:val="36"/>
        </w:rPr>
        <w:t>right?</w:t>
      </w:r>
    </w:p>
    <w:p w14:paraId="47597F18" w14:textId="0578D9E6" w:rsidR="00EB3F74" w:rsidRDefault="00EB3F74" w:rsidP="00EB3F74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 w:rsidR="006F37B8">
        <w:rPr>
          <w:b/>
          <w:bCs/>
          <w:sz w:val="36"/>
          <w:szCs w:val="36"/>
          <w:u w:val="single"/>
        </w:rPr>
        <w:t>2</w:t>
      </w:r>
      <w:r>
        <w:rPr>
          <w:b/>
          <w:bCs/>
          <w:sz w:val="36"/>
          <w:szCs w:val="36"/>
          <w:u w:val="single"/>
        </w:rPr>
        <w:t>0</w:t>
      </w:r>
    </w:p>
    <w:p w14:paraId="4F6D9B2D" w14:textId="77777777" w:rsidR="00EB3F74" w:rsidRPr="006F37B8" w:rsidRDefault="00EB3F74" w:rsidP="00EB3F74">
      <w:pPr>
        <w:jc w:val="center"/>
        <w:rPr>
          <w:sz w:val="18"/>
          <w:szCs w:val="18"/>
        </w:rPr>
      </w:pPr>
    </w:p>
    <w:p w14:paraId="3AE6F6EC" w14:textId="1C58D82D" w:rsidR="00EB3F74" w:rsidRDefault="00EB3F74" w:rsidP="00EB3F74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 w:rsidR="006F37B8">
        <w:rPr>
          <w:b/>
          <w:bCs/>
          <w:sz w:val="36"/>
          <w:szCs w:val="36"/>
          <w:u w:val="single"/>
        </w:rPr>
        <w:t>30</w:t>
      </w:r>
      <w:r w:rsidR="00F94A7E">
        <w:rPr>
          <w:b/>
          <w:bCs/>
          <w:sz w:val="36"/>
          <w:szCs w:val="36"/>
          <w:u w:val="single"/>
        </w:rPr>
        <w:t xml:space="preserve"> </w:t>
      </w:r>
      <w:r w:rsidR="006F37B8"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 w:rsidR="006F37B8">
        <w:rPr>
          <w:b/>
          <w:bCs/>
          <w:sz w:val="36"/>
          <w:szCs w:val="36"/>
          <w:u w:val="single"/>
        </w:rPr>
        <w:t>31</w:t>
      </w:r>
    </w:p>
    <w:p w14:paraId="3689192E" w14:textId="77777777" w:rsidR="006F37B8" w:rsidRPr="006F37B8" w:rsidRDefault="006F37B8">
      <w:pPr>
        <w:rPr>
          <w:sz w:val="28"/>
          <w:szCs w:val="28"/>
        </w:rPr>
      </w:pPr>
    </w:p>
    <w:p w14:paraId="74F06F10" w14:textId="439888F0" w:rsidR="006F37B8" w:rsidRDefault="006F37B8" w:rsidP="006F37B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How d</w:t>
      </w:r>
      <w:r w:rsidR="007132F4">
        <w:rPr>
          <w:sz w:val="36"/>
          <w:szCs w:val="36"/>
        </w:rPr>
        <w:t>id</w:t>
      </w:r>
      <w:r>
        <w:rPr>
          <w:sz w:val="36"/>
          <w:szCs w:val="36"/>
        </w:rPr>
        <w:t xml:space="preserve"> Rachel handle her disappointment in all the </w:t>
      </w:r>
      <w:r w:rsidR="007132F4">
        <w:rPr>
          <w:sz w:val="36"/>
          <w:szCs w:val="36"/>
        </w:rPr>
        <w:t>wrong</w:t>
      </w:r>
      <w:r>
        <w:rPr>
          <w:sz w:val="36"/>
          <w:szCs w:val="36"/>
        </w:rPr>
        <w:t xml:space="preserve"> ways?</w:t>
      </w:r>
    </w:p>
    <w:p w14:paraId="594205B4" w14:textId="77777777" w:rsidR="006F37B8" w:rsidRPr="006F37B8" w:rsidRDefault="006F37B8" w:rsidP="006F37B8">
      <w:pPr>
        <w:ind w:left="720" w:hanging="720"/>
        <w:rPr>
          <w:sz w:val="32"/>
          <w:szCs w:val="32"/>
        </w:rPr>
      </w:pPr>
    </w:p>
    <w:p w14:paraId="714087C4" w14:textId="06D19D2D" w:rsidR="006F37B8" w:rsidRDefault="006F37B8" w:rsidP="006F37B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How did Leah handle her problem the wrong way?</w:t>
      </w:r>
    </w:p>
    <w:p w14:paraId="148AEACA" w14:textId="4AAC99DE" w:rsidR="006F37B8" w:rsidRDefault="006F37B8" w:rsidP="006F37B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did Jacob handle these problems the wrong way?</w:t>
      </w:r>
    </w:p>
    <w:p w14:paraId="0B45F7A2" w14:textId="09EA1975" w:rsidR="006F37B8" w:rsidRDefault="006F37B8" w:rsidP="006F37B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(vs</w:t>
      </w:r>
      <w:r w:rsidR="00F94A7E">
        <w:rPr>
          <w:sz w:val="36"/>
          <w:szCs w:val="36"/>
        </w:rPr>
        <w:t>.</w:t>
      </w:r>
      <w:r>
        <w:rPr>
          <w:sz w:val="36"/>
          <w:szCs w:val="36"/>
        </w:rPr>
        <w:t xml:space="preserve"> 1</w:t>
      </w:r>
      <w:r w:rsidR="00983CB2">
        <w:rPr>
          <w:sz w:val="36"/>
          <w:szCs w:val="36"/>
        </w:rPr>
        <w:t>-</w:t>
      </w:r>
      <w:r>
        <w:rPr>
          <w:sz w:val="36"/>
          <w:szCs w:val="36"/>
        </w:rPr>
        <w:t>16)</w:t>
      </w:r>
    </w:p>
    <w:p w14:paraId="3B771417" w14:textId="77777777" w:rsidR="006F37B8" w:rsidRPr="006F37B8" w:rsidRDefault="006F37B8" w:rsidP="006F37B8">
      <w:pPr>
        <w:ind w:left="720" w:hanging="720"/>
        <w:rPr>
          <w:sz w:val="32"/>
          <w:szCs w:val="32"/>
        </w:rPr>
      </w:pPr>
    </w:p>
    <w:p w14:paraId="652A96A6" w14:textId="77777777" w:rsidR="00243A81" w:rsidRDefault="006F37B8" w:rsidP="00243A81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 xml:space="preserve">How does God’s grace continue to amaze you? </w:t>
      </w:r>
    </w:p>
    <w:p w14:paraId="61B5BDE5" w14:textId="19124069" w:rsidR="006F37B8" w:rsidRDefault="006F37B8" w:rsidP="00243A81">
      <w:pPr>
        <w:ind w:left="720"/>
        <w:rPr>
          <w:sz w:val="36"/>
          <w:szCs w:val="36"/>
        </w:rPr>
      </w:pPr>
      <w:r>
        <w:rPr>
          <w:sz w:val="36"/>
          <w:szCs w:val="36"/>
        </w:rPr>
        <w:t>(vs</w:t>
      </w:r>
      <w:r w:rsidR="00AE08AA">
        <w:rPr>
          <w:sz w:val="36"/>
          <w:szCs w:val="36"/>
        </w:rPr>
        <w:t>.</w:t>
      </w:r>
      <w:r>
        <w:rPr>
          <w:sz w:val="36"/>
          <w:szCs w:val="36"/>
        </w:rPr>
        <w:t xml:space="preserve"> 17–24)</w:t>
      </w:r>
    </w:p>
    <w:p w14:paraId="24DD93A4" w14:textId="77777777" w:rsidR="006F37B8" w:rsidRPr="006F37B8" w:rsidRDefault="006F37B8" w:rsidP="006F37B8">
      <w:pPr>
        <w:rPr>
          <w:sz w:val="32"/>
          <w:szCs w:val="32"/>
        </w:rPr>
      </w:pPr>
    </w:p>
    <w:p w14:paraId="3746A25E" w14:textId="5947AB0E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 xml:space="preserve">What </w:t>
      </w:r>
      <w:r w:rsidR="007132F4">
        <w:rPr>
          <w:sz w:val="36"/>
          <w:szCs w:val="36"/>
        </w:rPr>
        <w:t>wa</w:t>
      </w:r>
      <w:r>
        <w:rPr>
          <w:sz w:val="36"/>
          <w:szCs w:val="36"/>
        </w:rPr>
        <w:t>s a huge flaw in Laben’s character?</w:t>
      </w:r>
    </w:p>
    <w:p w14:paraId="14CC9E48" w14:textId="77777777" w:rsidR="006F37B8" w:rsidRPr="006F37B8" w:rsidRDefault="006F37B8" w:rsidP="006F37B8">
      <w:pPr>
        <w:rPr>
          <w:sz w:val="32"/>
          <w:szCs w:val="32"/>
        </w:rPr>
      </w:pPr>
    </w:p>
    <w:p w14:paraId="38443B9C" w14:textId="67D95BD7" w:rsidR="006F37B8" w:rsidRDefault="006F37B8" w:rsidP="006F37B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Jacob might have been very talented in animal raising, but where does all the credit lie?</w:t>
      </w:r>
    </w:p>
    <w:p w14:paraId="15ED078C" w14:textId="66DA9090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What lesson do you see here?  </w:t>
      </w:r>
    </w:p>
    <w:p w14:paraId="222120D7" w14:textId="0F3D49CE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ab/>
        <w:t>How do you keep pride away?</w:t>
      </w:r>
    </w:p>
    <w:p w14:paraId="4EDB5DE3" w14:textId="77777777" w:rsidR="006F37B8" w:rsidRPr="006F37B8" w:rsidRDefault="006F37B8" w:rsidP="006F37B8">
      <w:pPr>
        <w:rPr>
          <w:sz w:val="32"/>
          <w:szCs w:val="32"/>
        </w:rPr>
      </w:pPr>
    </w:p>
    <w:p w14:paraId="31895671" w14:textId="712531A9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did Laben’s attitude toward Jacob change?</w:t>
      </w:r>
    </w:p>
    <w:p w14:paraId="00C5964C" w14:textId="77777777" w:rsidR="006F37B8" w:rsidRPr="006F37B8" w:rsidRDefault="006F37B8" w:rsidP="006F37B8">
      <w:pPr>
        <w:rPr>
          <w:sz w:val="32"/>
          <w:szCs w:val="32"/>
        </w:rPr>
      </w:pPr>
    </w:p>
    <w:p w14:paraId="6D34C67B" w14:textId="2436BDAC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were the Lord’s instructions to Jacob?</w:t>
      </w:r>
    </w:p>
    <w:p w14:paraId="0DD818AD" w14:textId="77777777" w:rsidR="006F37B8" w:rsidRPr="006F37B8" w:rsidRDefault="006F37B8" w:rsidP="006F37B8">
      <w:pPr>
        <w:rPr>
          <w:sz w:val="32"/>
          <w:szCs w:val="32"/>
        </w:rPr>
      </w:pPr>
    </w:p>
    <w:p w14:paraId="0330463E" w14:textId="6D7EAD28" w:rsidR="006F37B8" w:rsidRDefault="006F37B8" w:rsidP="006F37B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How can you tell from verses 14</w:t>
      </w:r>
      <w:r w:rsidR="00983CB2">
        <w:rPr>
          <w:sz w:val="36"/>
          <w:szCs w:val="36"/>
        </w:rPr>
        <w:t>-</w:t>
      </w:r>
      <w:r>
        <w:rPr>
          <w:sz w:val="36"/>
          <w:szCs w:val="36"/>
        </w:rPr>
        <w:t>19 that the sisters did not have a solid trust in God?</w:t>
      </w:r>
    </w:p>
    <w:p w14:paraId="5388E26F" w14:textId="77777777" w:rsidR="006F37B8" w:rsidRPr="006F37B8" w:rsidRDefault="006F37B8" w:rsidP="006F37B8">
      <w:pPr>
        <w:rPr>
          <w:sz w:val="32"/>
          <w:szCs w:val="32"/>
        </w:rPr>
      </w:pPr>
    </w:p>
    <w:p w14:paraId="1FB01D52" w14:textId="3B0CE72D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Laben accuse Jacob of?</w:t>
      </w:r>
    </w:p>
    <w:p w14:paraId="5876FADC" w14:textId="6651D744" w:rsidR="006F37B8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ab/>
        <w:t>What was Jacob’s defense?</w:t>
      </w:r>
    </w:p>
    <w:p w14:paraId="0CDBAA6D" w14:textId="77777777" w:rsidR="006F37B8" w:rsidRPr="006F37B8" w:rsidRDefault="006F37B8" w:rsidP="006F37B8">
      <w:pPr>
        <w:rPr>
          <w:sz w:val="32"/>
          <w:szCs w:val="32"/>
        </w:rPr>
      </w:pPr>
    </w:p>
    <w:p w14:paraId="7BD98E57" w14:textId="71DA3571" w:rsidR="0058417B" w:rsidRDefault="006F37B8" w:rsidP="006F37B8">
      <w:pPr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did the two men finally agree to do?</w:t>
      </w:r>
    </w:p>
    <w:p w14:paraId="6CA61939" w14:textId="61C767E1" w:rsidR="0058417B" w:rsidRDefault="0058417B" w:rsidP="0058417B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1</w:t>
      </w:r>
    </w:p>
    <w:p w14:paraId="3B2292A6" w14:textId="77777777" w:rsidR="0058417B" w:rsidRPr="007A70CE" w:rsidRDefault="0058417B" w:rsidP="0058417B">
      <w:pPr>
        <w:jc w:val="center"/>
        <w:rPr>
          <w:sz w:val="18"/>
          <w:szCs w:val="18"/>
        </w:rPr>
      </w:pPr>
    </w:p>
    <w:p w14:paraId="3860B65C" w14:textId="02BA5906" w:rsidR="0058417B" w:rsidRDefault="0058417B" w:rsidP="0058417B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32</w:t>
      </w:r>
      <w:r w:rsidR="00243A81">
        <w:rPr>
          <w:b/>
          <w:bCs/>
          <w:sz w:val="36"/>
          <w:szCs w:val="36"/>
          <w:u w:val="single"/>
        </w:rPr>
        <w:t xml:space="preserve"> - 33</w:t>
      </w:r>
    </w:p>
    <w:p w14:paraId="226F16EF" w14:textId="77777777" w:rsidR="0058417B" w:rsidRPr="007A70CE" w:rsidRDefault="0058417B">
      <w:pPr>
        <w:rPr>
          <w:sz w:val="28"/>
          <w:szCs w:val="28"/>
        </w:rPr>
      </w:pPr>
    </w:p>
    <w:p w14:paraId="5B412144" w14:textId="122B4E7F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How are you reminded here that even though you aren’t perfect, God and His love walks with you every step of the way?</w:t>
      </w:r>
    </w:p>
    <w:p w14:paraId="29B4A862" w14:textId="77777777" w:rsidR="0058417B" w:rsidRDefault="0058417B" w:rsidP="0058417B">
      <w:pPr>
        <w:ind w:left="720" w:hanging="720"/>
        <w:rPr>
          <w:sz w:val="36"/>
          <w:szCs w:val="36"/>
        </w:rPr>
      </w:pPr>
    </w:p>
    <w:p w14:paraId="7DD39612" w14:textId="5F78A298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 xml:space="preserve">What did Jacob want Esau to know? </w:t>
      </w:r>
    </w:p>
    <w:p w14:paraId="24741D68" w14:textId="0D8BFFF5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?</w:t>
      </w:r>
    </w:p>
    <w:p w14:paraId="1244AA9E" w14:textId="77777777" w:rsidR="0058417B" w:rsidRDefault="0058417B" w:rsidP="0058417B">
      <w:pPr>
        <w:ind w:left="720" w:hanging="720"/>
        <w:rPr>
          <w:sz w:val="36"/>
          <w:szCs w:val="36"/>
        </w:rPr>
      </w:pPr>
    </w:p>
    <w:p w14:paraId="3B954E1E" w14:textId="4AA01FF4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id fear and distress cause Jacob to do, and what did he say?</w:t>
      </w:r>
    </w:p>
    <w:p w14:paraId="42642E1B" w14:textId="77777777" w:rsidR="0058417B" w:rsidRDefault="0058417B" w:rsidP="0058417B">
      <w:pPr>
        <w:ind w:left="720" w:hanging="720"/>
        <w:rPr>
          <w:sz w:val="36"/>
          <w:szCs w:val="36"/>
        </w:rPr>
      </w:pPr>
    </w:p>
    <w:p w14:paraId="58D9D883" w14:textId="661B976A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did Jacob’s fear still make him do in verses 13–21?</w:t>
      </w:r>
    </w:p>
    <w:p w14:paraId="5C24FC9B" w14:textId="6EFADB5B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o you ever think that you need to “help” God out?</w:t>
      </w:r>
    </w:p>
    <w:p w14:paraId="20790A19" w14:textId="0C97B729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is that a lack of?</w:t>
      </w:r>
    </w:p>
    <w:p w14:paraId="2DC11837" w14:textId="77777777" w:rsidR="0058417B" w:rsidRDefault="0058417B" w:rsidP="0058417B">
      <w:pPr>
        <w:ind w:left="720" w:hanging="720"/>
        <w:rPr>
          <w:sz w:val="36"/>
          <w:szCs w:val="36"/>
        </w:rPr>
      </w:pPr>
    </w:p>
    <w:p w14:paraId="762641DF" w14:textId="195E61E6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was this wrestling match all about?</w:t>
      </w:r>
    </w:p>
    <w:p w14:paraId="754695AF" w14:textId="77777777" w:rsidR="0058417B" w:rsidRDefault="0058417B" w:rsidP="0058417B">
      <w:pPr>
        <w:ind w:left="720" w:hanging="720"/>
        <w:rPr>
          <w:sz w:val="36"/>
          <w:szCs w:val="36"/>
        </w:rPr>
      </w:pPr>
    </w:p>
    <w:p w14:paraId="2626F7CC" w14:textId="73EEB038" w:rsidR="0058417B" w:rsidRDefault="0058417B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 xml:space="preserve">What must </w:t>
      </w:r>
      <w:r w:rsidR="007A70CE">
        <w:rPr>
          <w:sz w:val="36"/>
          <w:szCs w:val="36"/>
        </w:rPr>
        <w:t xml:space="preserve">God wrestle with </w:t>
      </w:r>
      <w:r w:rsidR="00404930">
        <w:rPr>
          <w:sz w:val="36"/>
          <w:szCs w:val="36"/>
        </w:rPr>
        <w:t xml:space="preserve">and </w:t>
      </w:r>
      <w:r w:rsidR="007A70CE">
        <w:rPr>
          <w:sz w:val="36"/>
          <w:szCs w:val="36"/>
        </w:rPr>
        <w:t xml:space="preserve">finally break in </w:t>
      </w:r>
      <w:r w:rsidR="00C8718A">
        <w:rPr>
          <w:sz w:val="36"/>
          <w:szCs w:val="36"/>
        </w:rPr>
        <w:t>each</w:t>
      </w:r>
      <w:r w:rsidR="007A70CE">
        <w:rPr>
          <w:sz w:val="36"/>
          <w:szCs w:val="36"/>
        </w:rPr>
        <w:t xml:space="preserve"> of us?</w:t>
      </w:r>
    </w:p>
    <w:p w14:paraId="103C8BAF" w14:textId="77777777" w:rsidR="007A70CE" w:rsidRDefault="007A70CE" w:rsidP="0058417B">
      <w:pPr>
        <w:ind w:left="720" w:hanging="720"/>
        <w:rPr>
          <w:sz w:val="36"/>
          <w:szCs w:val="36"/>
        </w:rPr>
      </w:pPr>
    </w:p>
    <w:p w14:paraId="651910F2" w14:textId="6E71B722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 xml:space="preserve">How did the first meeting </w:t>
      </w:r>
      <w:r w:rsidR="00F933F0">
        <w:rPr>
          <w:sz w:val="36"/>
          <w:szCs w:val="36"/>
        </w:rPr>
        <w:t>g</w:t>
      </w:r>
      <w:r>
        <w:rPr>
          <w:sz w:val="36"/>
          <w:szCs w:val="36"/>
        </w:rPr>
        <w:t>o between Jacob and Esau?</w:t>
      </w:r>
    </w:p>
    <w:p w14:paraId="1EB7F9F4" w14:textId="77777777" w:rsidR="007A70CE" w:rsidRDefault="007A70CE" w:rsidP="0058417B">
      <w:pPr>
        <w:ind w:left="720" w:hanging="720"/>
        <w:rPr>
          <w:sz w:val="36"/>
          <w:szCs w:val="36"/>
        </w:rPr>
      </w:pPr>
    </w:p>
    <w:p w14:paraId="0786E0D8" w14:textId="2BBA936C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How can you tell that Jacob was quite relieved?</w:t>
      </w:r>
    </w:p>
    <w:p w14:paraId="4094938E" w14:textId="77777777" w:rsidR="007A70CE" w:rsidRDefault="007A70CE" w:rsidP="0058417B">
      <w:pPr>
        <w:ind w:left="720" w:hanging="720"/>
        <w:rPr>
          <w:sz w:val="36"/>
          <w:szCs w:val="36"/>
        </w:rPr>
      </w:pPr>
    </w:p>
    <w:p w14:paraId="1A3E47C5" w14:textId="467973EE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did they separate?</w:t>
      </w:r>
    </w:p>
    <w:p w14:paraId="7B8FBAC5" w14:textId="44876974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o you think Jacob ever meant to meet up with Esau in Seir?</w:t>
      </w:r>
    </w:p>
    <w:p w14:paraId="0F089765" w14:textId="77777777" w:rsidR="007A70CE" w:rsidRDefault="007A70CE" w:rsidP="0058417B">
      <w:pPr>
        <w:ind w:left="720" w:hanging="720"/>
        <w:rPr>
          <w:sz w:val="36"/>
          <w:szCs w:val="36"/>
        </w:rPr>
      </w:pPr>
    </w:p>
    <w:p w14:paraId="64A08B1E" w14:textId="152218DD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How do you know Jacob intended to stay in Shechem?</w:t>
      </w:r>
    </w:p>
    <w:p w14:paraId="2A0175CB" w14:textId="186EA6F5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Prepare for trouble.</w:t>
      </w:r>
    </w:p>
    <w:p w14:paraId="0D877DFA" w14:textId="057E10D0" w:rsidR="007A70CE" w:rsidRDefault="007A70CE" w:rsidP="007A70CE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2</w:t>
      </w:r>
    </w:p>
    <w:p w14:paraId="21F89625" w14:textId="77777777" w:rsidR="007A70CE" w:rsidRPr="0064661C" w:rsidRDefault="007A70CE" w:rsidP="007A70CE">
      <w:pPr>
        <w:jc w:val="center"/>
        <w:rPr>
          <w:sz w:val="18"/>
          <w:szCs w:val="18"/>
        </w:rPr>
      </w:pPr>
    </w:p>
    <w:p w14:paraId="58A4D75E" w14:textId="657F1A7D" w:rsidR="007A70CE" w:rsidRDefault="007A70CE" w:rsidP="007A70CE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34 - 35</w:t>
      </w:r>
    </w:p>
    <w:p w14:paraId="338EC9DD" w14:textId="77777777" w:rsidR="00504F80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Don’t get confused: the </w:t>
      </w:r>
      <w:r w:rsidR="00504F80">
        <w:rPr>
          <w:sz w:val="36"/>
          <w:szCs w:val="36"/>
        </w:rPr>
        <w:t xml:space="preserve">name of the </w:t>
      </w:r>
      <w:r>
        <w:rPr>
          <w:sz w:val="36"/>
          <w:szCs w:val="36"/>
        </w:rPr>
        <w:t>city is</w:t>
      </w:r>
      <w:r w:rsidR="00504F80">
        <w:rPr>
          <w:sz w:val="36"/>
          <w:szCs w:val="36"/>
        </w:rPr>
        <w:t xml:space="preserve"> </w:t>
      </w:r>
      <w:r>
        <w:rPr>
          <w:sz w:val="36"/>
          <w:szCs w:val="36"/>
        </w:rPr>
        <w:t>Shechem</w:t>
      </w:r>
      <w:r w:rsidR="009F1A27">
        <w:rPr>
          <w:sz w:val="36"/>
          <w:szCs w:val="36"/>
        </w:rPr>
        <w:t>,</w:t>
      </w:r>
      <w:r>
        <w:rPr>
          <w:sz w:val="36"/>
          <w:szCs w:val="36"/>
        </w:rPr>
        <w:t xml:space="preserve"> and </w:t>
      </w:r>
      <w:r w:rsidR="00504F80">
        <w:rPr>
          <w:sz w:val="36"/>
          <w:szCs w:val="36"/>
        </w:rPr>
        <w:t>the</w:t>
      </w:r>
    </w:p>
    <w:p w14:paraId="7545F902" w14:textId="07E2E347" w:rsidR="007A70CE" w:rsidRDefault="00504F80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name of </w:t>
      </w:r>
      <w:r w:rsidR="007A70CE">
        <w:rPr>
          <w:sz w:val="36"/>
          <w:szCs w:val="36"/>
        </w:rPr>
        <w:t>Hamor’s son</w:t>
      </w:r>
      <w:r>
        <w:rPr>
          <w:sz w:val="36"/>
          <w:szCs w:val="36"/>
        </w:rPr>
        <w:t xml:space="preserve"> </w:t>
      </w:r>
      <w:r w:rsidR="007A70CE">
        <w:rPr>
          <w:sz w:val="36"/>
          <w:szCs w:val="36"/>
        </w:rPr>
        <w:t>is Shechem.</w:t>
      </w:r>
    </w:p>
    <w:p w14:paraId="62C47F3C" w14:textId="77777777" w:rsidR="007A70CE" w:rsidRPr="0064661C" w:rsidRDefault="007A70CE" w:rsidP="0058417B">
      <w:pPr>
        <w:ind w:left="720" w:hanging="720"/>
        <w:rPr>
          <w:sz w:val="24"/>
          <w:szCs w:val="24"/>
        </w:rPr>
      </w:pPr>
    </w:p>
    <w:p w14:paraId="12B226BB" w14:textId="1F09B4B4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raises a warning sign when you read the first verse?</w:t>
      </w:r>
      <w:r>
        <w:rPr>
          <w:sz w:val="36"/>
          <w:szCs w:val="36"/>
        </w:rPr>
        <w:tab/>
      </w:r>
    </w:p>
    <w:p w14:paraId="3439BCF0" w14:textId="77777777" w:rsidR="007A70CE" w:rsidRPr="0064661C" w:rsidRDefault="007A70CE" w:rsidP="0058417B">
      <w:pPr>
        <w:ind w:left="720" w:hanging="720"/>
        <w:rPr>
          <w:sz w:val="24"/>
          <w:szCs w:val="24"/>
        </w:rPr>
      </w:pPr>
    </w:p>
    <w:p w14:paraId="1DB740D3" w14:textId="07C956E3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kind of man was Shechem?  Describe him.</w:t>
      </w:r>
    </w:p>
    <w:p w14:paraId="5464C18D" w14:textId="77777777" w:rsidR="007A70CE" w:rsidRPr="0064661C" w:rsidRDefault="007A70CE" w:rsidP="0058417B">
      <w:pPr>
        <w:ind w:left="720" w:hanging="720"/>
        <w:rPr>
          <w:sz w:val="24"/>
          <w:szCs w:val="24"/>
        </w:rPr>
      </w:pPr>
    </w:p>
    <w:p w14:paraId="28755623" w14:textId="673C2033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troubles you about Jacob’s actions in verse 5?</w:t>
      </w:r>
    </w:p>
    <w:p w14:paraId="4F68FE8F" w14:textId="77777777" w:rsidR="007A70CE" w:rsidRPr="0064661C" w:rsidRDefault="007A70CE" w:rsidP="0058417B">
      <w:pPr>
        <w:ind w:left="720" w:hanging="720"/>
        <w:rPr>
          <w:sz w:val="24"/>
          <w:szCs w:val="24"/>
        </w:rPr>
      </w:pPr>
    </w:p>
    <w:p w14:paraId="6DEA3B5C" w14:textId="1A4A8F10" w:rsidR="007A70CE" w:rsidRDefault="007A70CE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 xml:space="preserve">Lying has become very easy for this clan.  What plan </w:t>
      </w:r>
      <w:r w:rsidR="00504F80">
        <w:rPr>
          <w:sz w:val="36"/>
          <w:szCs w:val="36"/>
        </w:rPr>
        <w:t>did</w:t>
      </w:r>
      <w:r>
        <w:rPr>
          <w:sz w:val="36"/>
          <w:szCs w:val="36"/>
        </w:rPr>
        <w:t xml:space="preserve"> Jacob’s sons come up with?</w:t>
      </w:r>
    </w:p>
    <w:p w14:paraId="523AEB1E" w14:textId="77777777" w:rsidR="0064661C" w:rsidRPr="0064661C" w:rsidRDefault="0064661C" w:rsidP="0058417B">
      <w:pPr>
        <w:ind w:left="720" w:hanging="720"/>
        <w:rPr>
          <w:sz w:val="24"/>
          <w:szCs w:val="24"/>
        </w:rPr>
      </w:pPr>
    </w:p>
    <w:p w14:paraId="6A6F8680" w14:textId="0ACA6070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y did the men of Shechem think that this was a very good deal to make?</w:t>
      </w:r>
    </w:p>
    <w:p w14:paraId="5738A5F4" w14:textId="77777777" w:rsidR="0064661C" w:rsidRPr="0064661C" w:rsidRDefault="0064661C" w:rsidP="0058417B">
      <w:pPr>
        <w:ind w:left="720" w:hanging="720"/>
        <w:rPr>
          <w:sz w:val="24"/>
          <w:szCs w:val="24"/>
        </w:rPr>
      </w:pPr>
    </w:p>
    <w:p w14:paraId="3D130D16" w14:textId="0CEFFFA9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How did it turn out?</w:t>
      </w:r>
    </w:p>
    <w:p w14:paraId="351BE71E" w14:textId="7BDFE593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</w:r>
      <w:r w:rsidR="007132F4">
        <w:rPr>
          <w:sz w:val="36"/>
          <w:szCs w:val="36"/>
        </w:rPr>
        <w:t>Was</w:t>
      </w:r>
      <w:r>
        <w:rPr>
          <w:sz w:val="36"/>
          <w:szCs w:val="36"/>
        </w:rPr>
        <w:t xml:space="preserve"> violence the answer</w:t>
      </w:r>
      <w:r w:rsidR="007132F4">
        <w:rPr>
          <w:sz w:val="36"/>
          <w:szCs w:val="36"/>
        </w:rPr>
        <w:t xml:space="preserve"> here</w:t>
      </w:r>
      <w:r>
        <w:rPr>
          <w:sz w:val="36"/>
          <w:szCs w:val="36"/>
        </w:rPr>
        <w:t>?</w:t>
      </w:r>
    </w:p>
    <w:p w14:paraId="15011377" w14:textId="0702A3A2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id they ever go to God for advice?</w:t>
      </w:r>
    </w:p>
    <w:p w14:paraId="04975A7E" w14:textId="77777777" w:rsidR="0064661C" w:rsidRPr="0064661C" w:rsidRDefault="0064661C" w:rsidP="0058417B">
      <w:pPr>
        <w:ind w:left="720" w:hanging="720"/>
        <w:rPr>
          <w:sz w:val="24"/>
          <w:szCs w:val="24"/>
        </w:rPr>
      </w:pPr>
    </w:p>
    <w:p w14:paraId="2636F9EE" w14:textId="3EC81464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was Jacob concerned about in verse 30?</w:t>
      </w:r>
    </w:p>
    <w:p w14:paraId="05CC7E68" w14:textId="1163406E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ave they stayed in Shechem too long?</w:t>
      </w:r>
      <w:r w:rsidR="007132F4">
        <w:rPr>
          <w:sz w:val="36"/>
          <w:szCs w:val="36"/>
        </w:rPr>
        <w:t xml:space="preserve">  Why?</w:t>
      </w:r>
    </w:p>
    <w:p w14:paraId="38623CD6" w14:textId="5423D3A2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can you</w:t>
      </w:r>
      <w:r w:rsidR="007132F4">
        <w:rPr>
          <w:sz w:val="36"/>
          <w:szCs w:val="36"/>
        </w:rPr>
        <w:t>r environment affect your life</w:t>
      </w:r>
      <w:r>
        <w:rPr>
          <w:sz w:val="36"/>
          <w:szCs w:val="36"/>
        </w:rPr>
        <w:t>?</w:t>
      </w:r>
    </w:p>
    <w:p w14:paraId="2E489458" w14:textId="77777777" w:rsidR="0064661C" w:rsidRPr="0064661C" w:rsidRDefault="0064661C" w:rsidP="0058417B">
      <w:pPr>
        <w:ind w:left="720" w:hanging="720"/>
        <w:rPr>
          <w:sz w:val="24"/>
          <w:szCs w:val="24"/>
        </w:rPr>
      </w:pPr>
    </w:p>
    <w:p w14:paraId="244C4885" w14:textId="0B45681F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God step</w:t>
      </w:r>
      <w:r w:rsidR="00ED5E70">
        <w:rPr>
          <w:sz w:val="36"/>
          <w:szCs w:val="36"/>
        </w:rPr>
        <w:t>ped</w:t>
      </w:r>
      <w:r>
        <w:rPr>
          <w:sz w:val="36"/>
          <w:szCs w:val="36"/>
        </w:rPr>
        <w:t xml:space="preserve"> in.  Where d</w:t>
      </w:r>
      <w:r w:rsidR="00ED5E70">
        <w:rPr>
          <w:sz w:val="36"/>
          <w:szCs w:val="36"/>
        </w:rPr>
        <w:t>id</w:t>
      </w:r>
      <w:r>
        <w:rPr>
          <w:sz w:val="36"/>
          <w:szCs w:val="36"/>
        </w:rPr>
        <w:t xml:space="preserve"> He tell Jacob to return to?</w:t>
      </w:r>
    </w:p>
    <w:p w14:paraId="43CEE803" w14:textId="3FB35D20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is it necessary to “clean house” sometimes?</w:t>
      </w:r>
    </w:p>
    <w:p w14:paraId="2B06F4AC" w14:textId="2DE7F552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oes that mean?</w:t>
      </w:r>
    </w:p>
    <w:p w14:paraId="5F749491" w14:textId="77777777" w:rsidR="0064661C" w:rsidRPr="0064661C" w:rsidRDefault="0064661C" w:rsidP="0058417B">
      <w:pPr>
        <w:ind w:left="720" w:hanging="720"/>
        <w:rPr>
          <w:sz w:val="24"/>
          <w:szCs w:val="24"/>
        </w:rPr>
      </w:pPr>
    </w:p>
    <w:p w14:paraId="0C2C06D2" w14:textId="46ACD5DF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ere was Rachel buried?</w:t>
      </w:r>
    </w:p>
    <w:p w14:paraId="5DDCCD47" w14:textId="77777777" w:rsidR="0064661C" w:rsidRPr="0064661C" w:rsidRDefault="0064661C" w:rsidP="0058417B">
      <w:pPr>
        <w:ind w:left="720" w:hanging="720"/>
        <w:rPr>
          <w:sz w:val="24"/>
          <w:szCs w:val="24"/>
        </w:rPr>
      </w:pPr>
    </w:p>
    <w:p w14:paraId="177E7BB3" w14:textId="3B435F12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Is this one messed up family or what?</w:t>
      </w:r>
      <w:r w:rsidR="007132F4">
        <w:rPr>
          <w:sz w:val="36"/>
          <w:szCs w:val="36"/>
        </w:rPr>
        <w:t xml:space="preserve">  Is there still hope?</w:t>
      </w:r>
    </w:p>
    <w:p w14:paraId="53C62506" w14:textId="715C3C3D" w:rsidR="0064661C" w:rsidRDefault="0064661C" w:rsidP="0058417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d</w:t>
      </w:r>
      <w:r w:rsidR="00ED5E70">
        <w:rPr>
          <w:sz w:val="36"/>
          <w:szCs w:val="36"/>
        </w:rPr>
        <w:t>id</w:t>
      </w:r>
      <w:r>
        <w:rPr>
          <w:sz w:val="36"/>
          <w:szCs w:val="36"/>
        </w:rPr>
        <w:t xml:space="preserve"> God change Jacob’s name to Israel?</w:t>
      </w:r>
    </w:p>
    <w:p w14:paraId="1179C03E" w14:textId="4E896C71" w:rsidR="0064661C" w:rsidRDefault="0064661C" w:rsidP="0064661C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3</w:t>
      </w:r>
    </w:p>
    <w:p w14:paraId="06D0BE74" w14:textId="77777777" w:rsidR="0064661C" w:rsidRPr="00CB14A9" w:rsidRDefault="0064661C" w:rsidP="0064661C">
      <w:pPr>
        <w:jc w:val="center"/>
        <w:rPr>
          <w:sz w:val="16"/>
          <w:szCs w:val="16"/>
        </w:rPr>
      </w:pPr>
    </w:p>
    <w:p w14:paraId="112716E6" w14:textId="35FBE150" w:rsidR="0064661C" w:rsidRDefault="0064661C" w:rsidP="0064661C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36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37</w:t>
      </w:r>
    </w:p>
    <w:p w14:paraId="7A546EDF" w14:textId="77777777" w:rsidR="0064661C" w:rsidRPr="00CB14A9" w:rsidRDefault="0064661C">
      <w:pPr>
        <w:rPr>
          <w:sz w:val="18"/>
          <w:szCs w:val="18"/>
        </w:rPr>
      </w:pPr>
    </w:p>
    <w:p w14:paraId="2B9F4CE6" w14:textId="77777777" w:rsidR="0064661C" w:rsidRDefault="0064661C" w:rsidP="0064661C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does it mean when you know that Esau was the father of the Edomites?</w:t>
      </w:r>
    </w:p>
    <w:p w14:paraId="2720D933" w14:textId="3239419C" w:rsidR="0064661C" w:rsidRDefault="0064661C" w:rsidP="0064661C">
      <w:pPr>
        <w:ind w:left="720"/>
        <w:rPr>
          <w:sz w:val="36"/>
          <w:szCs w:val="36"/>
        </w:rPr>
      </w:pPr>
      <w:r>
        <w:rPr>
          <w:sz w:val="36"/>
          <w:szCs w:val="36"/>
        </w:rPr>
        <w:t>How does your character and faith have a say in all of your life’s decisions?</w:t>
      </w:r>
    </w:p>
    <w:p w14:paraId="0B0E9BBE" w14:textId="77777777" w:rsidR="0064661C" w:rsidRPr="00CB14A9" w:rsidRDefault="0064661C">
      <w:pPr>
        <w:rPr>
          <w:sz w:val="18"/>
          <w:szCs w:val="18"/>
        </w:rPr>
      </w:pPr>
    </w:p>
    <w:p w14:paraId="751142A1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ere did Jacob live?</w:t>
      </w:r>
    </w:p>
    <w:p w14:paraId="5EF8BD80" w14:textId="77777777" w:rsidR="0064661C" w:rsidRPr="00CB14A9" w:rsidRDefault="0064661C">
      <w:pPr>
        <w:rPr>
          <w:sz w:val="20"/>
          <w:szCs w:val="20"/>
        </w:rPr>
      </w:pPr>
    </w:p>
    <w:p w14:paraId="5ACDDE32" w14:textId="77777777" w:rsidR="0064661C" w:rsidRDefault="0064661C" w:rsidP="0064661C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How do you know that 37:3 is going to produce all kinds of trouble?</w:t>
      </w:r>
    </w:p>
    <w:p w14:paraId="609A2314" w14:textId="77777777" w:rsidR="0064661C" w:rsidRPr="00CB14A9" w:rsidRDefault="0064661C">
      <w:pPr>
        <w:rPr>
          <w:sz w:val="20"/>
          <w:szCs w:val="20"/>
        </w:rPr>
      </w:pPr>
    </w:p>
    <w:p w14:paraId="06391094" w14:textId="0ABC04B5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 xml:space="preserve">Basically, what did Joseph’s dream mean? </w:t>
      </w:r>
    </w:p>
    <w:p w14:paraId="1BBD053C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ab/>
        <w:t>How did his brothers receive this information?</w:t>
      </w:r>
    </w:p>
    <w:p w14:paraId="3CFEBF12" w14:textId="77777777" w:rsidR="0064661C" w:rsidRPr="00CB14A9" w:rsidRDefault="0064661C">
      <w:pPr>
        <w:rPr>
          <w:sz w:val="20"/>
          <w:szCs w:val="20"/>
        </w:rPr>
      </w:pPr>
    </w:p>
    <w:p w14:paraId="6D6A5394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y is jealously so dangerous?</w:t>
      </w:r>
    </w:p>
    <w:p w14:paraId="69D315F4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ab/>
        <w:t>How can you get rid of it?</w:t>
      </w:r>
    </w:p>
    <w:p w14:paraId="7015B9C7" w14:textId="77777777" w:rsidR="0064661C" w:rsidRPr="00CB14A9" w:rsidRDefault="0064661C">
      <w:pPr>
        <w:rPr>
          <w:sz w:val="20"/>
          <w:szCs w:val="20"/>
        </w:rPr>
      </w:pPr>
    </w:p>
    <w:p w14:paraId="2B56D49B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was Reuben’s plan?</w:t>
      </w:r>
    </w:p>
    <w:p w14:paraId="197C221D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ab/>
        <w:t>Did it work?</w:t>
      </w:r>
    </w:p>
    <w:p w14:paraId="28B2F049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ab/>
        <w:t>What happened instead?</w:t>
      </w:r>
    </w:p>
    <w:p w14:paraId="2E4C8E98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ab/>
        <w:t>Which brother thought of that plan?</w:t>
      </w:r>
    </w:p>
    <w:p w14:paraId="0D54801D" w14:textId="77777777" w:rsidR="0064661C" w:rsidRPr="00CB14A9" w:rsidRDefault="0064661C"/>
    <w:p w14:paraId="21B413B7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much did the brothers sell him for?</w:t>
      </w:r>
    </w:p>
    <w:p w14:paraId="0615D0A8" w14:textId="77777777" w:rsidR="0064661C" w:rsidRPr="00CB14A9" w:rsidRDefault="0064661C">
      <w:pPr>
        <w:rPr>
          <w:sz w:val="20"/>
          <w:szCs w:val="20"/>
        </w:rPr>
      </w:pPr>
    </w:p>
    <w:p w14:paraId="009BB14B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did the brothers do with Joseph’s coat?</w:t>
      </w:r>
    </w:p>
    <w:p w14:paraId="316C7640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ab/>
        <w:t>What could make them do such a cruel thing?</w:t>
      </w:r>
    </w:p>
    <w:p w14:paraId="2F641823" w14:textId="77777777" w:rsidR="0064661C" w:rsidRPr="00CB14A9" w:rsidRDefault="0064661C">
      <w:pPr>
        <w:rPr>
          <w:sz w:val="20"/>
          <w:szCs w:val="20"/>
        </w:rPr>
      </w:pPr>
    </w:p>
    <w:p w14:paraId="549764ED" w14:textId="77777777" w:rsidR="0064661C" w:rsidRDefault="0064661C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did Jacob, like any parent, react to this news?</w:t>
      </w:r>
    </w:p>
    <w:p w14:paraId="60CDC3D5" w14:textId="77777777" w:rsidR="0064661C" w:rsidRDefault="0064661C" w:rsidP="0064661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What happens when your emotions get bigger than your </w:t>
      </w:r>
    </w:p>
    <w:p w14:paraId="31EA0BE0" w14:textId="0E39F737" w:rsidR="0064661C" w:rsidRDefault="0064661C" w:rsidP="0064661C">
      <w:pPr>
        <w:ind w:left="720"/>
        <w:rPr>
          <w:sz w:val="36"/>
          <w:szCs w:val="36"/>
        </w:rPr>
      </w:pPr>
      <w:r>
        <w:rPr>
          <w:sz w:val="36"/>
          <w:szCs w:val="36"/>
        </w:rPr>
        <w:t>faith?</w:t>
      </w:r>
    </w:p>
    <w:p w14:paraId="3DC7A858" w14:textId="77777777" w:rsidR="0064661C" w:rsidRPr="00CB14A9" w:rsidRDefault="0064661C" w:rsidP="0064661C">
      <w:pPr>
        <w:rPr>
          <w:sz w:val="20"/>
          <w:szCs w:val="20"/>
        </w:rPr>
      </w:pPr>
    </w:p>
    <w:p w14:paraId="121B1FDD" w14:textId="1061A16C" w:rsidR="00AC7313" w:rsidRDefault="0064661C" w:rsidP="0064661C">
      <w:pPr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</w:r>
      <w:r w:rsidR="00CB14A9">
        <w:rPr>
          <w:sz w:val="36"/>
          <w:szCs w:val="36"/>
        </w:rPr>
        <w:t>Meanwhile, what happen</w:t>
      </w:r>
      <w:r w:rsidR="00504F80">
        <w:rPr>
          <w:sz w:val="36"/>
          <w:szCs w:val="36"/>
        </w:rPr>
        <w:t>ed</w:t>
      </w:r>
      <w:r w:rsidR="00CB14A9">
        <w:rPr>
          <w:sz w:val="36"/>
          <w:szCs w:val="36"/>
        </w:rPr>
        <w:t xml:space="preserve"> to Joseph?</w:t>
      </w:r>
    </w:p>
    <w:p w14:paraId="6D12CD68" w14:textId="0DB355DD" w:rsidR="00AC7313" w:rsidRDefault="00AC7313" w:rsidP="00AC7313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4</w:t>
      </w:r>
    </w:p>
    <w:p w14:paraId="055F0D30" w14:textId="77777777" w:rsidR="00AC7313" w:rsidRPr="00AC7313" w:rsidRDefault="00AC7313" w:rsidP="00AC7313">
      <w:pPr>
        <w:jc w:val="center"/>
        <w:rPr>
          <w:sz w:val="16"/>
          <w:szCs w:val="16"/>
        </w:rPr>
      </w:pPr>
    </w:p>
    <w:p w14:paraId="2A89AE66" w14:textId="1C7872D7" w:rsidR="00AC7313" w:rsidRDefault="00AC7313" w:rsidP="00AC7313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38</w:t>
      </w:r>
    </w:p>
    <w:p w14:paraId="39362413" w14:textId="53DA73B4" w:rsidR="00AC7313" w:rsidRPr="00AC7313" w:rsidRDefault="00AC7313"/>
    <w:p w14:paraId="4B2E07E9" w14:textId="45D01F9B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could ca</w:t>
      </w:r>
      <w:r w:rsidR="007F1F5C">
        <w:rPr>
          <w:sz w:val="36"/>
          <w:szCs w:val="36"/>
        </w:rPr>
        <w:t>u</w:t>
      </w:r>
      <w:r>
        <w:rPr>
          <w:sz w:val="36"/>
          <w:szCs w:val="36"/>
        </w:rPr>
        <w:t>se Judah to go so far away from his family and God?</w:t>
      </w:r>
    </w:p>
    <w:p w14:paraId="6C173E41" w14:textId="77777777" w:rsidR="00AC7313" w:rsidRPr="00AC7313" w:rsidRDefault="00AC7313">
      <w:pPr>
        <w:rPr>
          <w:sz w:val="24"/>
          <w:szCs w:val="24"/>
        </w:rPr>
      </w:pPr>
    </w:p>
    <w:p w14:paraId="7E568DE3" w14:textId="2DE17CC2" w:rsidR="00AC7313" w:rsidRDefault="00AC7313" w:rsidP="007132F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do you think his life was like for many years</w:t>
      </w:r>
      <w:r w:rsidR="007132F4">
        <w:rPr>
          <w:sz w:val="36"/>
          <w:szCs w:val="36"/>
        </w:rPr>
        <w:t xml:space="preserve"> after being a part of </w:t>
      </w:r>
      <w:r w:rsidR="00024D3C">
        <w:rPr>
          <w:sz w:val="36"/>
          <w:szCs w:val="36"/>
        </w:rPr>
        <w:t xml:space="preserve">selling </w:t>
      </w:r>
      <w:r w:rsidR="007132F4">
        <w:rPr>
          <w:sz w:val="36"/>
          <w:szCs w:val="36"/>
        </w:rPr>
        <w:t>Joseph</w:t>
      </w:r>
      <w:r w:rsidR="00024D3C">
        <w:rPr>
          <w:sz w:val="36"/>
          <w:szCs w:val="36"/>
        </w:rPr>
        <w:t xml:space="preserve"> into slavery?</w:t>
      </w:r>
    </w:p>
    <w:p w14:paraId="6C7EA6E8" w14:textId="77777777" w:rsidR="00AC7313" w:rsidRPr="00AC7313" w:rsidRDefault="00AC7313">
      <w:pPr>
        <w:rPr>
          <w:sz w:val="24"/>
          <w:szCs w:val="24"/>
        </w:rPr>
      </w:pPr>
    </w:p>
    <w:p w14:paraId="17FE055B" w14:textId="12E70947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 xml:space="preserve">How was Tamar determined that she continue Judah’s line when he certainly </w:t>
      </w:r>
      <w:r w:rsidR="00504F80">
        <w:rPr>
          <w:sz w:val="36"/>
          <w:szCs w:val="36"/>
        </w:rPr>
        <w:t>wasn’t</w:t>
      </w:r>
      <w:r>
        <w:rPr>
          <w:sz w:val="36"/>
          <w:szCs w:val="36"/>
        </w:rPr>
        <w:t>?</w:t>
      </w:r>
    </w:p>
    <w:p w14:paraId="7DD6BF33" w14:textId="77777777" w:rsidR="00AC7313" w:rsidRPr="00AC7313" w:rsidRDefault="00AC7313">
      <w:pPr>
        <w:rPr>
          <w:sz w:val="24"/>
          <w:szCs w:val="24"/>
        </w:rPr>
      </w:pPr>
    </w:p>
    <w:p w14:paraId="5A68F0A5" w14:textId="35C8EE5C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 xml:space="preserve">Judah was in a very dark place spiritually.  How could everything have been different if he would have put Romans 12:2 into practice?  The principle was </w:t>
      </w:r>
      <w:r w:rsidR="007132F4">
        <w:rPr>
          <w:sz w:val="36"/>
          <w:szCs w:val="36"/>
        </w:rPr>
        <w:t xml:space="preserve">just </w:t>
      </w:r>
      <w:r>
        <w:rPr>
          <w:sz w:val="36"/>
          <w:szCs w:val="36"/>
        </w:rPr>
        <w:t>the same then as it is now.</w:t>
      </w:r>
    </w:p>
    <w:p w14:paraId="7CE9D887" w14:textId="77777777" w:rsidR="00AC7313" w:rsidRPr="00AC7313" w:rsidRDefault="00AC7313" w:rsidP="00AC7313">
      <w:pPr>
        <w:ind w:left="720" w:hanging="720"/>
        <w:rPr>
          <w:sz w:val="20"/>
          <w:szCs w:val="20"/>
        </w:rPr>
      </w:pPr>
    </w:p>
    <w:p w14:paraId="45BDE10B" w14:textId="6A6F6973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lesson do you see in this story about choosing to remain in a dark spiritual place without your Bible</w:t>
      </w:r>
      <w:r w:rsidR="00504F80">
        <w:rPr>
          <w:sz w:val="36"/>
          <w:szCs w:val="36"/>
        </w:rPr>
        <w:t xml:space="preserve"> and</w:t>
      </w:r>
      <w:r>
        <w:rPr>
          <w:sz w:val="36"/>
          <w:szCs w:val="36"/>
        </w:rPr>
        <w:t xml:space="preserve"> without your daily appointment with Him?</w:t>
      </w:r>
    </w:p>
    <w:p w14:paraId="65081436" w14:textId="77777777" w:rsidR="00AC7313" w:rsidRPr="00AC7313" w:rsidRDefault="00AC7313" w:rsidP="00AC7313">
      <w:pPr>
        <w:ind w:left="720" w:hanging="720"/>
        <w:rPr>
          <w:sz w:val="24"/>
          <w:szCs w:val="24"/>
        </w:rPr>
      </w:pPr>
    </w:p>
    <w:p w14:paraId="44EE13F7" w14:textId="2C0744F5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How did Tamar cover all her bases?</w:t>
      </w:r>
    </w:p>
    <w:p w14:paraId="0023DEEA" w14:textId="77777777" w:rsidR="00AC7313" w:rsidRPr="00AC7313" w:rsidRDefault="00AC7313" w:rsidP="00AC7313">
      <w:pPr>
        <w:ind w:left="720" w:hanging="720"/>
        <w:rPr>
          <w:sz w:val="24"/>
          <w:szCs w:val="24"/>
        </w:rPr>
      </w:pPr>
    </w:p>
    <w:p w14:paraId="4CEB79D9" w14:textId="2B83C882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y couldn’t Judah’s friend find that certain shrine prostitute?</w:t>
      </w:r>
    </w:p>
    <w:p w14:paraId="6C89E981" w14:textId="77777777" w:rsidR="00AC7313" w:rsidRPr="00AC7313" w:rsidRDefault="00AC7313" w:rsidP="00AC7313">
      <w:pPr>
        <w:ind w:left="720" w:hanging="720"/>
        <w:rPr>
          <w:sz w:val="24"/>
          <w:szCs w:val="24"/>
        </w:rPr>
      </w:pPr>
    </w:p>
    <w:p w14:paraId="21773E69" w14:textId="7D8E04E0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at was Judah so quick to do when he heard about Tamar being guilty of prostitution?</w:t>
      </w:r>
    </w:p>
    <w:p w14:paraId="4E67AC2B" w14:textId="77777777" w:rsidR="00AC7313" w:rsidRPr="00AC7313" w:rsidRDefault="00AC7313" w:rsidP="00AC7313">
      <w:pPr>
        <w:ind w:left="720" w:hanging="720"/>
        <w:rPr>
          <w:sz w:val="32"/>
          <w:szCs w:val="32"/>
        </w:rPr>
      </w:pPr>
    </w:p>
    <w:p w14:paraId="3E314E2F" w14:textId="1695BB97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did Judah react to the truth?</w:t>
      </w:r>
    </w:p>
    <w:p w14:paraId="0555B3E5" w14:textId="431DA1DB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 xml:space="preserve">Do you think </w:t>
      </w:r>
      <w:r w:rsidR="007132F4">
        <w:rPr>
          <w:sz w:val="36"/>
          <w:szCs w:val="36"/>
        </w:rPr>
        <w:t xml:space="preserve">that </w:t>
      </w:r>
      <w:r>
        <w:rPr>
          <w:sz w:val="36"/>
          <w:szCs w:val="36"/>
        </w:rPr>
        <w:t xml:space="preserve">this </w:t>
      </w:r>
      <w:r w:rsidR="007132F4">
        <w:rPr>
          <w:sz w:val="36"/>
          <w:szCs w:val="36"/>
        </w:rPr>
        <w:t>was</w:t>
      </w:r>
      <w:r>
        <w:rPr>
          <w:sz w:val="36"/>
          <w:szCs w:val="36"/>
        </w:rPr>
        <w:t xml:space="preserve"> a real turning point in Judah’s life?</w:t>
      </w:r>
    </w:p>
    <w:p w14:paraId="228F0CBE" w14:textId="77777777" w:rsidR="00AC7313" w:rsidRPr="00AC7313" w:rsidRDefault="00AC7313" w:rsidP="00AC7313">
      <w:pPr>
        <w:ind w:left="720" w:hanging="720"/>
        <w:rPr>
          <w:sz w:val="28"/>
          <w:szCs w:val="28"/>
        </w:rPr>
      </w:pPr>
    </w:p>
    <w:p w14:paraId="499B1339" w14:textId="38F2BFCB" w:rsidR="00AC7313" w:rsidRDefault="00AC7313" w:rsidP="00AC7313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 xml:space="preserve">What was unique about the </w:t>
      </w:r>
      <w:r w:rsidR="00B034C7">
        <w:rPr>
          <w:sz w:val="36"/>
          <w:szCs w:val="36"/>
        </w:rPr>
        <w:t xml:space="preserve">birth of the </w:t>
      </w:r>
      <w:r>
        <w:rPr>
          <w:sz w:val="36"/>
          <w:szCs w:val="36"/>
        </w:rPr>
        <w:t>twins?</w:t>
      </w:r>
    </w:p>
    <w:p w14:paraId="09191F8F" w14:textId="29F150C3" w:rsidR="00933E2A" w:rsidRDefault="00933E2A" w:rsidP="00933E2A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5</w:t>
      </w:r>
    </w:p>
    <w:p w14:paraId="23DC7091" w14:textId="77777777" w:rsidR="00933E2A" w:rsidRPr="00AE4BAA" w:rsidRDefault="00933E2A" w:rsidP="00933E2A">
      <w:pPr>
        <w:jc w:val="center"/>
      </w:pPr>
    </w:p>
    <w:p w14:paraId="5AD72651" w14:textId="5A07D485" w:rsidR="00933E2A" w:rsidRDefault="00933E2A" w:rsidP="00933E2A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39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40</w:t>
      </w:r>
    </w:p>
    <w:p w14:paraId="48540313" w14:textId="77777777" w:rsidR="00933E2A" w:rsidRDefault="00933E2A">
      <w:pPr>
        <w:rPr>
          <w:sz w:val="36"/>
          <w:szCs w:val="36"/>
        </w:rPr>
      </w:pPr>
    </w:p>
    <w:p w14:paraId="685C7290" w14:textId="77777777" w:rsidR="00933E2A" w:rsidRDefault="00933E2A" w:rsidP="007F100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en life looks overwhelming, with no hope, how does verse 2 bring you back to what you know is true?</w:t>
      </w:r>
    </w:p>
    <w:p w14:paraId="52ECF33A" w14:textId="77777777" w:rsidR="00933E2A" w:rsidRDefault="00933E2A">
      <w:pPr>
        <w:rPr>
          <w:sz w:val="36"/>
          <w:szCs w:val="36"/>
        </w:rPr>
      </w:pPr>
    </w:p>
    <w:p w14:paraId="5F8CC329" w14:textId="1B5E69D0" w:rsidR="007F1006" w:rsidRDefault="007F1006" w:rsidP="007F100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 xml:space="preserve">Do you think Joseph had any idea how God was working behind the scenes to get </w:t>
      </w:r>
      <w:r w:rsidR="00504F80">
        <w:rPr>
          <w:sz w:val="36"/>
          <w:szCs w:val="36"/>
        </w:rPr>
        <w:t>H</w:t>
      </w:r>
      <w:r>
        <w:rPr>
          <w:sz w:val="36"/>
          <w:szCs w:val="36"/>
        </w:rPr>
        <w:t>is will accomplished?</w:t>
      </w:r>
    </w:p>
    <w:p w14:paraId="795C9CCC" w14:textId="77777777" w:rsidR="007F1006" w:rsidRDefault="007F1006">
      <w:pPr>
        <w:rPr>
          <w:sz w:val="36"/>
          <w:szCs w:val="36"/>
        </w:rPr>
      </w:pPr>
      <w:r>
        <w:rPr>
          <w:sz w:val="36"/>
          <w:szCs w:val="36"/>
        </w:rPr>
        <w:tab/>
        <w:t>How was God doing this?</w:t>
      </w:r>
      <w:r w:rsidR="00933E2A">
        <w:rPr>
          <w:sz w:val="36"/>
          <w:szCs w:val="36"/>
        </w:rPr>
        <w:tab/>
      </w:r>
    </w:p>
    <w:p w14:paraId="7D4202FA" w14:textId="77777777" w:rsidR="007F1006" w:rsidRDefault="007F1006">
      <w:pPr>
        <w:rPr>
          <w:sz w:val="36"/>
          <w:szCs w:val="36"/>
        </w:rPr>
      </w:pPr>
    </w:p>
    <w:p w14:paraId="2E36D8C3" w14:textId="77777777" w:rsidR="007F1006" w:rsidRDefault="007F1006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Describe Joseph’s looks and character.</w:t>
      </w:r>
    </w:p>
    <w:p w14:paraId="270A823B" w14:textId="77777777" w:rsidR="007F1006" w:rsidRDefault="007F1006">
      <w:pPr>
        <w:rPr>
          <w:sz w:val="36"/>
          <w:szCs w:val="36"/>
        </w:rPr>
      </w:pPr>
    </w:p>
    <w:p w14:paraId="644FE042" w14:textId="77777777" w:rsidR="007F1006" w:rsidRDefault="007F1006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was Joseph’s reasoning for refusing Potipher’s wife?</w:t>
      </w:r>
    </w:p>
    <w:p w14:paraId="318A5EF2" w14:textId="77777777" w:rsidR="007F1006" w:rsidRDefault="007F1006">
      <w:pPr>
        <w:rPr>
          <w:sz w:val="36"/>
          <w:szCs w:val="36"/>
        </w:rPr>
      </w:pPr>
    </w:p>
    <w:p w14:paraId="311FEF75" w14:textId="77777777" w:rsidR="007F1006" w:rsidRDefault="007F1006" w:rsidP="007F100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at does it feel like to be falsely accused and punished for something you didn’t do?</w:t>
      </w:r>
    </w:p>
    <w:p w14:paraId="76BFED1E" w14:textId="77777777" w:rsidR="007F1006" w:rsidRDefault="007F1006" w:rsidP="007F1006">
      <w:pPr>
        <w:rPr>
          <w:sz w:val="36"/>
          <w:szCs w:val="36"/>
        </w:rPr>
      </w:pPr>
    </w:p>
    <w:p w14:paraId="12F964D5" w14:textId="030E7402" w:rsidR="007F1006" w:rsidRDefault="007F1006" w:rsidP="007F1006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List the details of God’s hand working from 39:20–23 and</w:t>
      </w:r>
    </w:p>
    <w:p w14:paraId="0F8CEB14" w14:textId="24BC7B98" w:rsidR="007F1006" w:rsidRDefault="007F1006" w:rsidP="007F1006">
      <w:pPr>
        <w:ind w:firstLine="720"/>
        <w:rPr>
          <w:sz w:val="36"/>
          <w:szCs w:val="36"/>
        </w:rPr>
      </w:pPr>
      <w:r>
        <w:rPr>
          <w:sz w:val="36"/>
          <w:szCs w:val="36"/>
        </w:rPr>
        <w:t>40:1–5.</w:t>
      </w:r>
    </w:p>
    <w:p w14:paraId="5C158D89" w14:textId="77777777" w:rsidR="007F1006" w:rsidRDefault="007F1006" w:rsidP="007F1006">
      <w:pPr>
        <w:rPr>
          <w:sz w:val="36"/>
          <w:szCs w:val="36"/>
        </w:rPr>
      </w:pPr>
    </w:p>
    <w:p w14:paraId="059D9B54" w14:textId="42421F09" w:rsidR="007F1006" w:rsidRDefault="007F1006" w:rsidP="007F1006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Joseph notice that there was something wrong with Pharoah’s two officials?</w:t>
      </w:r>
    </w:p>
    <w:p w14:paraId="00685B11" w14:textId="77777777" w:rsidR="007F1006" w:rsidRDefault="007F1006" w:rsidP="007F1006">
      <w:pPr>
        <w:rPr>
          <w:sz w:val="36"/>
          <w:szCs w:val="36"/>
        </w:rPr>
      </w:pPr>
    </w:p>
    <w:p w14:paraId="74CC327A" w14:textId="5E50A574" w:rsidR="007F1006" w:rsidRDefault="007F1006" w:rsidP="007F1006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Describe the two dreams.</w:t>
      </w:r>
    </w:p>
    <w:p w14:paraId="28793829" w14:textId="77777777" w:rsidR="007F1006" w:rsidRDefault="007F1006" w:rsidP="007F1006">
      <w:pPr>
        <w:rPr>
          <w:sz w:val="36"/>
          <w:szCs w:val="36"/>
        </w:rPr>
      </w:pPr>
    </w:p>
    <w:p w14:paraId="4F9603FC" w14:textId="603688E3" w:rsidR="007F1006" w:rsidRDefault="007F1006" w:rsidP="007F1006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the dreams mean?</w:t>
      </w:r>
    </w:p>
    <w:p w14:paraId="35E16949" w14:textId="77777777" w:rsidR="007F1006" w:rsidRDefault="007F1006" w:rsidP="007F1006">
      <w:pPr>
        <w:rPr>
          <w:sz w:val="36"/>
          <w:szCs w:val="36"/>
        </w:rPr>
      </w:pPr>
    </w:p>
    <w:p w14:paraId="06CBD5AC" w14:textId="2EEA1CF9" w:rsidR="007F1006" w:rsidRDefault="007F1006" w:rsidP="007F1006">
      <w:pPr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did Joseph ask the cupbearer to do?  Did he?</w:t>
      </w:r>
    </w:p>
    <w:p w14:paraId="7F097347" w14:textId="77777777" w:rsidR="007F1006" w:rsidRDefault="007F1006" w:rsidP="007F1006">
      <w:pPr>
        <w:rPr>
          <w:sz w:val="36"/>
          <w:szCs w:val="36"/>
        </w:rPr>
      </w:pPr>
    </w:p>
    <w:p w14:paraId="68A3D2EE" w14:textId="67C6002B" w:rsidR="00DB6B22" w:rsidRDefault="00DB6B22" w:rsidP="00DB6B22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6</w:t>
      </w:r>
    </w:p>
    <w:p w14:paraId="7939C2B2" w14:textId="77777777" w:rsidR="00DB6B22" w:rsidRPr="00D72AF1" w:rsidRDefault="00DB6B22" w:rsidP="00DB6B22">
      <w:pPr>
        <w:jc w:val="center"/>
        <w:rPr>
          <w:sz w:val="16"/>
          <w:szCs w:val="16"/>
        </w:rPr>
      </w:pPr>
    </w:p>
    <w:p w14:paraId="6FDFE8E6" w14:textId="09723BE9" w:rsidR="00DB6B22" w:rsidRDefault="00DB6B22" w:rsidP="00DB6B22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41</w:t>
      </w:r>
    </w:p>
    <w:p w14:paraId="7A3C4B28" w14:textId="77777777" w:rsidR="007F1006" w:rsidRPr="007132F4" w:rsidRDefault="007F1006" w:rsidP="007F1006">
      <w:pPr>
        <w:rPr>
          <w:sz w:val="18"/>
          <w:szCs w:val="18"/>
        </w:rPr>
      </w:pPr>
    </w:p>
    <w:p w14:paraId="5053A3FA" w14:textId="44147F1E" w:rsidR="00DB6B22" w:rsidRDefault="00DB6B22" w:rsidP="007F1006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At this point, why do you feel sorry for Joseph?</w:t>
      </w:r>
    </w:p>
    <w:p w14:paraId="5C6BFBCB" w14:textId="77777777" w:rsidR="00DB6B22" w:rsidRPr="007132F4" w:rsidRDefault="00DB6B22" w:rsidP="007F1006">
      <w:pPr>
        <w:rPr>
          <w:sz w:val="18"/>
          <w:szCs w:val="18"/>
        </w:rPr>
      </w:pPr>
    </w:p>
    <w:p w14:paraId="76B45331" w14:textId="44D57789" w:rsidR="00DB6B22" w:rsidRDefault="00DB6B22" w:rsidP="007F1006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were Pharoah’s dreams about?</w:t>
      </w:r>
    </w:p>
    <w:p w14:paraId="0955706A" w14:textId="51628141" w:rsidR="00504F80" w:rsidRDefault="00504F80" w:rsidP="007F1006">
      <w:pPr>
        <w:rPr>
          <w:sz w:val="36"/>
          <w:szCs w:val="36"/>
        </w:rPr>
      </w:pPr>
      <w:r>
        <w:rPr>
          <w:sz w:val="36"/>
          <w:szCs w:val="36"/>
        </w:rPr>
        <w:tab/>
        <w:t>How were they different, yet the same?</w:t>
      </w:r>
    </w:p>
    <w:p w14:paraId="573708D1" w14:textId="77777777" w:rsidR="00DB6B22" w:rsidRPr="007132F4" w:rsidRDefault="00DB6B22" w:rsidP="007132F4">
      <w:pPr>
        <w:rPr>
          <w:sz w:val="18"/>
          <w:szCs w:val="18"/>
        </w:rPr>
      </w:pPr>
    </w:p>
    <w:p w14:paraId="1FABCA3A" w14:textId="68EC0CE5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id the cupbearer say to Pharoah when no one could interpret his dream?</w:t>
      </w:r>
    </w:p>
    <w:p w14:paraId="21E5C424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1F9884A2" w14:textId="2668EABF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did Joseph admit to Pharoah about his ability to interpret dreams?</w:t>
      </w:r>
    </w:p>
    <w:p w14:paraId="50F6D781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76417886" w14:textId="211365CC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id Joseph explain to Pharoah what God was going to do to the land of Egypt and Canaan.</w:t>
      </w:r>
    </w:p>
    <w:p w14:paraId="0CD313EC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34C32DC9" w14:textId="2C91F042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did Pharoah have to admit in verses 39–40?</w:t>
      </w:r>
    </w:p>
    <w:p w14:paraId="2BB21EEF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6690F59C" w14:textId="46FA1A55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kind of power did Pharoah give Joseph?</w:t>
      </w:r>
    </w:p>
    <w:p w14:paraId="05A44862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67426A7E" w14:textId="38696EAD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 xml:space="preserve">When you know you’re going to have </w:t>
      </w:r>
      <w:r w:rsidR="00504F80">
        <w:rPr>
          <w:sz w:val="36"/>
          <w:szCs w:val="36"/>
        </w:rPr>
        <w:t>difficult times</w:t>
      </w:r>
      <w:r>
        <w:rPr>
          <w:sz w:val="36"/>
          <w:szCs w:val="36"/>
        </w:rPr>
        <w:t xml:space="preserve">, how can you plan for </w:t>
      </w:r>
      <w:r w:rsidR="00504F80">
        <w:rPr>
          <w:sz w:val="36"/>
          <w:szCs w:val="36"/>
        </w:rPr>
        <w:t>them</w:t>
      </w:r>
      <w:r>
        <w:rPr>
          <w:sz w:val="36"/>
          <w:szCs w:val="36"/>
        </w:rPr>
        <w:t>?</w:t>
      </w:r>
    </w:p>
    <w:p w14:paraId="7266B780" w14:textId="4163B73A" w:rsidR="007132F4" w:rsidRDefault="007132F4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oes John 16:33 say?</w:t>
      </w:r>
    </w:p>
    <w:p w14:paraId="696FEEAD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71442DAE" w14:textId="3F8D2D4A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 xml:space="preserve">When the hard times </w:t>
      </w:r>
      <w:r w:rsidR="00504F80">
        <w:rPr>
          <w:sz w:val="36"/>
          <w:szCs w:val="36"/>
        </w:rPr>
        <w:t>came</w:t>
      </w:r>
      <w:r>
        <w:rPr>
          <w:sz w:val="36"/>
          <w:szCs w:val="36"/>
        </w:rPr>
        <w:t xml:space="preserve">, what did Pharoah tell the people of Egypt to do?  </w:t>
      </w:r>
    </w:p>
    <w:p w14:paraId="37ECE3D4" w14:textId="4EE94502" w:rsidR="00DB6B22" w:rsidRDefault="00DB6B22" w:rsidP="00DB6B2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as Joseph ready and prepared?</w:t>
      </w:r>
    </w:p>
    <w:p w14:paraId="1482011A" w14:textId="77777777" w:rsidR="00DB6B22" w:rsidRPr="007132F4" w:rsidRDefault="00DB6B22" w:rsidP="00DB6B22">
      <w:pPr>
        <w:ind w:left="720" w:hanging="720"/>
        <w:rPr>
          <w:sz w:val="18"/>
          <w:szCs w:val="18"/>
        </w:rPr>
      </w:pPr>
    </w:p>
    <w:p w14:paraId="1E1DAF1F" w14:textId="7CE4143F" w:rsidR="00410889" w:rsidRDefault="00DB6B22" w:rsidP="00D72AF1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Do you think Joseph ha</w:t>
      </w:r>
      <w:r w:rsidR="00504F80">
        <w:rPr>
          <w:sz w:val="36"/>
          <w:szCs w:val="36"/>
        </w:rPr>
        <w:t>d</w:t>
      </w:r>
      <w:r>
        <w:rPr>
          <w:sz w:val="36"/>
          <w:szCs w:val="36"/>
        </w:rPr>
        <w:t xml:space="preserve"> any idea of what</w:t>
      </w:r>
      <w:r w:rsidR="00504F80">
        <w:rPr>
          <w:sz w:val="36"/>
          <w:szCs w:val="36"/>
        </w:rPr>
        <w:t xml:space="preserve"> was</w:t>
      </w:r>
      <w:r>
        <w:rPr>
          <w:sz w:val="36"/>
          <w:szCs w:val="36"/>
        </w:rPr>
        <w:t xml:space="preserve"> still going to happen?  </w:t>
      </w:r>
    </w:p>
    <w:p w14:paraId="0B0C5B26" w14:textId="4E16F80A" w:rsidR="00D72AF1" w:rsidRDefault="00DB6B22" w:rsidP="00504F80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504F80">
        <w:rPr>
          <w:sz w:val="36"/>
          <w:szCs w:val="36"/>
        </w:rPr>
        <w:t>did</w:t>
      </w:r>
      <w:r>
        <w:rPr>
          <w:sz w:val="36"/>
          <w:szCs w:val="36"/>
        </w:rPr>
        <w:t xml:space="preserve"> Paul </w:t>
      </w:r>
      <w:r w:rsidR="00504F80">
        <w:rPr>
          <w:sz w:val="36"/>
          <w:szCs w:val="36"/>
        </w:rPr>
        <w:t xml:space="preserve">say in Philippians 4:12-13 about </w:t>
      </w:r>
      <w:r>
        <w:rPr>
          <w:sz w:val="36"/>
          <w:szCs w:val="36"/>
        </w:rPr>
        <w:t xml:space="preserve">when life takes all kinds of turns and </w:t>
      </w:r>
      <w:r w:rsidR="007132F4">
        <w:rPr>
          <w:sz w:val="36"/>
          <w:szCs w:val="36"/>
        </w:rPr>
        <w:t xml:space="preserve">when </w:t>
      </w:r>
      <w:r w:rsidR="00504F80">
        <w:rPr>
          <w:sz w:val="36"/>
          <w:szCs w:val="36"/>
        </w:rPr>
        <w:t xml:space="preserve">we have to </w:t>
      </w:r>
      <w:r>
        <w:rPr>
          <w:sz w:val="36"/>
          <w:szCs w:val="36"/>
        </w:rPr>
        <w:t>fac</w:t>
      </w:r>
      <w:r w:rsidR="00504F80">
        <w:rPr>
          <w:sz w:val="36"/>
          <w:szCs w:val="36"/>
        </w:rPr>
        <w:t>e</w:t>
      </w:r>
      <w:r>
        <w:rPr>
          <w:sz w:val="36"/>
          <w:szCs w:val="36"/>
        </w:rPr>
        <w:t xml:space="preserve"> the unknown</w:t>
      </w:r>
      <w:r w:rsidR="00504F80">
        <w:rPr>
          <w:sz w:val="36"/>
          <w:szCs w:val="36"/>
        </w:rPr>
        <w:t>?</w:t>
      </w:r>
      <w:r>
        <w:rPr>
          <w:sz w:val="36"/>
          <w:szCs w:val="36"/>
        </w:rPr>
        <w:t xml:space="preserve">  </w:t>
      </w:r>
    </w:p>
    <w:p w14:paraId="321A9C45" w14:textId="7BFFD7B2" w:rsidR="00156302" w:rsidRPr="00AE4BAA" w:rsidRDefault="00AC7313" w:rsidP="00156302">
      <w:pPr>
        <w:jc w:val="center"/>
      </w:pPr>
      <w:r>
        <w:rPr>
          <w:sz w:val="36"/>
          <w:szCs w:val="36"/>
        </w:rPr>
        <w:br w:type="page"/>
      </w:r>
      <w:r w:rsidR="00156302"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 w:rsidR="00156302">
        <w:rPr>
          <w:b/>
          <w:bCs/>
          <w:sz w:val="36"/>
          <w:szCs w:val="36"/>
          <w:u w:val="single"/>
        </w:rPr>
        <w:t>27</w:t>
      </w:r>
    </w:p>
    <w:p w14:paraId="41E9BE1D" w14:textId="6647D1F5" w:rsidR="00156302" w:rsidRDefault="00156302" w:rsidP="00156302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42</w:t>
      </w:r>
    </w:p>
    <w:p w14:paraId="179FAF52" w14:textId="3F2F2E1C" w:rsidR="00AC7313" w:rsidRPr="00156302" w:rsidRDefault="00AC7313" w:rsidP="00156302">
      <w:pPr>
        <w:rPr>
          <w:sz w:val="28"/>
          <w:szCs w:val="28"/>
        </w:rPr>
      </w:pPr>
    </w:p>
    <w:p w14:paraId="1E0A2D6E" w14:textId="2AA1F57D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Did Jacob’s other sons seem to know how to handle difficulties?</w:t>
      </w:r>
    </w:p>
    <w:p w14:paraId="7A3C77FD" w14:textId="2E1B49A2" w:rsidR="00156302" w:rsidRDefault="00156302" w:rsidP="00156302">
      <w:pPr>
        <w:rPr>
          <w:sz w:val="36"/>
          <w:szCs w:val="36"/>
        </w:rPr>
      </w:pPr>
      <w:r>
        <w:rPr>
          <w:sz w:val="36"/>
          <w:szCs w:val="36"/>
        </w:rPr>
        <w:tab/>
        <w:t>What did Jacob ask them?</w:t>
      </w:r>
    </w:p>
    <w:p w14:paraId="34BC6EF4" w14:textId="77777777" w:rsidR="00156302" w:rsidRPr="00156302" w:rsidRDefault="00156302" w:rsidP="00156302">
      <w:pPr>
        <w:rPr>
          <w:sz w:val="24"/>
          <w:szCs w:val="24"/>
        </w:rPr>
      </w:pPr>
    </w:p>
    <w:p w14:paraId="653CCB4A" w14:textId="4B872CCB" w:rsidR="00156302" w:rsidRDefault="00156302" w:rsidP="00156302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was Jacob’s game plan for 10 of his sons</w:t>
      </w:r>
      <w:r w:rsidR="006C1F7F">
        <w:rPr>
          <w:sz w:val="36"/>
          <w:szCs w:val="36"/>
        </w:rPr>
        <w:t>?</w:t>
      </w:r>
    </w:p>
    <w:p w14:paraId="22C2BE40" w14:textId="58F7595C" w:rsidR="00156302" w:rsidRDefault="00156302" w:rsidP="00156302">
      <w:pPr>
        <w:rPr>
          <w:sz w:val="36"/>
          <w:szCs w:val="36"/>
        </w:rPr>
      </w:pPr>
      <w:r>
        <w:rPr>
          <w:sz w:val="36"/>
          <w:szCs w:val="36"/>
        </w:rPr>
        <w:tab/>
        <w:t>Why not for Benjamin?</w:t>
      </w:r>
    </w:p>
    <w:p w14:paraId="3A9DDD5C" w14:textId="77777777" w:rsidR="00156302" w:rsidRPr="00156302" w:rsidRDefault="00156302" w:rsidP="00156302">
      <w:pPr>
        <w:rPr>
          <w:sz w:val="24"/>
          <w:szCs w:val="24"/>
        </w:rPr>
      </w:pPr>
    </w:p>
    <w:p w14:paraId="4B29BC81" w14:textId="77777777" w:rsidR="00504F80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 xml:space="preserve">Describe Joseph’s position. </w:t>
      </w:r>
    </w:p>
    <w:p w14:paraId="5BCFA67F" w14:textId="1B317D07" w:rsidR="00156302" w:rsidRDefault="00156302" w:rsidP="00504F80">
      <w:pPr>
        <w:ind w:left="720"/>
        <w:rPr>
          <w:sz w:val="36"/>
          <w:szCs w:val="36"/>
        </w:rPr>
      </w:pPr>
      <w:r>
        <w:rPr>
          <w:sz w:val="36"/>
          <w:szCs w:val="36"/>
        </w:rPr>
        <w:t>How did he have the surprise of his life?</w:t>
      </w:r>
    </w:p>
    <w:p w14:paraId="0BCBED80" w14:textId="77777777" w:rsidR="00156302" w:rsidRPr="00156302" w:rsidRDefault="00156302" w:rsidP="00156302">
      <w:pPr>
        <w:rPr>
          <w:sz w:val="24"/>
          <w:szCs w:val="24"/>
        </w:rPr>
      </w:pPr>
    </w:p>
    <w:p w14:paraId="2247C384" w14:textId="1FF452F3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sz w:val="36"/>
          <w:szCs w:val="36"/>
        </w:rPr>
        <w:tab/>
        <w:t>As Joseph’s brothers bowed to him, what did Joseph remember?</w:t>
      </w:r>
    </w:p>
    <w:p w14:paraId="1B968889" w14:textId="77777777" w:rsidR="00156302" w:rsidRPr="00156302" w:rsidRDefault="00156302" w:rsidP="00156302">
      <w:pPr>
        <w:rPr>
          <w:sz w:val="24"/>
          <w:szCs w:val="24"/>
        </w:rPr>
      </w:pPr>
    </w:p>
    <w:p w14:paraId="2CADE995" w14:textId="7215CF92" w:rsidR="00156302" w:rsidRDefault="00156302" w:rsidP="00156302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id Joseph engage in conversation with his brothers?</w:t>
      </w:r>
    </w:p>
    <w:p w14:paraId="3E9C686B" w14:textId="43D9E43F" w:rsidR="00156302" w:rsidRDefault="00156302" w:rsidP="00156302">
      <w:pPr>
        <w:rPr>
          <w:sz w:val="36"/>
          <w:szCs w:val="36"/>
        </w:rPr>
      </w:pPr>
      <w:r>
        <w:rPr>
          <w:sz w:val="36"/>
          <w:szCs w:val="36"/>
        </w:rPr>
        <w:tab/>
        <w:t>What was Joseph’s demand?</w:t>
      </w:r>
    </w:p>
    <w:p w14:paraId="03549856" w14:textId="77777777" w:rsidR="00156302" w:rsidRPr="00156302" w:rsidRDefault="00156302" w:rsidP="00156302">
      <w:pPr>
        <w:rPr>
          <w:sz w:val="24"/>
          <w:szCs w:val="24"/>
        </w:rPr>
      </w:pPr>
    </w:p>
    <w:p w14:paraId="3B2A05B2" w14:textId="386AEDFB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did the brothers feel that they were being paid back for?</w:t>
      </w:r>
    </w:p>
    <w:p w14:paraId="0461F60A" w14:textId="77777777" w:rsidR="00156302" w:rsidRPr="00156302" w:rsidRDefault="00156302" w:rsidP="00156302">
      <w:pPr>
        <w:ind w:left="720" w:hanging="720"/>
        <w:rPr>
          <w:sz w:val="24"/>
          <w:szCs w:val="24"/>
        </w:rPr>
      </w:pPr>
    </w:p>
    <w:p w14:paraId="562609EF" w14:textId="6354AB66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ich brother did Joseph keep back, and how did he send the others on their way?</w:t>
      </w:r>
    </w:p>
    <w:p w14:paraId="397CB9B6" w14:textId="3F488A79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en and why did their hearts sink?</w:t>
      </w:r>
    </w:p>
    <w:p w14:paraId="42C9E9AD" w14:textId="77777777" w:rsidR="00156302" w:rsidRPr="00156302" w:rsidRDefault="00156302" w:rsidP="00156302">
      <w:pPr>
        <w:ind w:left="720" w:hanging="720"/>
        <w:rPr>
          <w:sz w:val="24"/>
          <w:szCs w:val="24"/>
        </w:rPr>
      </w:pPr>
    </w:p>
    <w:p w14:paraId="1489B574" w14:textId="7BA460B7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How did these nine men try to explain all of this to their father?</w:t>
      </w:r>
    </w:p>
    <w:p w14:paraId="0893FE54" w14:textId="77777777" w:rsidR="00156302" w:rsidRPr="00156302" w:rsidRDefault="00156302" w:rsidP="00156302">
      <w:pPr>
        <w:ind w:left="720" w:hanging="720"/>
        <w:rPr>
          <w:sz w:val="24"/>
          <w:szCs w:val="24"/>
        </w:rPr>
      </w:pPr>
    </w:p>
    <w:p w14:paraId="3283F0E1" w14:textId="260602AB" w:rsidR="00156302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did Reuben try to calm Jacob down?</w:t>
      </w:r>
    </w:p>
    <w:p w14:paraId="737ED6A0" w14:textId="77777777" w:rsidR="00156302" w:rsidRPr="00156302" w:rsidRDefault="00156302" w:rsidP="00156302">
      <w:pPr>
        <w:ind w:left="720" w:hanging="720"/>
        <w:rPr>
          <w:sz w:val="24"/>
          <w:szCs w:val="24"/>
        </w:rPr>
      </w:pPr>
    </w:p>
    <w:p w14:paraId="718E7C61" w14:textId="16F3A31E" w:rsidR="00425738" w:rsidRDefault="00156302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were Jacob’s final words on the subject in this chapter?</w:t>
      </w:r>
    </w:p>
    <w:p w14:paraId="7F17DD2A" w14:textId="6D905FCD" w:rsidR="00425738" w:rsidRDefault="00425738" w:rsidP="00425738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8</w:t>
      </w:r>
    </w:p>
    <w:p w14:paraId="518C944F" w14:textId="77777777" w:rsidR="00425738" w:rsidRPr="00762FD7" w:rsidRDefault="00425738" w:rsidP="00425738">
      <w:pPr>
        <w:jc w:val="center"/>
        <w:rPr>
          <w:sz w:val="18"/>
          <w:szCs w:val="18"/>
        </w:rPr>
      </w:pPr>
    </w:p>
    <w:p w14:paraId="192284E0" w14:textId="78E19A5A" w:rsidR="00425738" w:rsidRDefault="00425738" w:rsidP="00425738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43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44</w:t>
      </w:r>
    </w:p>
    <w:p w14:paraId="1AEF7811" w14:textId="77777777" w:rsidR="00425738" w:rsidRPr="00762FD7" w:rsidRDefault="00425738">
      <w:pPr>
        <w:rPr>
          <w:sz w:val="28"/>
          <w:szCs w:val="28"/>
        </w:rPr>
      </w:pPr>
    </w:p>
    <w:p w14:paraId="66C8AF79" w14:textId="77777777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en the food was gone, how did Judah have to try to reason with his father?</w:t>
      </w:r>
    </w:p>
    <w:p w14:paraId="7E33659A" w14:textId="77777777" w:rsidR="00425738" w:rsidRPr="00762FD7" w:rsidRDefault="00425738"/>
    <w:p w14:paraId="511384D6" w14:textId="77777777" w:rsidR="00425738" w:rsidRDefault="00425738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did Judah finally offer Jacob?</w:t>
      </w:r>
    </w:p>
    <w:p w14:paraId="0ACAA61B" w14:textId="77777777" w:rsidR="00425738" w:rsidRDefault="00425738">
      <w:pPr>
        <w:rPr>
          <w:sz w:val="36"/>
          <w:szCs w:val="36"/>
        </w:rPr>
      </w:pPr>
      <w:r>
        <w:rPr>
          <w:sz w:val="36"/>
          <w:szCs w:val="36"/>
        </w:rPr>
        <w:tab/>
        <w:t>What did Jacob finally resolve to do?</w:t>
      </w:r>
    </w:p>
    <w:p w14:paraId="5E39C3C8" w14:textId="77777777" w:rsidR="00425738" w:rsidRPr="00762FD7" w:rsidRDefault="00425738"/>
    <w:p w14:paraId="366D1B2E" w14:textId="5EE666AA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en Joseph saw Benjamin with his brothers, what did he tell his steward to do?</w:t>
      </w:r>
    </w:p>
    <w:p w14:paraId="62E5CA97" w14:textId="77777777" w:rsidR="00425738" w:rsidRPr="00762FD7" w:rsidRDefault="00425738" w:rsidP="00425738">
      <w:pPr>
        <w:ind w:left="720" w:hanging="720"/>
      </w:pPr>
    </w:p>
    <w:p w14:paraId="7682EB93" w14:textId="47FD7E5E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were the brothers convinced Joseph was going to do to them?</w:t>
      </w:r>
    </w:p>
    <w:p w14:paraId="2CC4BE99" w14:textId="77777777" w:rsidR="00425738" w:rsidRDefault="00425738">
      <w:pPr>
        <w:rPr>
          <w:sz w:val="36"/>
          <w:szCs w:val="36"/>
        </w:rPr>
      </w:pPr>
      <w:r>
        <w:rPr>
          <w:sz w:val="36"/>
          <w:szCs w:val="36"/>
        </w:rPr>
        <w:tab/>
        <w:t>What happened instead?</w:t>
      </w:r>
    </w:p>
    <w:p w14:paraId="6F543AAE" w14:textId="77777777" w:rsidR="00425738" w:rsidRPr="00762FD7" w:rsidRDefault="00425738"/>
    <w:p w14:paraId="425E4185" w14:textId="48E01FB3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 xml:space="preserve">How affected was Joseph when he was </w:t>
      </w:r>
      <w:r w:rsidR="00E75851">
        <w:rPr>
          <w:sz w:val="36"/>
          <w:szCs w:val="36"/>
        </w:rPr>
        <w:t xml:space="preserve">up </w:t>
      </w:r>
      <w:r>
        <w:rPr>
          <w:sz w:val="36"/>
          <w:szCs w:val="36"/>
        </w:rPr>
        <w:t>close</w:t>
      </w:r>
      <w:r w:rsidR="00E758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o Benjamin? </w:t>
      </w:r>
    </w:p>
    <w:p w14:paraId="625DD31D" w14:textId="77777777" w:rsidR="00425738" w:rsidRPr="00762FD7" w:rsidRDefault="00425738" w:rsidP="00425738">
      <w:pPr>
        <w:ind w:left="720" w:hanging="720"/>
      </w:pPr>
    </w:p>
    <w:p w14:paraId="7284D6D4" w14:textId="77777777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y were they all served differently?</w:t>
      </w:r>
    </w:p>
    <w:p w14:paraId="478BE937" w14:textId="77777777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as Benjamin served?</w:t>
      </w:r>
    </w:p>
    <w:p w14:paraId="5FE0BB6F" w14:textId="77777777" w:rsidR="00425738" w:rsidRPr="00762FD7" w:rsidRDefault="00425738" w:rsidP="00425738"/>
    <w:p w14:paraId="2088CCEF" w14:textId="77777777" w:rsidR="00425738" w:rsidRDefault="00425738" w:rsidP="00425738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What was Joseph’s plan as the brothers were leaving to return to Canaan?</w:t>
      </w:r>
    </w:p>
    <w:p w14:paraId="6F30363D" w14:textId="77777777" w:rsidR="00425738" w:rsidRPr="00762FD7" w:rsidRDefault="00425738" w:rsidP="00425738"/>
    <w:p w14:paraId="18C89C11" w14:textId="77777777" w:rsidR="00762FD7" w:rsidRDefault="00425738" w:rsidP="00762FD7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 xml:space="preserve">When the cup was found in Benjamin’s sack, name a few </w:t>
      </w:r>
    </w:p>
    <w:p w14:paraId="66154421" w14:textId="5C2E9ECB" w:rsidR="00762FD7" w:rsidRDefault="00425738" w:rsidP="00762FD7">
      <w:pPr>
        <w:ind w:left="720"/>
        <w:rPr>
          <w:sz w:val="36"/>
          <w:szCs w:val="36"/>
        </w:rPr>
      </w:pPr>
      <w:r>
        <w:rPr>
          <w:sz w:val="36"/>
          <w:szCs w:val="36"/>
        </w:rPr>
        <w:t>emotions that you know the brothers were fe</w:t>
      </w:r>
      <w:r w:rsidR="00762FD7">
        <w:rPr>
          <w:sz w:val="36"/>
          <w:szCs w:val="36"/>
        </w:rPr>
        <w:t>e</w:t>
      </w:r>
      <w:r>
        <w:rPr>
          <w:sz w:val="36"/>
          <w:szCs w:val="36"/>
        </w:rPr>
        <w:t>ling.</w:t>
      </w:r>
    </w:p>
    <w:p w14:paraId="2AE5371A" w14:textId="77777777" w:rsidR="00762FD7" w:rsidRPr="00762FD7" w:rsidRDefault="00762FD7" w:rsidP="00762FD7">
      <w:pPr>
        <w:ind w:left="720"/>
      </w:pPr>
    </w:p>
    <w:p w14:paraId="1BC56747" w14:textId="47F5C8A5" w:rsidR="00425738" w:rsidRDefault="00762FD7" w:rsidP="00762FD7">
      <w:pPr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Judah attempt to do in detail?</w:t>
      </w:r>
    </w:p>
    <w:p w14:paraId="3A2DE358" w14:textId="77777777" w:rsidR="00762FD7" w:rsidRPr="00762FD7" w:rsidRDefault="00762FD7" w:rsidP="00762FD7"/>
    <w:p w14:paraId="6318CB9A" w14:textId="4947C56F" w:rsidR="00762FD7" w:rsidRDefault="00762FD7" w:rsidP="00762FD7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 xml:space="preserve">Do you think chapter 38 had anything to do with Judah’s humble spirit?  </w:t>
      </w:r>
    </w:p>
    <w:p w14:paraId="3B02E8FA" w14:textId="2248EF80" w:rsidR="00762FD7" w:rsidRDefault="00762FD7" w:rsidP="00762FD7">
      <w:pPr>
        <w:ind w:firstLine="720"/>
        <w:rPr>
          <w:sz w:val="36"/>
          <w:szCs w:val="36"/>
        </w:rPr>
      </w:pPr>
      <w:r>
        <w:rPr>
          <w:sz w:val="36"/>
          <w:szCs w:val="36"/>
        </w:rPr>
        <w:t>How?</w:t>
      </w:r>
    </w:p>
    <w:p w14:paraId="005EE8C9" w14:textId="259A6415" w:rsidR="00911B61" w:rsidRDefault="00911B61" w:rsidP="00911B61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29</w:t>
      </w:r>
    </w:p>
    <w:p w14:paraId="54152941" w14:textId="77777777" w:rsidR="00911B61" w:rsidRPr="00AE4BAA" w:rsidRDefault="00911B61" w:rsidP="00911B61">
      <w:pPr>
        <w:jc w:val="center"/>
      </w:pPr>
    </w:p>
    <w:p w14:paraId="4ADC9255" w14:textId="40FBB470" w:rsidR="00911B61" w:rsidRDefault="00911B61" w:rsidP="00911B61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45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47</w:t>
      </w:r>
    </w:p>
    <w:p w14:paraId="086B499C" w14:textId="77777777" w:rsidR="00156302" w:rsidRDefault="00156302" w:rsidP="00156302">
      <w:pPr>
        <w:ind w:left="720" w:hanging="720"/>
        <w:rPr>
          <w:sz w:val="36"/>
          <w:szCs w:val="36"/>
        </w:rPr>
      </w:pPr>
    </w:p>
    <w:p w14:paraId="585C6B5F" w14:textId="39E46325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w</w:t>
      </w:r>
      <w:r w:rsidR="005F1F05">
        <w:rPr>
          <w:sz w:val="36"/>
          <w:szCs w:val="36"/>
        </w:rPr>
        <w:t>ere</w:t>
      </w:r>
      <w:r>
        <w:rPr>
          <w:sz w:val="36"/>
          <w:szCs w:val="36"/>
        </w:rPr>
        <w:t xml:space="preserve"> the depth</w:t>
      </w:r>
      <w:r w:rsidR="005F1F05">
        <w:rPr>
          <w:sz w:val="36"/>
          <w:szCs w:val="36"/>
        </w:rPr>
        <w:t>s</w:t>
      </w:r>
      <w:r>
        <w:rPr>
          <w:sz w:val="36"/>
          <w:szCs w:val="36"/>
        </w:rPr>
        <w:t xml:space="preserve"> of Joseph’s emotions in 45:1-2?</w:t>
      </w:r>
    </w:p>
    <w:p w14:paraId="6D2B9FCF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7F959FC2" w14:textId="7BE662B5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y were the brothers terrified to know it was truly Joseph?</w:t>
      </w:r>
    </w:p>
    <w:p w14:paraId="68F50540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515C8384" w14:textId="68706362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 xml:space="preserve">What did Joseph reassure his brothers about </w:t>
      </w:r>
      <w:r w:rsidR="00001E67">
        <w:rPr>
          <w:sz w:val="36"/>
          <w:szCs w:val="36"/>
        </w:rPr>
        <w:t xml:space="preserve">regarding </w:t>
      </w:r>
      <w:r>
        <w:rPr>
          <w:sz w:val="36"/>
          <w:szCs w:val="36"/>
        </w:rPr>
        <w:t>God’s plan?</w:t>
      </w:r>
    </w:p>
    <w:p w14:paraId="4363C327" w14:textId="6BF8D3BF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had God opened Joseph’s eyes to see?</w:t>
      </w:r>
    </w:p>
    <w:p w14:paraId="0A1E4D5A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1C4B9849" w14:textId="44EAA108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What were Joseph’s instructions on how to explain this to their father?  (45:9</w:t>
      </w:r>
      <w:r w:rsidR="001B4EE0">
        <w:rPr>
          <w:sz w:val="36"/>
          <w:szCs w:val="36"/>
        </w:rPr>
        <w:t>-</w:t>
      </w:r>
      <w:r>
        <w:rPr>
          <w:sz w:val="36"/>
          <w:szCs w:val="36"/>
        </w:rPr>
        <w:t>13)</w:t>
      </w:r>
    </w:p>
    <w:p w14:paraId="0CBE70BA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299D2BFB" w14:textId="183799BE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id Pharoah react to all of this news?</w:t>
      </w:r>
    </w:p>
    <w:p w14:paraId="4E6C83D3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009F6AD9" w14:textId="02CCED55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did God promise Jacob to make sure he knew this wasn’t just a dream?</w:t>
      </w:r>
    </w:p>
    <w:p w14:paraId="0A8F5CF8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2A1B49A0" w14:textId="410E35F3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many were in Jacob’s family in Egypt?</w:t>
      </w:r>
    </w:p>
    <w:p w14:paraId="651EA6AF" w14:textId="5974C4E1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is the beginning of this nation SO important?</w:t>
      </w:r>
    </w:p>
    <w:p w14:paraId="14FDAD86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2A7A4E3D" w14:textId="14870D86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 xml:space="preserve">Why was Joseph wanting to get his family </w:t>
      </w:r>
      <w:r w:rsidR="00E578B4">
        <w:rPr>
          <w:sz w:val="36"/>
          <w:szCs w:val="36"/>
        </w:rPr>
        <w:t>to</w:t>
      </w:r>
      <w:r>
        <w:rPr>
          <w:sz w:val="36"/>
          <w:szCs w:val="36"/>
        </w:rPr>
        <w:t xml:space="preserve"> Goshen?</w:t>
      </w:r>
    </w:p>
    <w:p w14:paraId="23DC3DF1" w14:textId="6D6F13DF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How well were they provided for?</w:t>
      </w:r>
    </w:p>
    <w:p w14:paraId="779B2A89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3E067E35" w14:textId="3FDB11F2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did Joseph save the people during the worst of times?</w:t>
      </w:r>
    </w:p>
    <w:p w14:paraId="562CC525" w14:textId="77777777" w:rsidR="00911B61" w:rsidRDefault="00911B61" w:rsidP="00156302">
      <w:pPr>
        <w:ind w:left="720" w:hanging="720"/>
        <w:rPr>
          <w:sz w:val="36"/>
          <w:szCs w:val="36"/>
        </w:rPr>
      </w:pPr>
    </w:p>
    <w:p w14:paraId="5C8D0323" w14:textId="6C1C0176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at was Jacob’s final request to Joseph?</w:t>
      </w:r>
    </w:p>
    <w:p w14:paraId="4FD4ECB3" w14:textId="46651A05" w:rsidR="00911B61" w:rsidRDefault="00911B61" w:rsidP="00911B61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30</w:t>
      </w:r>
    </w:p>
    <w:p w14:paraId="36897B60" w14:textId="77777777" w:rsidR="00911B61" w:rsidRPr="00726FF5" w:rsidRDefault="00911B61" w:rsidP="00911B61">
      <w:pPr>
        <w:jc w:val="center"/>
        <w:rPr>
          <w:sz w:val="16"/>
          <w:szCs w:val="16"/>
        </w:rPr>
      </w:pPr>
    </w:p>
    <w:p w14:paraId="534EDE60" w14:textId="014CE806" w:rsidR="00911B61" w:rsidRDefault="00911B61" w:rsidP="00911B61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48</w:t>
      </w:r>
      <w:r w:rsidR="00F94A7E">
        <w:rPr>
          <w:b/>
          <w:bCs/>
          <w:sz w:val="36"/>
          <w:szCs w:val="36"/>
          <w:u w:val="single"/>
        </w:rPr>
        <w:t xml:space="preserve"> </w:t>
      </w:r>
      <w:r w:rsidR="00272648">
        <w:rPr>
          <w:b/>
          <w:bCs/>
          <w:sz w:val="36"/>
          <w:szCs w:val="36"/>
          <w:u w:val="single"/>
        </w:rPr>
        <w:t>-</w:t>
      </w:r>
      <w:r w:rsidR="00F94A7E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49:28</w:t>
      </w:r>
    </w:p>
    <w:p w14:paraId="25774843" w14:textId="77777777" w:rsidR="00911B61" w:rsidRPr="00726FF5" w:rsidRDefault="00911B61" w:rsidP="00156302">
      <w:pPr>
        <w:ind w:left="720" w:hanging="720"/>
        <w:rPr>
          <w:sz w:val="24"/>
          <w:szCs w:val="24"/>
        </w:rPr>
      </w:pPr>
    </w:p>
    <w:p w14:paraId="701AE75B" w14:textId="1C503DF0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did Jacob make sure Joseph knew before he died?</w:t>
      </w:r>
    </w:p>
    <w:p w14:paraId="2F557B3A" w14:textId="77777777" w:rsidR="00911B61" w:rsidRPr="00726FF5" w:rsidRDefault="00911B61" w:rsidP="00156302">
      <w:pPr>
        <w:ind w:left="720" w:hanging="720"/>
        <w:rPr>
          <w:sz w:val="28"/>
          <w:szCs w:val="28"/>
        </w:rPr>
      </w:pPr>
    </w:p>
    <w:p w14:paraId="2B5AE022" w14:textId="54947C3F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y was Joseph displeased in 45:17?</w:t>
      </w:r>
    </w:p>
    <w:p w14:paraId="5155A197" w14:textId="77777777" w:rsidR="00911B61" w:rsidRPr="00726FF5" w:rsidRDefault="00911B61" w:rsidP="00156302">
      <w:pPr>
        <w:ind w:left="720" w:hanging="720"/>
        <w:rPr>
          <w:sz w:val="28"/>
          <w:szCs w:val="28"/>
        </w:rPr>
      </w:pPr>
    </w:p>
    <w:p w14:paraId="6EA3D4CF" w14:textId="381F1C9E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Once again, which son of Joseph got the blessing?</w:t>
      </w:r>
    </w:p>
    <w:p w14:paraId="4E392B72" w14:textId="7E278E48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as Jacob insistent about? (48:19)</w:t>
      </w:r>
    </w:p>
    <w:p w14:paraId="2BD0B011" w14:textId="77777777" w:rsidR="00911B61" w:rsidRPr="00726FF5" w:rsidRDefault="00911B61" w:rsidP="00156302">
      <w:pPr>
        <w:ind w:left="720" w:hanging="720"/>
        <w:rPr>
          <w:sz w:val="28"/>
          <w:szCs w:val="28"/>
        </w:rPr>
      </w:pPr>
    </w:p>
    <w:p w14:paraId="7F8B6088" w14:textId="6AE27200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Going back to Genesis 27, why do you think Jacob could have been having a flashback?</w:t>
      </w:r>
    </w:p>
    <w:p w14:paraId="013F6732" w14:textId="77777777" w:rsidR="00911B61" w:rsidRPr="00726FF5" w:rsidRDefault="00911B61" w:rsidP="00156302">
      <w:pPr>
        <w:ind w:left="720" w:hanging="720"/>
        <w:rPr>
          <w:sz w:val="28"/>
          <w:szCs w:val="28"/>
        </w:rPr>
      </w:pPr>
    </w:p>
    <w:p w14:paraId="136EB2EF" w14:textId="78DDAE16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here did Jacob tell Joseph that God would lead him and take him back to</w:t>
      </w:r>
      <w:r w:rsidR="00B54B21">
        <w:rPr>
          <w:sz w:val="36"/>
          <w:szCs w:val="36"/>
        </w:rPr>
        <w:t>?</w:t>
      </w:r>
    </w:p>
    <w:p w14:paraId="70E8CB4C" w14:textId="77777777" w:rsidR="00911B61" w:rsidRPr="00726FF5" w:rsidRDefault="00911B61" w:rsidP="00156302">
      <w:pPr>
        <w:ind w:left="720" w:hanging="720"/>
        <w:rPr>
          <w:sz w:val="28"/>
          <w:szCs w:val="28"/>
        </w:rPr>
      </w:pPr>
    </w:p>
    <w:p w14:paraId="0B51F809" w14:textId="275CB9F8" w:rsidR="00911B61" w:rsidRDefault="00911B61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 xml:space="preserve">When Jacob blesses his sons (also prophesied) </w:t>
      </w:r>
      <w:r w:rsidR="00726FF5">
        <w:rPr>
          <w:sz w:val="36"/>
          <w:szCs w:val="36"/>
        </w:rPr>
        <w:t>what did he know about each one?  List the</w:t>
      </w:r>
      <w:r w:rsidR="00001E67">
        <w:rPr>
          <w:sz w:val="36"/>
          <w:szCs w:val="36"/>
        </w:rPr>
        <w:t>m</w:t>
      </w:r>
      <w:r w:rsidR="00726FF5">
        <w:rPr>
          <w:sz w:val="36"/>
          <w:szCs w:val="36"/>
        </w:rPr>
        <w:t>.</w:t>
      </w:r>
    </w:p>
    <w:p w14:paraId="01133460" w14:textId="77777777" w:rsidR="00726FF5" w:rsidRPr="00726FF5" w:rsidRDefault="00726FF5" w:rsidP="00156302">
      <w:pPr>
        <w:ind w:left="720" w:hanging="720"/>
        <w:rPr>
          <w:sz w:val="28"/>
          <w:szCs w:val="28"/>
        </w:rPr>
      </w:pPr>
    </w:p>
    <w:p w14:paraId="48BEB69D" w14:textId="11CC08C8" w:rsidR="00726FF5" w:rsidRDefault="00726FF5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 xml:space="preserve">Does God make sure </w:t>
      </w:r>
      <w:r w:rsidR="00001E67">
        <w:rPr>
          <w:sz w:val="36"/>
          <w:szCs w:val="36"/>
        </w:rPr>
        <w:t>Jacob’s</w:t>
      </w:r>
      <w:r>
        <w:rPr>
          <w:sz w:val="36"/>
          <w:szCs w:val="36"/>
        </w:rPr>
        <w:t xml:space="preserve"> sons know, and </w:t>
      </w:r>
      <w:r w:rsidR="00001E67">
        <w:rPr>
          <w:sz w:val="36"/>
          <w:szCs w:val="36"/>
        </w:rPr>
        <w:t xml:space="preserve">that </w:t>
      </w:r>
      <w:r>
        <w:rPr>
          <w:sz w:val="36"/>
          <w:szCs w:val="36"/>
        </w:rPr>
        <w:t xml:space="preserve">you </w:t>
      </w:r>
      <w:r w:rsidR="00001E67">
        <w:rPr>
          <w:sz w:val="36"/>
          <w:szCs w:val="36"/>
        </w:rPr>
        <w:t xml:space="preserve">also </w:t>
      </w:r>
      <w:r>
        <w:rPr>
          <w:sz w:val="36"/>
          <w:szCs w:val="36"/>
        </w:rPr>
        <w:t>know, that there are consequences to sin?</w:t>
      </w:r>
    </w:p>
    <w:p w14:paraId="6BB6E989" w14:textId="77777777" w:rsidR="00726FF5" w:rsidRPr="00726FF5" w:rsidRDefault="00726FF5" w:rsidP="00156302">
      <w:pPr>
        <w:ind w:left="720" w:hanging="720"/>
        <w:rPr>
          <w:sz w:val="28"/>
          <w:szCs w:val="28"/>
        </w:rPr>
      </w:pPr>
    </w:p>
    <w:p w14:paraId="61FE15CB" w14:textId="06048717" w:rsidR="00726FF5" w:rsidRDefault="00726FF5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Who is Judah’s prophecy a description of?</w:t>
      </w:r>
    </w:p>
    <w:p w14:paraId="22A3EBD1" w14:textId="77777777" w:rsidR="00726FF5" w:rsidRPr="00726FF5" w:rsidRDefault="00726FF5" w:rsidP="00156302">
      <w:pPr>
        <w:ind w:left="720" w:hanging="720"/>
        <w:rPr>
          <w:sz w:val="28"/>
          <w:szCs w:val="28"/>
        </w:rPr>
      </w:pPr>
    </w:p>
    <w:p w14:paraId="2BF4115B" w14:textId="4B5F642D" w:rsidR="00726FF5" w:rsidRDefault="00726FF5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escriptions of God did Jacob give to prove he had gotten to know his God?</w:t>
      </w:r>
    </w:p>
    <w:p w14:paraId="13AC1A62" w14:textId="77777777" w:rsidR="00726FF5" w:rsidRPr="00726FF5" w:rsidRDefault="00726FF5" w:rsidP="00156302">
      <w:pPr>
        <w:ind w:left="720" w:hanging="720"/>
        <w:rPr>
          <w:sz w:val="28"/>
          <w:szCs w:val="28"/>
        </w:rPr>
      </w:pPr>
    </w:p>
    <w:p w14:paraId="6ECA521F" w14:textId="2A5D961A" w:rsidR="00726FF5" w:rsidRDefault="00726FF5" w:rsidP="00156302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When you think of Jesus coming from the line of Judah, and Tamar in the lineage of Jesus in Matthew 1, what does that say about your God?</w:t>
      </w:r>
    </w:p>
    <w:p w14:paraId="113DFBBF" w14:textId="63542D53" w:rsidR="00726FF5" w:rsidRDefault="00726F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18757A" w14:textId="59D0B478" w:rsidR="00726FF5" w:rsidRDefault="00726FF5" w:rsidP="00726FF5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31</w:t>
      </w:r>
    </w:p>
    <w:p w14:paraId="475FBAD6" w14:textId="77777777" w:rsidR="00726FF5" w:rsidRPr="00726FF5" w:rsidRDefault="00726FF5" w:rsidP="00726FF5">
      <w:pPr>
        <w:jc w:val="center"/>
        <w:rPr>
          <w:sz w:val="18"/>
          <w:szCs w:val="18"/>
        </w:rPr>
      </w:pPr>
    </w:p>
    <w:p w14:paraId="3E8F84B3" w14:textId="61D2F26B" w:rsidR="00726FF5" w:rsidRDefault="00726FF5" w:rsidP="00726FF5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 xml:space="preserve">GENESIS </w:t>
      </w:r>
      <w:r>
        <w:rPr>
          <w:b/>
          <w:bCs/>
          <w:sz w:val="36"/>
          <w:szCs w:val="36"/>
          <w:u w:val="single"/>
        </w:rPr>
        <w:t>49:2</w:t>
      </w:r>
      <w:r w:rsidR="00001E67">
        <w:rPr>
          <w:b/>
          <w:bCs/>
          <w:sz w:val="36"/>
          <w:szCs w:val="36"/>
          <w:u w:val="single"/>
        </w:rPr>
        <w:t>9</w:t>
      </w:r>
      <w:r>
        <w:rPr>
          <w:b/>
          <w:bCs/>
          <w:sz w:val="36"/>
          <w:szCs w:val="36"/>
          <w:u w:val="single"/>
        </w:rPr>
        <w:t xml:space="preserve"> – chapter 50</w:t>
      </w:r>
    </w:p>
    <w:p w14:paraId="2F5BA6BD" w14:textId="77777777" w:rsidR="00726FF5" w:rsidRPr="00726FF5" w:rsidRDefault="00726FF5" w:rsidP="00156302">
      <w:pPr>
        <w:ind w:left="720" w:hanging="720"/>
        <w:rPr>
          <w:sz w:val="28"/>
          <w:szCs w:val="28"/>
        </w:rPr>
      </w:pPr>
    </w:p>
    <w:p w14:paraId="099E0BFE" w14:textId="7DCBCB29" w:rsidR="00156302" w:rsidRDefault="00726FF5" w:rsidP="00156302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were Jacob’s detailed burial instructions?</w:t>
      </w:r>
    </w:p>
    <w:p w14:paraId="7633B289" w14:textId="279EC596" w:rsidR="00726FF5" w:rsidRDefault="00726FF5" w:rsidP="00156302">
      <w:pPr>
        <w:rPr>
          <w:sz w:val="36"/>
          <w:szCs w:val="36"/>
        </w:rPr>
      </w:pPr>
      <w:r>
        <w:rPr>
          <w:sz w:val="36"/>
          <w:szCs w:val="36"/>
        </w:rPr>
        <w:tab/>
        <w:t>Why is it like a review of the past chapters?</w:t>
      </w:r>
    </w:p>
    <w:p w14:paraId="7FEBC8CD" w14:textId="77777777" w:rsidR="00726FF5" w:rsidRPr="00726FF5" w:rsidRDefault="00726FF5" w:rsidP="00156302">
      <w:pPr>
        <w:rPr>
          <w:sz w:val="24"/>
          <w:szCs w:val="24"/>
        </w:rPr>
      </w:pPr>
    </w:p>
    <w:p w14:paraId="33992DBB" w14:textId="0B5DF991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en a loved one passes away, why are memories such a gift?</w:t>
      </w:r>
    </w:p>
    <w:p w14:paraId="2A12A37C" w14:textId="6AE800CD" w:rsidR="00726FF5" w:rsidRDefault="00726FF5" w:rsidP="00156302">
      <w:pPr>
        <w:rPr>
          <w:sz w:val="36"/>
          <w:szCs w:val="36"/>
        </w:rPr>
      </w:pPr>
      <w:r>
        <w:rPr>
          <w:sz w:val="36"/>
          <w:szCs w:val="36"/>
        </w:rPr>
        <w:tab/>
        <w:t>What were some of Joseph’s memories of his father?</w:t>
      </w:r>
    </w:p>
    <w:p w14:paraId="2D08330C" w14:textId="77777777" w:rsidR="00726FF5" w:rsidRPr="00726FF5" w:rsidRDefault="00726FF5" w:rsidP="00156302">
      <w:pPr>
        <w:rPr>
          <w:sz w:val="24"/>
          <w:szCs w:val="24"/>
        </w:rPr>
      </w:pPr>
    </w:p>
    <w:p w14:paraId="10FF7C44" w14:textId="1F0F871C" w:rsidR="00726FF5" w:rsidRDefault="00726FF5" w:rsidP="00156302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did Pharoah give Joseph permission to do?</w:t>
      </w:r>
    </w:p>
    <w:p w14:paraId="08B4F8DB" w14:textId="05130B22" w:rsidR="00726FF5" w:rsidRDefault="00726FF5" w:rsidP="00156302">
      <w:pPr>
        <w:rPr>
          <w:sz w:val="36"/>
          <w:szCs w:val="36"/>
        </w:rPr>
      </w:pPr>
      <w:r>
        <w:rPr>
          <w:sz w:val="36"/>
          <w:szCs w:val="36"/>
        </w:rPr>
        <w:tab/>
        <w:t>What kind of procession was it?</w:t>
      </w:r>
    </w:p>
    <w:p w14:paraId="54CF5913" w14:textId="77777777" w:rsidR="00726FF5" w:rsidRPr="00726FF5" w:rsidRDefault="00726FF5" w:rsidP="00156302">
      <w:pPr>
        <w:rPr>
          <w:sz w:val="24"/>
          <w:szCs w:val="24"/>
        </w:rPr>
      </w:pPr>
    </w:p>
    <w:p w14:paraId="5893E122" w14:textId="64E862FC" w:rsidR="00726FF5" w:rsidRDefault="00726FF5" w:rsidP="00156302">
      <w:pPr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After the burial, where did everyone go?</w:t>
      </w:r>
    </w:p>
    <w:p w14:paraId="69D7D469" w14:textId="77777777" w:rsidR="00726FF5" w:rsidRPr="00726FF5" w:rsidRDefault="00726FF5" w:rsidP="00156302">
      <w:pPr>
        <w:rPr>
          <w:sz w:val="24"/>
          <w:szCs w:val="24"/>
        </w:rPr>
      </w:pPr>
    </w:p>
    <w:p w14:paraId="51A91ED6" w14:textId="7ABC53DD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 xml:space="preserve">What </w:t>
      </w:r>
      <w:r w:rsidR="003377AA">
        <w:rPr>
          <w:sz w:val="36"/>
          <w:szCs w:val="36"/>
        </w:rPr>
        <w:t>were</w:t>
      </w:r>
      <w:r>
        <w:rPr>
          <w:sz w:val="36"/>
          <w:szCs w:val="36"/>
        </w:rPr>
        <w:t xml:space="preserve"> Joseph’s brothers scared to death about now that Jacob </w:t>
      </w:r>
      <w:r w:rsidR="003377AA">
        <w:rPr>
          <w:sz w:val="36"/>
          <w:szCs w:val="36"/>
        </w:rPr>
        <w:t>was</w:t>
      </w:r>
      <w:r>
        <w:rPr>
          <w:sz w:val="36"/>
          <w:szCs w:val="36"/>
        </w:rPr>
        <w:t xml:space="preserve"> gone?</w:t>
      </w:r>
    </w:p>
    <w:p w14:paraId="08C475EE" w14:textId="77777777" w:rsidR="00726FF5" w:rsidRPr="00726FF5" w:rsidRDefault="00726FF5" w:rsidP="00156302">
      <w:pPr>
        <w:rPr>
          <w:sz w:val="24"/>
          <w:szCs w:val="24"/>
        </w:rPr>
      </w:pPr>
    </w:p>
    <w:p w14:paraId="63A9D268" w14:textId="55E0CFF9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little speech did the brothers send on ahead to Joseph?</w:t>
      </w:r>
    </w:p>
    <w:p w14:paraId="45DA5EAB" w14:textId="1D17CE58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was Joseph’s reaction?</w:t>
      </w:r>
    </w:p>
    <w:p w14:paraId="6CC3C51F" w14:textId="77777777" w:rsidR="00726FF5" w:rsidRPr="00726FF5" w:rsidRDefault="00726FF5" w:rsidP="00726FF5">
      <w:pPr>
        <w:ind w:left="720" w:hanging="720"/>
        <w:rPr>
          <w:sz w:val="24"/>
          <w:szCs w:val="24"/>
        </w:rPr>
      </w:pPr>
    </w:p>
    <w:p w14:paraId="74581126" w14:textId="2D30A79E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Joseph explain to his brothers about God’s plan.</w:t>
      </w:r>
    </w:p>
    <w:p w14:paraId="5F84C6A1" w14:textId="58AAF48C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o you think that is a sign of spiritual maturity?</w:t>
      </w:r>
    </w:p>
    <w:p w14:paraId="5E4E1551" w14:textId="77777777" w:rsidR="00726FF5" w:rsidRPr="00726FF5" w:rsidRDefault="00726FF5" w:rsidP="00726FF5">
      <w:pPr>
        <w:ind w:left="720" w:hanging="720"/>
        <w:rPr>
          <w:sz w:val="24"/>
          <w:szCs w:val="24"/>
        </w:rPr>
      </w:pPr>
    </w:p>
    <w:p w14:paraId="0773C6C1" w14:textId="3C596AA2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 xml:space="preserve">Do you know if you could do and say </w:t>
      </w:r>
      <w:r>
        <w:rPr>
          <w:sz w:val="36"/>
          <w:szCs w:val="36"/>
          <w:u w:val="single"/>
        </w:rPr>
        <w:t>exactly</w:t>
      </w:r>
      <w:r>
        <w:rPr>
          <w:sz w:val="36"/>
          <w:szCs w:val="36"/>
        </w:rPr>
        <w:t xml:space="preserve"> what Joseph said to your difficult people?</w:t>
      </w:r>
    </w:p>
    <w:p w14:paraId="74A3BFF0" w14:textId="77777777" w:rsidR="00726FF5" w:rsidRPr="00726FF5" w:rsidRDefault="00726FF5" w:rsidP="00726FF5">
      <w:pPr>
        <w:ind w:left="720" w:hanging="720"/>
        <w:rPr>
          <w:sz w:val="24"/>
          <w:szCs w:val="24"/>
        </w:rPr>
      </w:pPr>
    </w:p>
    <w:p w14:paraId="37C7DB3C" w14:textId="46AF3082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What did Joseph tell his family on his deathbed to reassure them of their next move?</w:t>
      </w:r>
    </w:p>
    <w:p w14:paraId="6AE15265" w14:textId="77777777" w:rsidR="00726FF5" w:rsidRPr="00726FF5" w:rsidRDefault="00726FF5" w:rsidP="00726FF5">
      <w:pPr>
        <w:ind w:left="720" w:hanging="720"/>
        <w:rPr>
          <w:sz w:val="24"/>
          <w:szCs w:val="24"/>
        </w:rPr>
      </w:pPr>
    </w:p>
    <w:p w14:paraId="1032499E" w14:textId="44EEB9CC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-.</w:t>
      </w:r>
      <w:r>
        <w:rPr>
          <w:sz w:val="36"/>
          <w:szCs w:val="36"/>
        </w:rPr>
        <w:tab/>
        <w:t>How, like Joseph, do you know what your next move is through life?</w:t>
      </w:r>
    </w:p>
    <w:p w14:paraId="19F7A8C4" w14:textId="58EA7E54" w:rsidR="00726FF5" w:rsidRDefault="00726FF5" w:rsidP="00726FF5">
      <w:pPr>
        <w:jc w:val="center"/>
        <w:rPr>
          <w:b/>
          <w:bCs/>
          <w:sz w:val="36"/>
          <w:szCs w:val="36"/>
          <w:u w:val="single"/>
        </w:rPr>
      </w:pPr>
      <w:r w:rsidRPr="00F83B3F"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32</w:t>
      </w:r>
    </w:p>
    <w:p w14:paraId="4D12234C" w14:textId="77777777" w:rsidR="00726FF5" w:rsidRPr="00AE4BAA" w:rsidRDefault="00726FF5" w:rsidP="00726FF5">
      <w:pPr>
        <w:jc w:val="center"/>
      </w:pPr>
    </w:p>
    <w:p w14:paraId="4BE0E803" w14:textId="42CF33D2" w:rsidR="00726FF5" w:rsidRDefault="00726FF5" w:rsidP="00726FF5">
      <w:pPr>
        <w:rPr>
          <w:sz w:val="36"/>
          <w:szCs w:val="36"/>
        </w:rPr>
      </w:pPr>
      <w:r w:rsidRPr="00F83B3F">
        <w:rPr>
          <w:b/>
          <w:bCs/>
          <w:sz w:val="36"/>
          <w:szCs w:val="36"/>
          <w:u w:val="single"/>
        </w:rPr>
        <w:t>E</w:t>
      </w:r>
      <w:r>
        <w:rPr>
          <w:b/>
          <w:bCs/>
          <w:sz w:val="36"/>
          <w:szCs w:val="36"/>
          <w:u w:val="single"/>
        </w:rPr>
        <w:t>XODUS 1</w:t>
      </w:r>
    </w:p>
    <w:p w14:paraId="12074914" w14:textId="517894F7" w:rsidR="00726FF5" w:rsidRDefault="00726FF5" w:rsidP="00726FF5">
      <w:pPr>
        <w:ind w:left="720" w:hanging="720"/>
        <w:rPr>
          <w:sz w:val="36"/>
          <w:szCs w:val="36"/>
        </w:rPr>
      </w:pPr>
    </w:p>
    <w:p w14:paraId="09FB09A9" w14:textId="04724421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  <w:t>What became of the Israelites after Joseph and all his brothers died?</w:t>
      </w:r>
    </w:p>
    <w:p w14:paraId="272FE20A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4A239B7A" w14:textId="5B502521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hat was the new king of Egypt very concerned about?</w:t>
      </w:r>
    </w:p>
    <w:p w14:paraId="0DB59AAC" w14:textId="1822AB4B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at did he do about it?</w:t>
      </w:r>
    </w:p>
    <w:p w14:paraId="2370212C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09789F3B" w14:textId="797E24B2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hat continued to happen exactly the way God told Abraham it would in Genesis 15?</w:t>
      </w:r>
    </w:p>
    <w:p w14:paraId="3B6D859A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0B217BDE" w14:textId="50547DDD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How ruthless were the Egyptians to the Israelites?</w:t>
      </w:r>
    </w:p>
    <w:p w14:paraId="02A140E6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555D26E3" w14:textId="446C4D0D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ow did the king think that he was going to take care of their population problem?</w:t>
      </w:r>
    </w:p>
    <w:p w14:paraId="44CE1E6A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4A011DF0" w14:textId="6AB25633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hat was the response of the Hebrew midwives?</w:t>
      </w:r>
    </w:p>
    <w:p w14:paraId="197BA904" w14:textId="54209CAD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Why was their response what it was?</w:t>
      </w:r>
    </w:p>
    <w:p w14:paraId="413EDAE4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3C075357" w14:textId="2F8D1218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How did God honor their faithfulness to Him?</w:t>
      </w:r>
    </w:p>
    <w:p w14:paraId="4AB31005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3B233B80" w14:textId="75AA88CB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Seeing that Pharoah’s plan didn’t work, what was hi</w:t>
      </w:r>
      <w:r w:rsidR="000E30CA">
        <w:rPr>
          <w:sz w:val="36"/>
          <w:szCs w:val="36"/>
        </w:rPr>
        <w:t>s</w:t>
      </w:r>
      <w:r>
        <w:rPr>
          <w:sz w:val="36"/>
          <w:szCs w:val="36"/>
        </w:rPr>
        <w:t xml:space="preserve"> hideous Plan B?</w:t>
      </w:r>
    </w:p>
    <w:p w14:paraId="60516E3F" w14:textId="77777777" w:rsidR="00726FF5" w:rsidRDefault="00726FF5" w:rsidP="00726FF5">
      <w:pPr>
        <w:ind w:left="720" w:hanging="720"/>
        <w:rPr>
          <w:sz w:val="36"/>
          <w:szCs w:val="36"/>
        </w:rPr>
      </w:pPr>
    </w:p>
    <w:p w14:paraId="15A4603B" w14:textId="59289330" w:rsidR="00726FF5" w:rsidRDefault="00726FF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How was God working out His</w:t>
      </w:r>
      <w:r w:rsidR="003125A5">
        <w:rPr>
          <w:sz w:val="36"/>
          <w:szCs w:val="36"/>
        </w:rPr>
        <w:t xml:space="preserve"> purpose</w:t>
      </w:r>
      <w:r w:rsidR="00A75F68">
        <w:rPr>
          <w:sz w:val="36"/>
          <w:szCs w:val="36"/>
        </w:rPr>
        <w:t>s</w:t>
      </w:r>
      <w:r w:rsidR="003125A5">
        <w:rPr>
          <w:sz w:val="36"/>
          <w:szCs w:val="36"/>
        </w:rPr>
        <w:t>?</w:t>
      </w:r>
    </w:p>
    <w:p w14:paraId="4E0CE797" w14:textId="41B69212" w:rsidR="003125A5" w:rsidRDefault="003125A5" w:rsidP="00726FF5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ab/>
        <w:t>Does God’s will prevail?</w:t>
      </w:r>
    </w:p>
    <w:p w14:paraId="0ED6F6F9" w14:textId="77777777" w:rsidR="003125A5" w:rsidRDefault="003125A5" w:rsidP="00726FF5">
      <w:pPr>
        <w:ind w:left="720" w:hanging="720"/>
        <w:rPr>
          <w:sz w:val="36"/>
          <w:szCs w:val="36"/>
        </w:rPr>
      </w:pPr>
    </w:p>
    <w:p w14:paraId="1EEFD565" w14:textId="33A55C20" w:rsidR="00E52AFD" w:rsidRPr="0069321B" w:rsidRDefault="003125A5" w:rsidP="003426CB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And his name was…. ?</w:t>
      </w:r>
      <w:r w:rsidR="000E15A1">
        <w:rPr>
          <w:sz w:val="36"/>
          <w:szCs w:val="36"/>
        </w:rPr>
        <w:t xml:space="preserve">  AND eventually was…?</w:t>
      </w:r>
    </w:p>
    <w:sectPr w:rsidR="00E52AFD" w:rsidRPr="0069321B" w:rsidSect="008264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2B"/>
    <w:multiLevelType w:val="hybridMultilevel"/>
    <w:tmpl w:val="70FE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79B"/>
    <w:multiLevelType w:val="hybridMultilevel"/>
    <w:tmpl w:val="06BA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6325"/>
    <w:multiLevelType w:val="hybridMultilevel"/>
    <w:tmpl w:val="C47A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4691">
    <w:abstractNumId w:val="2"/>
  </w:num>
  <w:num w:numId="2" w16cid:durableId="1184634615">
    <w:abstractNumId w:val="0"/>
  </w:num>
  <w:num w:numId="3" w16cid:durableId="134782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02"/>
    <w:rsid w:val="00001E67"/>
    <w:rsid w:val="00024D3C"/>
    <w:rsid w:val="00037389"/>
    <w:rsid w:val="000C08A3"/>
    <w:rsid w:val="000D56D6"/>
    <w:rsid w:val="000E15A1"/>
    <w:rsid w:val="000E30CA"/>
    <w:rsid w:val="000E782C"/>
    <w:rsid w:val="000F1850"/>
    <w:rsid w:val="00120E99"/>
    <w:rsid w:val="0013346E"/>
    <w:rsid w:val="00156302"/>
    <w:rsid w:val="001610A0"/>
    <w:rsid w:val="00187F02"/>
    <w:rsid w:val="001B4EE0"/>
    <w:rsid w:val="001F585F"/>
    <w:rsid w:val="00217435"/>
    <w:rsid w:val="00243A81"/>
    <w:rsid w:val="00272648"/>
    <w:rsid w:val="002E0DEC"/>
    <w:rsid w:val="003125A5"/>
    <w:rsid w:val="00330DFD"/>
    <w:rsid w:val="003377AA"/>
    <w:rsid w:val="003426CB"/>
    <w:rsid w:val="00360503"/>
    <w:rsid w:val="003B5E54"/>
    <w:rsid w:val="003D2444"/>
    <w:rsid w:val="003D6DB3"/>
    <w:rsid w:val="00402A5E"/>
    <w:rsid w:val="00404930"/>
    <w:rsid w:val="00410889"/>
    <w:rsid w:val="0042446C"/>
    <w:rsid w:val="00425738"/>
    <w:rsid w:val="004343B2"/>
    <w:rsid w:val="004B0649"/>
    <w:rsid w:val="004E27E8"/>
    <w:rsid w:val="004F2789"/>
    <w:rsid w:val="00504F80"/>
    <w:rsid w:val="00517098"/>
    <w:rsid w:val="00533F97"/>
    <w:rsid w:val="00543AAA"/>
    <w:rsid w:val="0055114B"/>
    <w:rsid w:val="00575BDC"/>
    <w:rsid w:val="0058417B"/>
    <w:rsid w:val="005F0155"/>
    <w:rsid w:val="005F1F05"/>
    <w:rsid w:val="00603C6C"/>
    <w:rsid w:val="00630552"/>
    <w:rsid w:val="00641489"/>
    <w:rsid w:val="0064661C"/>
    <w:rsid w:val="00652555"/>
    <w:rsid w:val="00661A92"/>
    <w:rsid w:val="00661BCE"/>
    <w:rsid w:val="006716AF"/>
    <w:rsid w:val="0069321B"/>
    <w:rsid w:val="006B015F"/>
    <w:rsid w:val="006C1F7F"/>
    <w:rsid w:val="006D27B0"/>
    <w:rsid w:val="006E6159"/>
    <w:rsid w:val="006E61EB"/>
    <w:rsid w:val="006F37B8"/>
    <w:rsid w:val="007132F4"/>
    <w:rsid w:val="00726FF5"/>
    <w:rsid w:val="00762FD7"/>
    <w:rsid w:val="007A70CE"/>
    <w:rsid w:val="007A7109"/>
    <w:rsid w:val="007D44D2"/>
    <w:rsid w:val="007D4C62"/>
    <w:rsid w:val="007D6BDD"/>
    <w:rsid w:val="007E1310"/>
    <w:rsid w:val="007F1006"/>
    <w:rsid w:val="007F1D2C"/>
    <w:rsid w:val="007F1F5C"/>
    <w:rsid w:val="008134D1"/>
    <w:rsid w:val="0081393C"/>
    <w:rsid w:val="0082302F"/>
    <w:rsid w:val="0082640C"/>
    <w:rsid w:val="00887F59"/>
    <w:rsid w:val="008935BE"/>
    <w:rsid w:val="008F11C6"/>
    <w:rsid w:val="008F5F9F"/>
    <w:rsid w:val="009044CC"/>
    <w:rsid w:val="00910C29"/>
    <w:rsid w:val="00911B61"/>
    <w:rsid w:val="009179A0"/>
    <w:rsid w:val="00924B70"/>
    <w:rsid w:val="00933E2A"/>
    <w:rsid w:val="0093408F"/>
    <w:rsid w:val="00945437"/>
    <w:rsid w:val="009479BF"/>
    <w:rsid w:val="00983CB2"/>
    <w:rsid w:val="009A4D30"/>
    <w:rsid w:val="009B706C"/>
    <w:rsid w:val="009D5BA9"/>
    <w:rsid w:val="009E5D7E"/>
    <w:rsid w:val="009F1A27"/>
    <w:rsid w:val="00A71CE7"/>
    <w:rsid w:val="00A75F68"/>
    <w:rsid w:val="00A84B4B"/>
    <w:rsid w:val="00AC7196"/>
    <w:rsid w:val="00AC7313"/>
    <w:rsid w:val="00AE08AA"/>
    <w:rsid w:val="00AE4BAA"/>
    <w:rsid w:val="00AE5642"/>
    <w:rsid w:val="00B01726"/>
    <w:rsid w:val="00B034C7"/>
    <w:rsid w:val="00B21EE8"/>
    <w:rsid w:val="00B40C33"/>
    <w:rsid w:val="00B475B9"/>
    <w:rsid w:val="00B53526"/>
    <w:rsid w:val="00B54B21"/>
    <w:rsid w:val="00B75DCC"/>
    <w:rsid w:val="00BE4455"/>
    <w:rsid w:val="00C57A1E"/>
    <w:rsid w:val="00C673A4"/>
    <w:rsid w:val="00C8718A"/>
    <w:rsid w:val="00C934AB"/>
    <w:rsid w:val="00CB14A9"/>
    <w:rsid w:val="00CB4FDC"/>
    <w:rsid w:val="00CD7AC2"/>
    <w:rsid w:val="00D174E8"/>
    <w:rsid w:val="00D62A38"/>
    <w:rsid w:val="00D6745E"/>
    <w:rsid w:val="00D72AF1"/>
    <w:rsid w:val="00D847E1"/>
    <w:rsid w:val="00DB6B22"/>
    <w:rsid w:val="00E52AFD"/>
    <w:rsid w:val="00E578B4"/>
    <w:rsid w:val="00E75851"/>
    <w:rsid w:val="00E779AA"/>
    <w:rsid w:val="00EB3F74"/>
    <w:rsid w:val="00ED5E70"/>
    <w:rsid w:val="00F175CF"/>
    <w:rsid w:val="00F238BD"/>
    <w:rsid w:val="00F527C8"/>
    <w:rsid w:val="00F83B3F"/>
    <w:rsid w:val="00F933F0"/>
    <w:rsid w:val="00F94A7E"/>
    <w:rsid w:val="00FA6784"/>
    <w:rsid w:val="00FB6DDB"/>
    <w:rsid w:val="00FC383A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CA8C"/>
  <w15:chartTrackingRefBased/>
  <w15:docId w15:val="{56EB232D-2FAF-4EDE-BB45-179B11E2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6E16-A3B7-4A3F-82EB-2BA100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2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Den Braber</dc:creator>
  <cp:keywords/>
  <dc:description/>
  <cp:lastModifiedBy>Kay Den Braber</cp:lastModifiedBy>
  <cp:revision>120</cp:revision>
  <cp:lastPrinted>2023-05-17T14:47:00Z</cp:lastPrinted>
  <dcterms:created xsi:type="dcterms:W3CDTF">2023-04-19T12:28:00Z</dcterms:created>
  <dcterms:modified xsi:type="dcterms:W3CDTF">2023-05-17T14:48:00Z</dcterms:modified>
</cp:coreProperties>
</file>